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ADEDF" w14:textId="77777777" w:rsidR="00C1376A" w:rsidRDefault="00C1376A" w:rsidP="00C1376A">
      <w:pPr>
        <w:spacing w:line="276" w:lineRule="auto"/>
        <w:rPr>
          <w:rFonts w:cs="Arial"/>
          <w:b/>
          <w:sz w:val="52"/>
        </w:rPr>
      </w:pPr>
    </w:p>
    <w:p w14:paraId="58040AB5" w14:textId="77777777" w:rsidR="00C1376A" w:rsidRDefault="00C1376A" w:rsidP="00C1376A">
      <w:pPr>
        <w:spacing w:line="276" w:lineRule="auto"/>
        <w:rPr>
          <w:rFonts w:cs="Arial"/>
          <w:b/>
          <w:sz w:val="52"/>
        </w:rPr>
      </w:pPr>
    </w:p>
    <w:p w14:paraId="767FED1E" w14:textId="77777777" w:rsidR="00C1376A" w:rsidRDefault="00C1376A" w:rsidP="00C1376A">
      <w:pPr>
        <w:spacing w:line="276" w:lineRule="auto"/>
        <w:rPr>
          <w:rFonts w:cs="Arial"/>
          <w:b/>
          <w:sz w:val="52"/>
        </w:rPr>
      </w:pPr>
    </w:p>
    <w:p w14:paraId="5742DF8A" w14:textId="77777777" w:rsidR="00C1376A" w:rsidRDefault="00C1376A" w:rsidP="00C1376A">
      <w:pPr>
        <w:spacing w:line="276" w:lineRule="auto"/>
        <w:rPr>
          <w:rFonts w:cs="Arial"/>
          <w:b/>
          <w:sz w:val="52"/>
        </w:rPr>
      </w:pPr>
    </w:p>
    <w:p w14:paraId="2E26BA0C" w14:textId="6B3AE4EF" w:rsidR="00C1376A" w:rsidRPr="00475199" w:rsidRDefault="00C1376A" w:rsidP="00C1376A">
      <w:pPr>
        <w:spacing w:line="276" w:lineRule="auto"/>
        <w:rPr>
          <w:rFonts w:cs="Arial"/>
          <w:b/>
          <w:sz w:val="52"/>
        </w:rPr>
      </w:pPr>
      <w:r w:rsidRPr="00475199">
        <w:rPr>
          <w:rFonts w:cs="Arial"/>
          <w:b/>
          <w:sz w:val="52"/>
        </w:rPr>
        <w:t xml:space="preserve">Human Rights Report </w:t>
      </w:r>
    </w:p>
    <w:p w14:paraId="1EBC21CC" w14:textId="77777777" w:rsidR="00C1376A" w:rsidRPr="00475199" w:rsidRDefault="00C1376A" w:rsidP="00C1376A">
      <w:pPr>
        <w:spacing w:line="276" w:lineRule="auto"/>
        <w:rPr>
          <w:rFonts w:cs="Arial"/>
          <w:sz w:val="48"/>
        </w:rPr>
      </w:pPr>
    </w:p>
    <w:p w14:paraId="326954DE" w14:textId="77777777" w:rsidR="00C1376A" w:rsidRDefault="00C1376A" w:rsidP="00C1376A">
      <w:pPr>
        <w:spacing w:line="276" w:lineRule="auto"/>
        <w:rPr>
          <w:rFonts w:cs="Arial"/>
          <w:sz w:val="48"/>
        </w:rPr>
      </w:pPr>
    </w:p>
    <w:p w14:paraId="1FEC3D5A" w14:textId="77777777" w:rsidR="00A46C0E" w:rsidRDefault="00C1376A" w:rsidP="00C1376A">
      <w:pPr>
        <w:spacing w:line="276" w:lineRule="auto"/>
        <w:rPr>
          <w:rFonts w:cs="Arial"/>
          <w:sz w:val="48"/>
        </w:rPr>
      </w:pPr>
      <w:r>
        <w:rPr>
          <w:rFonts w:cs="Arial"/>
          <w:sz w:val="48"/>
        </w:rPr>
        <w:t xml:space="preserve">What does </w:t>
      </w:r>
      <w:r w:rsidR="00A46C0E">
        <w:rPr>
          <w:rFonts w:cs="Arial"/>
          <w:sz w:val="48"/>
        </w:rPr>
        <w:t>discrimination mean</w:t>
      </w:r>
    </w:p>
    <w:p w14:paraId="57A97FF8" w14:textId="44FA63D0" w:rsidR="00C1376A" w:rsidRDefault="00C1376A" w:rsidP="00C1376A">
      <w:pPr>
        <w:spacing w:line="276" w:lineRule="auto"/>
        <w:rPr>
          <w:rFonts w:cs="Arial"/>
          <w:sz w:val="48"/>
        </w:rPr>
      </w:pPr>
      <w:r>
        <w:rPr>
          <w:rFonts w:cs="Arial"/>
          <w:sz w:val="48"/>
        </w:rPr>
        <w:t xml:space="preserve">and how can the European Union </w:t>
      </w:r>
      <w:r>
        <w:rPr>
          <w:rFonts w:cs="Arial"/>
          <w:sz w:val="48"/>
        </w:rPr>
        <w:br/>
        <w:t>protect people with disabilities?</w:t>
      </w:r>
    </w:p>
    <w:p w14:paraId="1C9F2A02" w14:textId="77777777" w:rsidR="00C1376A" w:rsidRDefault="00C1376A" w:rsidP="00C1376A">
      <w:pPr>
        <w:spacing w:line="276" w:lineRule="auto"/>
        <w:rPr>
          <w:rFonts w:cs="Arial"/>
          <w:sz w:val="48"/>
        </w:rPr>
      </w:pPr>
    </w:p>
    <w:p w14:paraId="211B4B32" w14:textId="77777777" w:rsidR="00C1376A" w:rsidRPr="00475199" w:rsidRDefault="00C1376A" w:rsidP="00C1376A">
      <w:pPr>
        <w:spacing w:line="276" w:lineRule="auto"/>
        <w:rPr>
          <w:rFonts w:cs="Arial"/>
          <w:b/>
          <w:sz w:val="48"/>
        </w:rPr>
      </w:pPr>
    </w:p>
    <w:p w14:paraId="2F20870B" w14:textId="77777777" w:rsidR="00C1376A" w:rsidRPr="00475199" w:rsidRDefault="00C1376A" w:rsidP="00C1376A">
      <w:pPr>
        <w:spacing w:line="276" w:lineRule="auto"/>
        <w:rPr>
          <w:rFonts w:cs="Arial"/>
          <w:b/>
          <w:sz w:val="44"/>
        </w:rPr>
      </w:pPr>
      <w:r w:rsidRPr="00475199">
        <w:rPr>
          <w:rFonts w:cs="Arial"/>
          <w:b/>
          <w:sz w:val="44"/>
        </w:rPr>
        <w:t>Easy to read version</w:t>
      </w:r>
    </w:p>
    <w:p w14:paraId="0DE98E96" w14:textId="77777777" w:rsidR="00C1376A" w:rsidRDefault="00C1376A" w:rsidP="00C1376A">
      <w:pPr>
        <w:spacing w:line="276" w:lineRule="auto"/>
        <w:rPr>
          <w:rFonts w:cs="Arial"/>
          <w:sz w:val="48"/>
        </w:rPr>
      </w:pPr>
    </w:p>
    <w:p w14:paraId="540FBEF2" w14:textId="6FA7C657" w:rsidR="00C1376A" w:rsidRDefault="00C1376A" w:rsidP="00C1376A">
      <w:pPr>
        <w:rPr>
          <w:rFonts w:cs="Arial"/>
          <w:sz w:val="48"/>
        </w:rPr>
      </w:pPr>
      <w:r>
        <w:rPr>
          <w:noProof/>
        </w:rPr>
        <w:drawing>
          <wp:inline distT="0" distB="0" distL="0" distR="0" wp14:anchorId="7E6C0F4B" wp14:editId="4B713186">
            <wp:extent cx="1500505" cy="1489710"/>
            <wp:effectExtent l="0" t="0" r="4445" b="0"/>
            <wp:docPr id="1" name="Picture 1" descr="Symbol of easy to 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F38A" w14:textId="786B9410" w:rsidR="00C1376A" w:rsidRDefault="00C1376A">
      <w:pPr>
        <w:rPr>
          <w:rFonts w:cs="Arial"/>
          <w:sz w:val="48"/>
        </w:rPr>
      </w:pPr>
      <w:r>
        <w:rPr>
          <w:rFonts w:cs="Arial"/>
          <w:sz w:val="48"/>
        </w:rPr>
        <w:br w:type="page"/>
      </w:r>
    </w:p>
    <w:p w14:paraId="5837D2A6" w14:textId="77777777" w:rsidR="00C1376A" w:rsidRPr="005211CF" w:rsidRDefault="00C1376A" w:rsidP="00AF7CE3">
      <w:pPr>
        <w:pStyle w:val="Heading1"/>
      </w:pPr>
      <w:r w:rsidRPr="005211CF">
        <w:lastRenderedPageBreak/>
        <w:t xml:space="preserve">The </w:t>
      </w:r>
      <w:r w:rsidRPr="00AF7CE3">
        <w:t>European</w:t>
      </w:r>
      <w:r w:rsidRPr="005211CF">
        <w:t xml:space="preserve"> Disability Forum</w:t>
      </w:r>
      <w:r w:rsidRPr="005211CF">
        <w:tab/>
      </w:r>
    </w:p>
    <w:p w14:paraId="70990185" w14:textId="77777777" w:rsidR="00C1376A" w:rsidRDefault="00C1376A" w:rsidP="00C1376A">
      <w:pPr>
        <w:spacing w:line="276" w:lineRule="auto"/>
        <w:rPr>
          <w:rFonts w:cs="Arial"/>
        </w:rPr>
      </w:pPr>
    </w:p>
    <w:p w14:paraId="777ED760" w14:textId="77777777" w:rsidR="0060180A" w:rsidRDefault="00C1376A" w:rsidP="00C1376A">
      <w:pPr>
        <w:spacing w:line="276" w:lineRule="auto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46D97E0B" wp14:editId="46BDD2BC">
            <wp:simplePos x="0" y="0"/>
            <wp:positionH relativeFrom="margin">
              <wp:posOffset>4571365</wp:posOffset>
            </wp:positionH>
            <wp:positionV relativeFrom="paragraph">
              <wp:posOffset>13335</wp:posOffset>
            </wp:positionV>
            <wp:extent cx="1465580" cy="1825625"/>
            <wp:effectExtent l="0" t="0" r="1270" b="3175"/>
            <wp:wrapSquare wrapText="bothSides"/>
            <wp:docPr id="2" name="Picture 2" descr="Symbol of the European Disability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F_LOGO_RVB_15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 xml:space="preserve">The </w:t>
      </w:r>
      <w:r w:rsidRPr="00586A06">
        <w:rPr>
          <w:rFonts w:cs="Arial"/>
          <w:b/>
        </w:rPr>
        <w:t>European Disability Forum</w:t>
      </w:r>
      <w:r>
        <w:rPr>
          <w:rFonts w:cs="Arial"/>
        </w:rPr>
        <w:t xml:space="preserve"> is an organisation </w:t>
      </w:r>
    </w:p>
    <w:p w14:paraId="38DC35A4" w14:textId="67565EC7" w:rsidR="00C1376A" w:rsidRDefault="00C1376A" w:rsidP="00C1376A">
      <w:pPr>
        <w:spacing w:line="276" w:lineRule="auto"/>
        <w:rPr>
          <w:rFonts w:cs="Arial"/>
        </w:rPr>
      </w:pPr>
      <w:r>
        <w:rPr>
          <w:rFonts w:cs="Arial"/>
        </w:rPr>
        <w:t xml:space="preserve">of people with disabilities in Europe. </w:t>
      </w:r>
    </w:p>
    <w:p w14:paraId="7302A4D3" w14:textId="77777777" w:rsidR="00C1376A" w:rsidRDefault="00C1376A" w:rsidP="00C1376A">
      <w:pPr>
        <w:spacing w:line="276" w:lineRule="auto"/>
        <w:rPr>
          <w:rFonts w:cs="Arial"/>
        </w:rPr>
      </w:pPr>
      <w:r>
        <w:rPr>
          <w:rFonts w:cs="Arial"/>
        </w:rPr>
        <w:t xml:space="preserve">In short, we call it </w:t>
      </w:r>
      <w:r w:rsidRPr="00D8146D">
        <w:rPr>
          <w:rFonts w:cs="Arial"/>
          <w:b/>
        </w:rPr>
        <w:t>‘EDF’</w:t>
      </w:r>
      <w:r>
        <w:rPr>
          <w:rFonts w:cs="Arial"/>
        </w:rPr>
        <w:t xml:space="preserve">. </w:t>
      </w:r>
    </w:p>
    <w:p w14:paraId="477A2119" w14:textId="77777777" w:rsidR="00C1376A" w:rsidRDefault="00C1376A" w:rsidP="00C1376A">
      <w:pPr>
        <w:spacing w:line="276" w:lineRule="auto"/>
        <w:rPr>
          <w:rFonts w:cs="Arial"/>
        </w:rPr>
      </w:pPr>
    </w:p>
    <w:p w14:paraId="2BA9ABB1" w14:textId="77777777" w:rsidR="004A7D5C" w:rsidRDefault="00C1376A" w:rsidP="00C1376A">
      <w:pPr>
        <w:spacing w:line="276" w:lineRule="auto"/>
        <w:rPr>
          <w:rFonts w:cs="Arial"/>
        </w:rPr>
      </w:pPr>
      <w:r>
        <w:rPr>
          <w:rFonts w:cs="Arial"/>
        </w:rPr>
        <w:t xml:space="preserve">EDF works to protect the rights </w:t>
      </w:r>
    </w:p>
    <w:p w14:paraId="4D8CE17A" w14:textId="16ED60DD" w:rsidR="00C1376A" w:rsidRDefault="00C1376A" w:rsidP="00C1376A">
      <w:pPr>
        <w:spacing w:line="276" w:lineRule="auto"/>
        <w:rPr>
          <w:rFonts w:cs="Arial"/>
        </w:rPr>
      </w:pPr>
      <w:r>
        <w:rPr>
          <w:rFonts w:cs="Arial"/>
        </w:rPr>
        <w:t xml:space="preserve">of people with disabilities in Europe. </w:t>
      </w:r>
    </w:p>
    <w:p w14:paraId="30B2E59B" w14:textId="77777777" w:rsidR="00C1376A" w:rsidRDefault="00C1376A" w:rsidP="00C1376A">
      <w:pPr>
        <w:spacing w:line="276" w:lineRule="auto"/>
        <w:rPr>
          <w:rFonts w:cs="Arial"/>
        </w:rPr>
      </w:pPr>
      <w:r>
        <w:rPr>
          <w:rFonts w:cs="Arial"/>
        </w:rPr>
        <w:t xml:space="preserve">We think that people with disabilities </w:t>
      </w:r>
    </w:p>
    <w:p w14:paraId="5A1F2E71" w14:textId="2C628ACE" w:rsidR="00C1376A" w:rsidRDefault="00C1376A" w:rsidP="00C1376A">
      <w:pPr>
        <w:spacing w:line="276" w:lineRule="auto"/>
        <w:rPr>
          <w:rFonts w:cs="Arial"/>
        </w:rPr>
      </w:pPr>
      <w:r>
        <w:rPr>
          <w:rFonts w:cs="Arial"/>
        </w:rPr>
        <w:t xml:space="preserve">should have </w:t>
      </w:r>
      <w:r w:rsidR="00FB6AE3">
        <w:rPr>
          <w:rFonts w:cs="Arial"/>
        </w:rPr>
        <w:t xml:space="preserve">the </w:t>
      </w:r>
      <w:r>
        <w:rPr>
          <w:rFonts w:cs="Arial"/>
        </w:rPr>
        <w:t xml:space="preserve">same chances in life </w:t>
      </w:r>
    </w:p>
    <w:p w14:paraId="79459BA9" w14:textId="77777777" w:rsidR="00C1376A" w:rsidRDefault="00C1376A" w:rsidP="00C1376A">
      <w:pPr>
        <w:spacing w:line="276" w:lineRule="auto"/>
        <w:rPr>
          <w:rFonts w:cs="Arial"/>
        </w:rPr>
      </w:pPr>
      <w:r>
        <w:rPr>
          <w:rFonts w:cs="Arial"/>
        </w:rPr>
        <w:t xml:space="preserve">and take part in the community like everyone else. </w:t>
      </w:r>
    </w:p>
    <w:p w14:paraId="7E7190D6" w14:textId="77777777" w:rsidR="00C1376A" w:rsidRDefault="00C1376A" w:rsidP="00C1376A">
      <w:pPr>
        <w:spacing w:line="276" w:lineRule="auto"/>
        <w:rPr>
          <w:rFonts w:cs="Arial"/>
        </w:rPr>
      </w:pPr>
    </w:p>
    <w:p w14:paraId="65CE580D" w14:textId="77777777" w:rsidR="00C1376A" w:rsidRDefault="00C1376A" w:rsidP="00C1376A">
      <w:pPr>
        <w:spacing w:line="276" w:lineRule="auto"/>
        <w:rPr>
          <w:rFonts w:cs="Arial"/>
        </w:rPr>
      </w:pPr>
      <w:r>
        <w:rPr>
          <w:rFonts w:cs="Arial"/>
        </w:rPr>
        <w:t>We also think that people with disabilities should decide about their lives.</w:t>
      </w:r>
    </w:p>
    <w:p w14:paraId="3814E3BC" w14:textId="54EC69F9" w:rsidR="00C1376A" w:rsidRDefault="00C1376A" w:rsidP="00C1376A">
      <w:pPr>
        <w:spacing w:line="276" w:lineRule="auto"/>
        <w:rPr>
          <w:rFonts w:cs="Arial"/>
          <w:b/>
        </w:rPr>
      </w:pPr>
      <w:r w:rsidRPr="00DE316A">
        <w:rPr>
          <w:rFonts w:cs="Arial"/>
          <w:b/>
        </w:rPr>
        <w:t>Nothing should</w:t>
      </w:r>
      <w:r w:rsidR="00FB6AE3">
        <w:rPr>
          <w:rFonts w:cs="Arial"/>
          <w:b/>
        </w:rPr>
        <w:t xml:space="preserve"> be decided about us without us!</w:t>
      </w:r>
      <w:r w:rsidRPr="00DE316A">
        <w:rPr>
          <w:rFonts w:cs="Arial"/>
          <w:b/>
        </w:rPr>
        <w:t xml:space="preserve"> </w:t>
      </w:r>
    </w:p>
    <w:p w14:paraId="14716430" w14:textId="77777777" w:rsidR="00C1376A" w:rsidRPr="00DE316A" w:rsidRDefault="00C1376A" w:rsidP="00C1376A">
      <w:pPr>
        <w:spacing w:line="276" w:lineRule="auto"/>
        <w:rPr>
          <w:rFonts w:cs="Arial"/>
          <w:b/>
        </w:rPr>
      </w:pPr>
    </w:p>
    <w:p w14:paraId="5D1D4473" w14:textId="77777777" w:rsidR="00C1376A" w:rsidRDefault="00C1376A" w:rsidP="00C1376A">
      <w:pPr>
        <w:spacing w:line="276" w:lineRule="auto"/>
        <w:rPr>
          <w:rFonts w:cs="Arial"/>
        </w:rPr>
      </w:pPr>
    </w:p>
    <w:p w14:paraId="46D7E6C3" w14:textId="36E1ACCD" w:rsidR="00C1376A" w:rsidRDefault="00D5503C" w:rsidP="00AF7CE3">
      <w:pPr>
        <w:pStyle w:val="Heading1"/>
      </w:pPr>
      <w:r>
        <w:t>Our</w:t>
      </w:r>
      <w:r w:rsidR="00C1376A">
        <w:t xml:space="preserve"> </w:t>
      </w:r>
      <w:r w:rsidR="00AD5149">
        <w:t>H</w:t>
      </w:r>
      <w:r w:rsidR="00C1376A">
        <w:t xml:space="preserve">uman </w:t>
      </w:r>
      <w:r w:rsidR="00AD5149">
        <w:t>R</w:t>
      </w:r>
      <w:r w:rsidR="00C1376A">
        <w:t xml:space="preserve">ights </w:t>
      </w:r>
      <w:r w:rsidR="00AD5149">
        <w:t>R</w:t>
      </w:r>
      <w:r w:rsidR="00C1376A">
        <w:t>eport</w:t>
      </w:r>
      <w:r>
        <w:t>s</w:t>
      </w:r>
    </w:p>
    <w:p w14:paraId="63BCB1C3" w14:textId="3D10D305" w:rsidR="00C1376A" w:rsidRDefault="008571C7" w:rsidP="008571C7">
      <w:pPr>
        <w:spacing w:line="276" w:lineRule="auto"/>
        <w:ind w:right="-613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3360" behindDoc="0" locked="0" layoutInCell="1" allowOverlap="1" wp14:anchorId="2E354BDA" wp14:editId="5A2B8138">
            <wp:simplePos x="0" y="0"/>
            <wp:positionH relativeFrom="column">
              <wp:posOffset>5034280</wp:posOffset>
            </wp:positionH>
            <wp:positionV relativeFrom="paragraph">
              <wp:posOffset>234950</wp:posOffset>
            </wp:positionV>
            <wp:extent cx="1005402" cy="1323975"/>
            <wp:effectExtent l="0" t="0" r="4445" b="0"/>
            <wp:wrapSquare wrapText="bothSides"/>
            <wp:docPr id="3" name="Picture 3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um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02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C6765" w14:textId="3A828ABA" w:rsidR="00C1376A" w:rsidRDefault="00C1376A" w:rsidP="00C1376A">
      <w:pPr>
        <w:spacing w:line="276" w:lineRule="auto"/>
        <w:rPr>
          <w:rFonts w:cs="Arial"/>
        </w:rPr>
      </w:pPr>
      <w:r>
        <w:rPr>
          <w:rFonts w:cs="Arial"/>
        </w:rPr>
        <w:t xml:space="preserve">Every year, EDF makes a document </w:t>
      </w:r>
    </w:p>
    <w:p w14:paraId="66177A8F" w14:textId="67EE48F1" w:rsidR="00C1376A" w:rsidRDefault="00C1376A" w:rsidP="00C1376A">
      <w:pPr>
        <w:spacing w:line="276" w:lineRule="auto"/>
        <w:rPr>
          <w:rFonts w:cs="Arial"/>
        </w:rPr>
      </w:pPr>
      <w:r>
        <w:rPr>
          <w:rFonts w:cs="Arial"/>
        </w:rPr>
        <w:t xml:space="preserve">that talks about the rights of people with disabilities. </w:t>
      </w:r>
    </w:p>
    <w:p w14:paraId="2DC5BD3B" w14:textId="0D28027B" w:rsidR="00C1376A" w:rsidRDefault="00C1376A" w:rsidP="008571C7">
      <w:pPr>
        <w:spacing w:line="276" w:lineRule="auto"/>
        <w:ind w:right="-613"/>
        <w:rPr>
          <w:rFonts w:cs="Arial"/>
        </w:rPr>
      </w:pPr>
      <w:r>
        <w:rPr>
          <w:rFonts w:cs="Arial"/>
        </w:rPr>
        <w:t xml:space="preserve">It talks about things that are important for them. </w:t>
      </w:r>
    </w:p>
    <w:p w14:paraId="15F94EE3" w14:textId="77777777" w:rsidR="00C1376A" w:rsidRDefault="00C1376A" w:rsidP="00C1376A">
      <w:pPr>
        <w:spacing w:line="276" w:lineRule="auto"/>
        <w:rPr>
          <w:rFonts w:cs="Arial"/>
        </w:rPr>
      </w:pPr>
    </w:p>
    <w:p w14:paraId="185414C3" w14:textId="7B541F4A" w:rsidR="00C1376A" w:rsidRDefault="00C1376A" w:rsidP="00C1376A">
      <w:pPr>
        <w:spacing w:line="276" w:lineRule="auto"/>
        <w:rPr>
          <w:rFonts w:cs="Arial"/>
        </w:rPr>
      </w:pPr>
      <w:r>
        <w:rPr>
          <w:rFonts w:cs="Arial"/>
        </w:rPr>
        <w:t>For example</w:t>
      </w:r>
      <w:r w:rsidR="00AF7CE3">
        <w:rPr>
          <w:rFonts w:cs="Arial"/>
        </w:rPr>
        <w:t>, in 2017</w:t>
      </w:r>
      <w:r>
        <w:rPr>
          <w:rFonts w:cs="Arial"/>
        </w:rPr>
        <w:t xml:space="preserve"> we made a document that talk</w:t>
      </w:r>
      <w:r w:rsidR="00B92EA7">
        <w:rPr>
          <w:rFonts w:cs="Arial"/>
        </w:rPr>
        <w:t>ed</w:t>
      </w:r>
      <w:r>
        <w:rPr>
          <w:rFonts w:cs="Arial"/>
        </w:rPr>
        <w:t xml:space="preserve"> about </w:t>
      </w:r>
    </w:p>
    <w:p w14:paraId="6A92BCDA" w14:textId="1ECDEE0F" w:rsidR="00775B56" w:rsidRDefault="00C1376A" w:rsidP="00C1376A">
      <w:pPr>
        <w:spacing w:line="276" w:lineRule="auto"/>
        <w:rPr>
          <w:rFonts w:cs="Arial"/>
          <w:b/>
        </w:rPr>
      </w:pPr>
      <w:r w:rsidRPr="00927C14">
        <w:rPr>
          <w:rFonts w:cs="Arial"/>
          <w:b/>
        </w:rPr>
        <w:t>‘</w:t>
      </w:r>
      <w:r w:rsidR="00B9753B">
        <w:rPr>
          <w:rFonts w:cs="Arial"/>
          <w:b/>
        </w:rPr>
        <w:t xml:space="preserve">the </w:t>
      </w:r>
      <w:r w:rsidRPr="00927C14">
        <w:rPr>
          <w:rFonts w:cs="Arial"/>
          <w:b/>
        </w:rPr>
        <w:t xml:space="preserve">UN Convention on the Rights </w:t>
      </w:r>
    </w:p>
    <w:p w14:paraId="6CAD3C74" w14:textId="355720D1" w:rsidR="00C1376A" w:rsidRDefault="00C1376A" w:rsidP="00C1376A">
      <w:pPr>
        <w:spacing w:line="276" w:lineRule="auto"/>
        <w:rPr>
          <w:rFonts w:cs="Arial"/>
        </w:rPr>
      </w:pPr>
      <w:r w:rsidRPr="00927C14">
        <w:rPr>
          <w:rFonts w:cs="Arial"/>
          <w:b/>
        </w:rPr>
        <w:t>of Persons with Disabilities’</w:t>
      </w:r>
      <w:r>
        <w:rPr>
          <w:rFonts w:cs="Arial"/>
        </w:rPr>
        <w:t xml:space="preserve">. </w:t>
      </w:r>
    </w:p>
    <w:p w14:paraId="031F7C45" w14:textId="135FC963" w:rsidR="00AF7CE3" w:rsidRDefault="00AF7CE3" w:rsidP="00C1376A">
      <w:pPr>
        <w:spacing w:line="276" w:lineRule="auto"/>
        <w:rPr>
          <w:rFonts w:cs="Arial"/>
        </w:rPr>
      </w:pPr>
      <w:r>
        <w:rPr>
          <w:rFonts w:cs="Arial"/>
        </w:rPr>
        <w:t>And in 2018, we made a document that talk</w:t>
      </w:r>
      <w:r w:rsidR="00B92EA7">
        <w:rPr>
          <w:rFonts w:cs="Arial"/>
        </w:rPr>
        <w:t>ed</w:t>
      </w:r>
      <w:r>
        <w:rPr>
          <w:rFonts w:cs="Arial"/>
        </w:rPr>
        <w:t xml:space="preserve"> about </w:t>
      </w:r>
    </w:p>
    <w:p w14:paraId="0B7FDE8B" w14:textId="506D9CE6" w:rsidR="00AF7CE3" w:rsidRDefault="00AF7CE3" w:rsidP="00C1376A">
      <w:pPr>
        <w:spacing w:line="276" w:lineRule="auto"/>
        <w:rPr>
          <w:rFonts w:cs="Arial"/>
        </w:rPr>
      </w:pPr>
      <w:r>
        <w:rPr>
          <w:rFonts w:cs="Arial"/>
        </w:rPr>
        <w:t xml:space="preserve">the </w:t>
      </w:r>
      <w:r w:rsidRPr="00AF7CE3">
        <w:rPr>
          <w:rFonts w:cs="Arial"/>
          <w:b/>
        </w:rPr>
        <w:t>‘Sustainable Development Goals’</w:t>
      </w:r>
      <w:r>
        <w:rPr>
          <w:rFonts w:cs="Arial"/>
        </w:rPr>
        <w:t xml:space="preserve"> </w:t>
      </w:r>
      <w:r>
        <w:rPr>
          <w:rFonts w:cs="Arial"/>
        </w:rPr>
        <w:br/>
        <w:t xml:space="preserve">and how important they are for people with disabilities. </w:t>
      </w:r>
    </w:p>
    <w:p w14:paraId="53C8C0B9" w14:textId="32334A98" w:rsidR="00D5503C" w:rsidRDefault="00AD5149" w:rsidP="00C1376A">
      <w:pPr>
        <w:spacing w:line="276" w:lineRule="auto"/>
        <w:rPr>
          <w:rFonts w:cs="Arial"/>
        </w:rPr>
      </w:pPr>
      <w:r>
        <w:rPr>
          <w:rFonts w:cs="Arial"/>
        </w:rPr>
        <w:t xml:space="preserve">We call these documents </w:t>
      </w:r>
      <w:r w:rsidRPr="00AD5149">
        <w:rPr>
          <w:rFonts w:cs="Arial"/>
          <w:b/>
        </w:rPr>
        <w:t>‘Human Rights Reports’</w:t>
      </w:r>
      <w:r>
        <w:rPr>
          <w:rFonts w:cs="Arial"/>
        </w:rPr>
        <w:br/>
        <w:t xml:space="preserve">and you can find them </w:t>
      </w:r>
      <w:r w:rsidR="00D5503C">
        <w:rPr>
          <w:rFonts w:cs="Arial"/>
        </w:rPr>
        <w:t>in easy to read on our website</w:t>
      </w:r>
      <w:r w:rsidR="00AC58DF">
        <w:rPr>
          <w:rFonts w:cs="Arial"/>
        </w:rPr>
        <w:t xml:space="preserve"> here:</w:t>
      </w:r>
    </w:p>
    <w:p w14:paraId="75CD769A" w14:textId="7E45C786" w:rsidR="00AC58DF" w:rsidRDefault="000B2BAC" w:rsidP="00C1376A">
      <w:pPr>
        <w:spacing w:line="276" w:lineRule="auto"/>
        <w:rPr>
          <w:rFonts w:cs="Arial"/>
        </w:rPr>
      </w:pPr>
      <w:hyperlink r:id="rId11" w:history="1">
        <w:r w:rsidR="00AC58DF" w:rsidRPr="00C93969">
          <w:rPr>
            <w:rStyle w:val="Hyperlink"/>
            <w:rFonts w:cs="Arial"/>
          </w:rPr>
          <w:t>www.edf-feph.org/other-publications</w:t>
        </w:r>
      </w:hyperlink>
      <w:r w:rsidR="00B5408C">
        <w:rPr>
          <w:rFonts w:cs="Arial"/>
        </w:rPr>
        <w:t>.</w:t>
      </w:r>
      <w:r w:rsidR="00AC58DF">
        <w:rPr>
          <w:rFonts w:cs="Arial"/>
        </w:rPr>
        <w:t xml:space="preserve"> </w:t>
      </w:r>
    </w:p>
    <w:p w14:paraId="17D0883E" w14:textId="77777777" w:rsidR="00B9753B" w:rsidRDefault="00B9753B" w:rsidP="00C1376A">
      <w:pPr>
        <w:spacing w:line="276" w:lineRule="auto"/>
        <w:rPr>
          <w:rFonts w:cs="Arial"/>
        </w:rPr>
      </w:pPr>
    </w:p>
    <w:p w14:paraId="2585793A" w14:textId="65415E6E" w:rsidR="005F0320" w:rsidRDefault="005F0320" w:rsidP="00C1376A">
      <w:pPr>
        <w:spacing w:line="276" w:lineRule="auto"/>
        <w:rPr>
          <w:rFonts w:cs="Arial"/>
        </w:rPr>
      </w:pPr>
      <w:r>
        <w:rPr>
          <w:rFonts w:cs="Arial"/>
        </w:rPr>
        <w:lastRenderedPageBreak/>
        <w:t xml:space="preserve">This year we made a document that talks about what it means </w:t>
      </w:r>
    </w:p>
    <w:p w14:paraId="64FBDDEF" w14:textId="203CBCC1" w:rsidR="00AC58DF" w:rsidRDefault="005F0320" w:rsidP="00C1376A">
      <w:pPr>
        <w:spacing w:line="276" w:lineRule="auto"/>
        <w:rPr>
          <w:rFonts w:cs="Arial"/>
        </w:rPr>
      </w:pPr>
      <w:r>
        <w:rPr>
          <w:rFonts w:cs="Arial"/>
        </w:rPr>
        <w:t xml:space="preserve">to be equal and to be treated fairly.  </w:t>
      </w:r>
    </w:p>
    <w:p w14:paraId="5521FA0D" w14:textId="45604EB0" w:rsidR="008E6941" w:rsidRDefault="008E6941" w:rsidP="00605E35">
      <w:pPr>
        <w:spacing w:line="276" w:lineRule="auto"/>
        <w:ind w:right="-613"/>
        <w:rPr>
          <w:rFonts w:cs="Arial"/>
        </w:rPr>
      </w:pPr>
      <w:r>
        <w:rPr>
          <w:rFonts w:cs="Arial"/>
        </w:rPr>
        <w:t xml:space="preserve">This document can help you </w:t>
      </w:r>
      <w:r w:rsidR="00FB6AE3">
        <w:rPr>
          <w:rFonts w:cs="Arial"/>
        </w:rPr>
        <w:t xml:space="preserve">to </w:t>
      </w:r>
      <w:r>
        <w:rPr>
          <w:rFonts w:cs="Arial"/>
        </w:rPr>
        <w:t xml:space="preserve">understand: </w:t>
      </w:r>
    </w:p>
    <w:p w14:paraId="37898962" w14:textId="33A0D527" w:rsidR="008E6941" w:rsidRDefault="008E6941" w:rsidP="00C1376A">
      <w:pPr>
        <w:spacing w:line="276" w:lineRule="auto"/>
        <w:rPr>
          <w:rFonts w:cs="Arial"/>
        </w:rPr>
      </w:pPr>
    </w:p>
    <w:p w14:paraId="471AB8FC" w14:textId="0FFE2AFF" w:rsidR="008E6941" w:rsidRPr="00AD1E29" w:rsidRDefault="00AD1E29" w:rsidP="008571C7">
      <w:pPr>
        <w:pStyle w:val="ListParagraph"/>
        <w:numPr>
          <w:ilvl w:val="0"/>
          <w:numId w:val="1"/>
        </w:numPr>
        <w:ind w:right="-613"/>
        <w:rPr>
          <w:sz w:val="14"/>
        </w:rPr>
      </w:pPr>
      <w:r>
        <w:rPr>
          <w:rFonts w:cs="Arial"/>
          <w:noProof/>
          <w:szCs w:val="28"/>
        </w:rPr>
        <w:drawing>
          <wp:anchor distT="0" distB="0" distL="114300" distR="114300" simplePos="0" relativeHeight="251668480" behindDoc="0" locked="0" layoutInCell="1" allowOverlap="1" wp14:anchorId="4D10CB5D" wp14:editId="0EAFF95D">
            <wp:simplePos x="0" y="0"/>
            <wp:positionH relativeFrom="column">
              <wp:posOffset>5105400</wp:posOffset>
            </wp:positionH>
            <wp:positionV relativeFrom="paragraph">
              <wp:posOffset>240665</wp:posOffset>
            </wp:positionV>
            <wp:extent cx="1049694" cy="1466850"/>
            <wp:effectExtent l="0" t="0" r="0" b="0"/>
            <wp:wrapSquare wrapText="bothSides"/>
            <wp:docPr id="9" name="Picture 9" descr="A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eck list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94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</w:t>
      </w:r>
      <w:r w:rsidR="008E6941">
        <w:t xml:space="preserve">hat </w:t>
      </w:r>
      <w:r w:rsidR="008E6941" w:rsidRPr="006E139D">
        <w:rPr>
          <w:b/>
        </w:rPr>
        <w:t>discrimination</w:t>
      </w:r>
      <w:r w:rsidR="008E6941">
        <w:t xml:space="preserve"> is</w:t>
      </w:r>
      <w:r>
        <w:t>.</w:t>
      </w:r>
      <w:r w:rsidR="008E6941">
        <w:t xml:space="preserve"> </w:t>
      </w:r>
      <w:r w:rsidRPr="00AD1E29">
        <w:rPr>
          <w:sz w:val="14"/>
        </w:rPr>
        <w:br/>
      </w:r>
    </w:p>
    <w:p w14:paraId="65716DAD" w14:textId="15FF7926" w:rsidR="008571C7" w:rsidRDefault="00AD1E29" w:rsidP="008E6941">
      <w:pPr>
        <w:pStyle w:val="ListParagraph"/>
        <w:numPr>
          <w:ilvl w:val="0"/>
          <w:numId w:val="1"/>
        </w:numPr>
      </w:pPr>
      <w:r>
        <w:t>H</w:t>
      </w:r>
      <w:r w:rsidR="00287A57">
        <w:t xml:space="preserve">ow things are </w:t>
      </w:r>
      <w:r w:rsidR="00FB6AE3">
        <w:t>now</w:t>
      </w:r>
      <w:r w:rsidR="00287A57">
        <w:t xml:space="preserve"> for people with disabilities </w:t>
      </w:r>
    </w:p>
    <w:p w14:paraId="16E40A6B" w14:textId="501B60FF" w:rsidR="00287A57" w:rsidRPr="00AD1E29" w:rsidRDefault="00287A57" w:rsidP="008571C7">
      <w:pPr>
        <w:pStyle w:val="ListParagraph"/>
        <w:rPr>
          <w:sz w:val="16"/>
        </w:rPr>
      </w:pPr>
      <w:r>
        <w:t>in Europe</w:t>
      </w:r>
      <w:r w:rsidR="00AD1E29">
        <w:t>.</w:t>
      </w:r>
      <w:r w:rsidR="00AD1E29" w:rsidRPr="00AD1E29">
        <w:rPr>
          <w:sz w:val="16"/>
        </w:rPr>
        <w:br/>
      </w:r>
    </w:p>
    <w:p w14:paraId="6E410439" w14:textId="4564EC94" w:rsidR="00287A57" w:rsidRPr="00AD1E29" w:rsidRDefault="00AD1E29" w:rsidP="008E6941">
      <w:pPr>
        <w:pStyle w:val="ListParagraph"/>
        <w:numPr>
          <w:ilvl w:val="0"/>
          <w:numId w:val="1"/>
        </w:numPr>
        <w:rPr>
          <w:sz w:val="14"/>
        </w:rPr>
      </w:pPr>
      <w:r>
        <w:t>W</w:t>
      </w:r>
      <w:r w:rsidR="00287A57">
        <w:t xml:space="preserve">hat laws the European Union has </w:t>
      </w:r>
      <w:r w:rsidR="00287A57">
        <w:br/>
        <w:t>to protect people with disabilities</w:t>
      </w:r>
      <w:r>
        <w:t>.</w:t>
      </w:r>
      <w:r w:rsidRPr="00AD1E29">
        <w:rPr>
          <w:sz w:val="14"/>
        </w:rPr>
        <w:br/>
      </w:r>
    </w:p>
    <w:p w14:paraId="551879FB" w14:textId="0B3AC13A" w:rsidR="008571C7" w:rsidRDefault="00AD1E29" w:rsidP="0099289F">
      <w:pPr>
        <w:pStyle w:val="ListParagraph"/>
        <w:numPr>
          <w:ilvl w:val="0"/>
          <w:numId w:val="1"/>
        </w:numPr>
      </w:pPr>
      <w:r>
        <w:t>H</w:t>
      </w:r>
      <w:r w:rsidR="00287A57">
        <w:t xml:space="preserve">ow the European Union can make sure </w:t>
      </w:r>
    </w:p>
    <w:p w14:paraId="19BBDD2B" w14:textId="093BFC1F" w:rsidR="005F0320" w:rsidRPr="00B92EA7" w:rsidRDefault="00287A57" w:rsidP="008571C7">
      <w:pPr>
        <w:pStyle w:val="ListParagraph"/>
      </w:pPr>
      <w:r>
        <w:t>that all people with disabilities are treated fairly.</w:t>
      </w:r>
      <w:r w:rsidR="008E6941">
        <w:br/>
      </w:r>
    </w:p>
    <w:p w14:paraId="0166F671" w14:textId="366DCD83" w:rsidR="00AF7CE3" w:rsidRDefault="00AF7CE3" w:rsidP="00C1376A">
      <w:pPr>
        <w:spacing w:line="276" w:lineRule="auto"/>
        <w:rPr>
          <w:rFonts w:cs="Arial"/>
        </w:rPr>
      </w:pPr>
    </w:p>
    <w:p w14:paraId="2D71E2D2" w14:textId="42FA87E9" w:rsidR="008E6941" w:rsidRDefault="008E6941" w:rsidP="008E6941">
      <w:pPr>
        <w:pStyle w:val="Heading1"/>
      </w:pPr>
      <w:r>
        <w:t>The European Union</w:t>
      </w:r>
    </w:p>
    <w:p w14:paraId="7363FE98" w14:textId="77777777" w:rsidR="004475CE" w:rsidRPr="00546FC5" w:rsidRDefault="004475CE" w:rsidP="004475CE">
      <w:r w:rsidRPr="00546FC5">
        <w:t xml:space="preserve">The European Union is a group of 28 countries in Europe. </w:t>
      </w:r>
    </w:p>
    <w:p w14:paraId="5E2B051A" w14:textId="77777777" w:rsidR="004475CE" w:rsidRPr="00546FC5" w:rsidRDefault="004475CE" w:rsidP="004475CE">
      <w:r w:rsidRPr="00546FC5">
        <w:t xml:space="preserve">These countries came together </w:t>
      </w:r>
      <w:r w:rsidRPr="00546FC5">
        <w:br/>
        <w:t xml:space="preserve">to make things better, easier and safer for people. </w:t>
      </w:r>
    </w:p>
    <w:p w14:paraId="336FA843" w14:textId="1F162DA7" w:rsidR="004475CE" w:rsidRPr="00546FC5" w:rsidRDefault="004475CE" w:rsidP="004475CE">
      <w:r w:rsidRPr="00546FC5">
        <w:t>They agreed to work together and help each other.</w:t>
      </w:r>
      <w:r>
        <w:br/>
      </w:r>
      <w:r>
        <w:br/>
      </w:r>
      <w:r w:rsidRPr="00546FC5">
        <w:rPr>
          <w:rFonts w:cs="Arial"/>
          <w:szCs w:val="28"/>
        </w:rPr>
        <w:t xml:space="preserve">These countries are: </w:t>
      </w:r>
    </w:p>
    <w:p w14:paraId="5D96E8CE" w14:textId="396E674A" w:rsidR="004475CE" w:rsidRDefault="004475CE" w:rsidP="004475CE"/>
    <w:p w14:paraId="5EC85A9C" w14:textId="6CB94A57" w:rsidR="00045915" w:rsidRDefault="004475CE" w:rsidP="001673BA">
      <w:pPr>
        <w:pStyle w:val="ListParagraph"/>
        <w:numPr>
          <w:ilvl w:val="0"/>
          <w:numId w:val="2"/>
        </w:numPr>
        <w:spacing w:after="200" w:line="276" w:lineRule="auto"/>
      </w:pPr>
      <w:r w:rsidRPr="003A6C1C">
        <w:t>Austria</w:t>
      </w:r>
      <w:r w:rsidR="00045915">
        <w:t xml:space="preserve"> </w:t>
      </w:r>
    </w:p>
    <w:p w14:paraId="77A355E8" w14:textId="385FB90D" w:rsidR="004475CE" w:rsidRPr="003A6C1C" w:rsidRDefault="004475CE" w:rsidP="001673BA">
      <w:pPr>
        <w:pStyle w:val="ListParagraph"/>
        <w:numPr>
          <w:ilvl w:val="0"/>
          <w:numId w:val="2"/>
        </w:numPr>
        <w:spacing w:after="200" w:line="276" w:lineRule="auto"/>
      </w:pPr>
      <w:r w:rsidRPr="003A6C1C">
        <w:t>Belgium</w:t>
      </w:r>
    </w:p>
    <w:p w14:paraId="5023AF60" w14:textId="37C4EFC3" w:rsidR="004475CE" w:rsidRPr="003A6C1C" w:rsidRDefault="004475CE" w:rsidP="004475CE">
      <w:pPr>
        <w:pStyle w:val="ListParagraph"/>
        <w:numPr>
          <w:ilvl w:val="0"/>
          <w:numId w:val="2"/>
        </w:numPr>
        <w:spacing w:after="200" w:line="276" w:lineRule="auto"/>
      </w:pPr>
      <w:r w:rsidRPr="003A6C1C">
        <w:t>Bulgaria</w:t>
      </w:r>
    </w:p>
    <w:p w14:paraId="040BD244" w14:textId="25285590" w:rsidR="004475CE" w:rsidRPr="003A6C1C" w:rsidRDefault="004475CE" w:rsidP="004475CE">
      <w:pPr>
        <w:pStyle w:val="ListParagraph"/>
        <w:numPr>
          <w:ilvl w:val="0"/>
          <w:numId w:val="2"/>
        </w:numPr>
        <w:spacing w:after="200" w:line="276" w:lineRule="auto"/>
      </w:pPr>
      <w:r w:rsidRPr="003A6C1C">
        <w:t>Croatia</w:t>
      </w:r>
    </w:p>
    <w:p w14:paraId="548E2CC1" w14:textId="6A7F4910" w:rsidR="004475CE" w:rsidRPr="003A6C1C" w:rsidRDefault="004475CE" w:rsidP="004475CE">
      <w:pPr>
        <w:pStyle w:val="ListParagraph"/>
        <w:numPr>
          <w:ilvl w:val="0"/>
          <w:numId w:val="2"/>
        </w:numPr>
        <w:spacing w:after="200" w:line="276" w:lineRule="auto"/>
      </w:pPr>
      <w:r w:rsidRPr="003A6C1C">
        <w:t>Cyprus</w:t>
      </w:r>
    </w:p>
    <w:p w14:paraId="6D57CED6" w14:textId="6B53B33B" w:rsidR="004475CE" w:rsidRPr="003A6C1C" w:rsidRDefault="004475CE" w:rsidP="004475CE">
      <w:pPr>
        <w:pStyle w:val="ListParagraph"/>
        <w:numPr>
          <w:ilvl w:val="0"/>
          <w:numId w:val="2"/>
        </w:numPr>
        <w:spacing w:after="200" w:line="276" w:lineRule="auto"/>
      </w:pPr>
      <w:r w:rsidRPr="003A6C1C">
        <w:t>Czech Republic</w:t>
      </w:r>
    </w:p>
    <w:p w14:paraId="5CA6E911" w14:textId="1F3EC928" w:rsidR="004475CE" w:rsidRPr="003A6C1C" w:rsidRDefault="004475CE" w:rsidP="004475CE">
      <w:pPr>
        <w:pStyle w:val="ListParagraph"/>
        <w:numPr>
          <w:ilvl w:val="0"/>
          <w:numId w:val="2"/>
        </w:numPr>
        <w:spacing w:after="200" w:line="276" w:lineRule="auto"/>
      </w:pPr>
      <w:r w:rsidRPr="003A6C1C">
        <w:t>Denmark</w:t>
      </w:r>
    </w:p>
    <w:p w14:paraId="0A481ECD" w14:textId="4DEAB5B8" w:rsidR="004475CE" w:rsidRPr="003A6C1C" w:rsidRDefault="004475CE" w:rsidP="004475CE">
      <w:pPr>
        <w:pStyle w:val="ListParagraph"/>
        <w:numPr>
          <w:ilvl w:val="0"/>
          <w:numId w:val="2"/>
        </w:numPr>
        <w:spacing w:after="200" w:line="276" w:lineRule="auto"/>
      </w:pPr>
      <w:r w:rsidRPr="003A6C1C">
        <w:t>Estonia</w:t>
      </w:r>
    </w:p>
    <w:p w14:paraId="0BD247FD" w14:textId="3B64D699" w:rsidR="004475CE" w:rsidRPr="003A6C1C" w:rsidRDefault="004475CE" w:rsidP="004475CE">
      <w:pPr>
        <w:pStyle w:val="ListParagraph"/>
        <w:numPr>
          <w:ilvl w:val="0"/>
          <w:numId w:val="2"/>
        </w:numPr>
        <w:spacing w:after="200" w:line="276" w:lineRule="auto"/>
      </w:pPr>
      <w:r w:rsidRPr="003A6C1C">
        <w:t>Finland</w:t>
      </w:r>
    </w:p>
    <w:p w14:paraId="1D205A27" w14:textId="77777777" w:rsidR="004475CE" w:rsidRPr="003A6C1C" w:rsidRDefault="004475CE" w:rsidP="004475CE">
      <w:pPr>
        <w:pStyle w:val="ListParagraph"/>
        <w:numPr>
          <w:ilvl w:val="0"/>
          <w:numId w:val="2"/>
        </w:numPr>
        <w:spacing w:after="200" w:line="276" w:lineRule="auto"/>
      </w:pPr>
      <w:r w:rsidRPr="003A6C1C">
        <w:t>France</w:t>
      </w:r>
    </w:p>
    <w:p w14:paraId="7D2F4835" w14:textId="192EE947" w:rsidR="004475CE" w:rsidRPr="003A6C1C" w:rsidRDefault="00045915" w:rsidP="004475CE">
      <w:pPr>
        <w:pStyle w:val="ListParagraph"/>
        <w:numPr>
          <w:ilvl w:val="0"/>
          <w:numId w:val="2"/>
        </w:num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7A6C7B5" wp14:editId="316EDE71">
            <wp:simplePos x="0" y="0"/>
            <wp:positionH relativeFrom="column">
              <wp:posOffset>2136775</wp:posOffset>
            </wp:positionH>
            <wp:positionV relativeFrom="paragraph">
              <wp:posOffset>0</wp:posOffset>
            </wp:positionV>
            <wp:extent cx="3882390" cy="3590925"/>
            <wp:effectExtent l="0" t="0" r="3810" b="9525"/>
            <wp:wrapSquare wrapText="bothSides"/>
            <wp:docPr id="4" name="Picture 4" descr="Map with all the countries of the European 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U ma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5CE" w:rsidRPr="003A6C1C">
        <w:t>Germany</w:t>
      </w:r>
    </w:p>
    <w:p w14:paraId="19F20262" w14:textId="77777777" w:rsidR="004475CE" w:rsidRPr="003A6C1C" w:rsidRDefault="004475CE" w:rsidP="004475CE">
      <w:pPr>
        <w:pStyle w:val="ListParagraph"/>
        <w:numPr>
          <w:ilvl w:val="0"/>
          <w:numId w:val="2"/>
        </w:numPr>
        <w:spacing w:after="200" w:line="276" w:lineRule="auto"/>
      </w:pPr>
      <w:r w:rsidRPr="003A6C1C">
        <w:t>Greece</w:t>
      </w:r>
    </w:p>
    <w:p w14:paraId="74521715" w14:textId="77777777" w:rsidR="004475CE" w:rsidRPr="003A6C1C" w:rsidRDefault="004475CE" w:rsidP="004475CE">
      <w:pPr>
        <w:pStyle w:val="ListParagraph"/>
        <w:numPr>
          <w:ilvl w:val="0"/>
          <w:numId w:val="2"/>
        </w:numPr>
        <w:spacing w:after="200" w:line="276" w:lineRule="auto"/>
      </w:pPr>
      <w:r w:rsidRPr="003A6C1C">
        <w:t>Hungary</w:t>
      </w:r>
    </w:p>
    <w:p w14:paraId="0C4C6449" w14:textId="77777777" w:rsidR="004475CE" w:rsidRPr="003A6C1C" w:rsidRDefault="004475CE" w:rsidP="004475CE">
      <w:pPr>
        <w:pStyle w:val="ListParagraph"/>
        <w:numPr>
          <w:ilvl w:val="0"/>
          <w:numId w:val="2"/>
        </w:numPr>
        <w:spacing w:after="200" w:line="276" w:lineRule="auto"/>
      </w:pPr>
      <w:r w:rsidRPr="003A6C1C">
        <w:t>Ireland</w:t>
      </w:r>
    </w:p>
    <w:p w14:paraId="69B00E79" w14:textId="77777777" w:rsidR="004475CE" w:rsidRPr="003A6C1C" w:rsidRDefault="004475CE" w:rsidP="004475CE">
      <w:pPr>
        <w:pStyle w:val="ListParagraph"/>
        <w:numPr>
          <w:ilvl w:val="0"/>
          <w:numId w:val="2"/>
        </w:numPr>
        <w:spacing w:after="200" w:line="276" w:lineRule="auto"/>
      </w:pPr>
      <w:r w:rsidRPr="003A6C1C">
        <w:t>Italy</w:t>
      </w:r>
    </w:p>
    <w:p w14:paraId="22281C83" w14:textId="77777777" w:rsidR="004475CE" w:rsidRPr="003A6C1C" w:rsidRDefault="004475CE" w:rsidP="004475CE">
      <w:pPr>
        <w:pStyle w:val="ListParagraph"/>
        <w:numPr>
          <w:ilvl w:val="0"/>
          <w:numId w:val="2"/>
        </w:numPr>
        <w:spacing w:after="200" w:line="276" w:lineRule="auto"/>
      </w:pPr>
      <w:r w:rsidRPr="003A6C1C">
        <w:t>Latvia</w:t>
      </w:r>
    </w:p>
    <w:p w14:paraId="77DA9E49" w14:textId="77777777" w:rsidR="004475CE" w:rsidRPr="003A6C1C" w:rsidRDefault="004475CE" w:rsidP="004475CE">
      <w:pPr>
        <w:pStyle w:val="ListParagraph"/>
        <w:numPr>
          <w:ilvl w:val="0"/>
          <w:numId w:val="2"/>
        </w:numPr>
        <w:spacing w:after="200" w:line="276" w:lineRule="auto"/>
      </w:pPr>
      <w:r w:rsidRPr="003A6C1C">
        <w:t>Lithuania</w:t>
      </w:r>
    </w:p>
    <w:p w14:paraId="18F7486A" w14:textId="77777777" w:rsidR="004475CE" w:rsidRPr="003A6C1C" w:rsidRDefault="004475CE" w:rsidP="004475CE">
      <w:pPr>
        <w:pStyle w:val="ListParagraph"/>
        <w:numPr>
          <w:ilvl w:val="0"/>
          <w:numId w:val="2"/>
        </w:numPr>
        <w:spacing w:after="200" w:line="276" w:lineRule="auto"/>
      </w:pPr>
      <w:r w:rsidRPr="003A6C1C">
        <w:t>Luxembourg</w:t>
      </w:r>
    </w:p>
    <w:p w14:paraId="61A1C194" w14:textId="77777777" w:rsidR="004475CE" w:rsidRPr="003A6C1C" w:rsidRDefault="004475CE" w:rsidP="004475CE">
      <w:pPr>
        <w:pStyle w:val="ListParagraph"/>
        <w:numPr>
          <w:ilvl w:val="0"/>
          <w:numId w:val="2"/>
        </w:numPr>
        <w:spacing w:after="200" w:line="276" w:lineRule="auto"/>
      </w:pPr>
      <w:r w:rsidRPr="003A6C1C">
        <w:t>Malta</w:t>
      </w:r>
    </w:p>
    <w:p w14:paraId="158C3804" w14:textId="77777777" w:rsidR="004475CE" w:rsidRPr="003A6C1C" w:rsidRDefault="004475CE" w:rsidP="004475CE">
      <w:pPr>
        <w:pStyle w:val="ListParagraph"/>
        <w:numPr>
          <w:ilvl w:val="0"/>
          <w:numId w:val="2"/>
        </w:numPr>
        <w:spacing w:after="200" w:line="276" w:lineRule="auto"/>
      </w:pPr>
      <w:r w:rsidRPr="003A6C1C">
        <w:t>Netherlands</w:t>
      </w:r>
    </w:p>
    <w:p w14:paraId="3F4D9E7C" w14:textId="77777777" w:rsidR="004475CE" w:rsidRPr="003A6C1C" w:rsidRDefault="004475CE" w:rsidP="004475CE">
      <w:pPr>
        <w:pStyle w:val="ListParagraph"/>
        <w:numPr>
          <w:ilvl w:val="0"/>
          <w:numId w:val="2"/>
        </w:numPr>
        <w:spacing w:after="200" w:line="276" w:lineRule="auto"/>
      </w:pPr>
      <w:r w:rsidRPr="003A6C1C">
        <w:t>Poland</w:t>
      </w:r>
    </w:p>
    <w:p w14:paraId="1FC5DB42" w14:textId="77777777" w:rsidR="004475CE" w:rsidRPr="003A6C1C" w:rsidRDefault="004475CE" w:rsidP="004475CE">
      <w:pPr>
        <w:pStyle w:val="ListParagraph"/>
        <w:numPr>
          <w:ilvl w:val="0"/>
          <w:numId w:val="2"/>
        </w:numPr>
        <w:spacing w:after="200" w:line="276" w:lineRule="auto"/>
      </w:pPr>
      <w:r w:rsidRPr="003A6C1C">
        <w:t>Portugal</w:t>
      </w:r>
    </w:p>
    <w:p w14:paraId="04792F26" w14:textId="77777777" w:rsidR="004475CE" w:rsidRPr="003A6C1C" w:rsidRDefault="004475CE" w:rsidP="004475CE">
      <w:pPr>
        <w:pStyle w:val="ListParagraph"/>
        <w:numPr>
          <w:ilvl w:val="0"/>
          <w:numId w:val="2"/>
        </w:numPr>
        <w:spacing w:after="200" w:line="276" w:lineRule="auto"/>
      </w:pPr>
      <w:r w:rsidRPr="003A6C1C">
        <w:t>Romania</w:t>
      </w:r>
    </w:p>
    <w:p w14:paraId="381272D0" w14:textId="77777777" w:rsidR="004475CE" w:rsidRPr="003A6C1C" w:rsidRDefault="004475CE" w:rsidP="004475CE">
      <w:pPr>
        <w:pStyle w:val="ListParagraph"/>
        <w:numPr>
          <w:ilvl w:val="0"/>
          <w:numId w:val="2"/>
        </w:numPr>
        <w:spacing w:after="200" w:line="276" w:lineRule="auto"/>
      </w:pPr>
      <w:r w:rsidRPr="003A6C1C">
        <w:t>Slovakia</w:t>
      </w:r>
    </w:p>
    <w:p w14:paraId="36CB5D45" w14:textId="77777777" w:rsidR="004475CE" w:rsidRPr="003A6C1C" w:rsidRDefault="004475CE" w:rsidP="004475CE">
      <w:pPr>
        <w:pStyle w:val="ListParagraph"/>
        <w:numPr>
          <w:ilvl w:val="0"/>
          <w:numId w:val="2"/>
        </w:numPr>
        <w:spacing w:after="200" w:line="276" w:lineRule="auto"/>
      </w:pPr>
      <w:r w:rsidRPr="003A6C1C">
        <w:t>Slovenia</w:t>
      </w:r>
    </w:p>
    <w:p w14:paraId="32C5F363" w14:textId="77777777" w:rsidR="004475CE" w:rsidRPr="003A6C1C" w:rsidRDefault="004475CE" w:rsidP="004475CE">
      <w:pPr>
        <w:pStyle w:val="ListParagraph"/>
        <w:numPr>
          <w:ilvl w:val="0"/>
          <w:numId w:val="2"/>
        </w:numPr>
        <w:spacing w:after="200" w:line="276" w:lineRule="auto"/>
      </w:pPr>
      <w:r w:rsidRPr="003A6C1C">
        <w:t>Spain</w:t>
      </w:r>
    </w:p>
    <w:p w14:paraId="6F16F634" w14:textId="77777777" w:rsidR="004475CE" w:rsidRDefault="004475CE" w:rsidP="004475CE">
      <w:pPr>
        <w:pStyle w:val="ListParagraph"/>
        <w:numPr>
          <w:ilvl w:val="0"/>
          <w:numId w:val="2"/>
        </w:numPr>
        <w:spacing w:after="200" w:line="276" w:lineRule="auto"/>
      </w:pPr>
      <w:r w:rsidRPr="003A6C1C">
        <w:t>Sweden</w:t>
      </w:r>
    </w:p>
    <w:p w14:paraId="5EF00F8A" w14:textId="77777777" w:rsidR="004475CE" w:rsidRDefault="004475CE" w:rsidP="004475CE">
      <w:pPr>
        <w:pStyle w:val="ListParagraph"/>
        <w:numPr>
          <w:ilvl w:val="0"/>
          <w:numId w:val="2"/>
        </w:numPr>
        <w:spacing w:after="200" w:line="276" w:lineRule="auto"/>
      </w:pPr>
      <w:r w:rsidRPr="003A6C1C">
        <w:t>United Kingdom</w:t>
      </w:r>
      <w:r>
        <w:br/>
        <w:t xml:space="preserve">Recently, the United Kingdom decided </w:t>
      </w:r>
      <w:r>
        <w:br/>
        <w:t xml:space="preserve">to stop being part of the European Union. </w:t>
      </w:r>
    </w:p>
    <w:p w14:paraId="3A911BA4" w14:textId="77777777" w:rsidR="004475CE" w:rsidRDefault="004475CE" w:rsidP="004475CE">
      <w:pPr>
        <w:pStyle w:val="ListParagraph"/>
        <w:spacing w:after="200" w:line="276" w:lineRule="auto"/>
      </w:pPr>
      <w:proofErr w:type="gramStart"/>
      <w:r>
        <w:t>So</w:t>
      </w:r>
      <w:proofErr w:type="gramEnd"/>
      <w:r>
        <w:t xml:space="preserve"> from March 2019, the United Kingdom </w:t>
      </w:r>
    </w:p>
    <w:p w14:paraId="6BDE3BBE" w14:textId="77777777" w:rsidR="004475CE" w:rsidRDefault="004475CE" w:rsidP="004475CE">
      <w:pPr>
        <w:pStyle w:val="ListParagraph"/>
        <w:spacing w:after="200" w:line="276" w:lineRule="auto"/>
      </w:pPr>
      <w:r>
        <w:t>will not be part of the European Union anymore.</w:t>
      </w:r>
    </w:p>
    <w:p w14:paraId="70794BC2" w14:textId="7CDE739C" w:rsidR="00C1376A" w:rsidRDefault="00C1376A" w:rsidP="00C1376A">
      <w:pPr>
        <w:spacing w:line="276" w:lineRule="auto"/>
        <w:rPr>
          <w:rFonts w:cs="Arial"/>
          <w:b/>
        </w:rPr>
      </w:pPr>
    </w:p>
    <w:p w14:paraId="7D062566" w14:textId="77777777" w:rsidR="00DC58D0" w:rsidRDefault="00DC58D0" w:rsidP="00C1376A">
      <w:pPr>
        <w:spacing w:line="276" w:lineRule="auto"/>
        <w:rPr>
          <w:rFonts w:cs="Arial"/>
          <w:b/>
        </w:rPr>
      </w:pPr>
    </w:p>
    <w:p w14:paraId="785C3607" w14:textId="77777777" w:rsidR="00C1376A" w:rsidRPr="00936AAA" w:rsidRDefault="00C1376A" w:rsidP="00AF7CE3">
      <w:pPr>
        <w:pStyle w:val="Heading1"/>
      </w:pPr>
      <w:r>
        <w:t>The</w:t>
      </w:r>
      <w:r w:rsidRPr="00936AAA">
        <w:t xml:space="preserve"> UN Convention </w:t>
      </w:r>
    </w:p>
    <w:p w14:paraId="0491A1C2" w14:textId="2853C7C9" w:rsidR="00C1376A" w:rsidRDefault="00C1376A" w:rsidP="00C1376A">
      <w:pPr>
        <w:spacing w:line="276" w:lineRule="auto"/>
        <w:rPr>
          <w:rFonts w:cs="Arial"/>
        </w:rPr>
      </w:pPr>
    </w:p>
    <w:p w14:paraId="2A353B32" w14:textId="31242A3C" w:rsidR="00F45D80" w:rsidRDefault="0099289F" w:rsidP="00C1376A">
      <w:pPr>
        <w:spacing w:line="276" w:lineRule="auto"/>
        <w:rPr>
          <w:rFonts w:cs="Arial"/>
        </w:rPr>
      </w:pPr>
      <w:r>
        <w:rPr>
          <w:rFonts w:cs="Arial"/>
          <w:noProof/>
          <w:szCs w:val="28"/>
        </w:rPr>
        <w:drawing>
          <wp:anchor distT="0" distB="0" distL="114300" distR="114300" simplePos="0" relativeHeight="251665408" behindDoc="0" locked="0" layoutInCell="1" allowOverlap="1" wp14:anchorId="764616FC" wp14:editId="34AA4308">
            <wp:simplePos x="0" y="0"/>
            <wp:positionH relativeFrom="column">
              <wp:posOffset>4972050</wp:posOffset>
            </wp:positionH>
            <wp:positionV relativeFrom="paragraph">
              <wp:posOffset>26670</wp:posOffset>
            </wp:positionV>
            <wp:extent cx="1123950" cy="1123950"/>
            <wp:effectExtent l="0" t="0" r="0" b="0"/>
            <wp:wrapSquare wrapText="bothSides"/>
            <wp:docPr id="7" name="Picture 7" descr="Sign a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atu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D80">
        <w:rPr>
          <w:rFonts w:cs="Arial"/>
          <w:szCs w:val="28"/>
        </w:rPr>
        <w:t xml:space="preserve">The European Union has </w:t>
      </w:r>
      <w:r w:rsidR="00F45D80" w:rsidRPr="00F45D80">
        <w:rPr>
          <w:rFonts w:cs="Arial"/>
          <w:szCs w:val="28"/>
        </w:rPr>
        <w:t>signed</w:t>
      </w:r>
      <w:r w:rsidR="00F45D80" w:rsidRPr="00F45D80">
        <w:rPr>
          <w:rFonts w:cs="Arial"/>
        </w:rPr>
        <w:t xml:space="preserve"> a </w:t>
      </w:r>
      <w:r w:rsidR="00C76A3D">
        <w:rPr>
          <w:rFonts w:cs="Arial"/>
        </w:rPr>
        <w:t xml:space="preserve">very important </w:t>
      </w:r>
      <w:r w:rsidR="00F45D80" w:rsidRPr="00F45D80">
        <w:rPr>
          <w:rFonts w:cs="Arial"/>
        </w:rPr>
        <w:t>law</w:t>
      </w:r>
      <w:r w:rsidR="00C76A3D">
        <w:rPr>
          <w:rFonts w:cs="Arial"/>
        </w:rPr>
        <w:br/>
        <w:t>for the ri</w:t>
      </w:r>
      <w:r w:rsidR="00F45D80">
        <w:rPr>
          <w:rFonts w:cs="Arial"/>
        </w:rPr>
        <w:t>ghts</w:t>
      </w:r>
      <w:r w:rsidR="00C76A3D">
        <w:rPr>
          <w:rFonts w:cs="Arial"/>
        </w:rPr>
        <w:t xml:space="preserve"> of</w:t>
      </w:r>
      <w:r w:rsidR="00F45D80">
        <w:rPr>
          <w:rFonts w:cs="Arial"/>
        </w:rPr>
        <w:t xml:space="preserve"> people with disabilities</w:t>
      </w:r>
      <w:r w:rsidR="00C76A3D">
        <w:rPr>
          <w:rFonts w:cs="Arial"/>
        </w:rPr>
        <w:t xml:space="preserve">. </w:t>
      </w:r>
    </w:p>
    <w:p w14:paraId="42AA92B9" w14:textId="43EAF761" w:rsidR="0099289F" w:rsidRDefault="00C76A3D" w:rsidP="00C1376A">
      <w:pPr>
        <w:spacing w:line="276" w:lineRule="auto"/>
        <w:rPr>
          <w:rFonts w:cs="Arial"/>
          <w:b/>
        </w:rPr>
      </w:pPr>
      <w:r>
        <w:rPr>
          <w:rFonts w:cs="Arial"/>
        </w:rPr>
        <w:t xml:space="preserve">This law is called </w:t>
      </w:r>
      <w:r w:rsidR="00C1376A" w:rsidRPr="00927C14">
        <w:rPr>
          <w:rFonts w:cs="Arial"/>
          <w:b/>
        </w:rPr>
        <w:t>‘</w:t>
      </w:r>
      <w:r w:rsidR="00FB6AE3">
        <w:rPr>
          <w:rFonts w:cs="Arial"/>
          <w:b/>
        </w:rPr>
        <w:t xml:space="preserve">the </w:t>
      </w:r>
      <w:r w:rsidR="00C1376A" w:rsidRPr="00936AAA">
        <w:rPr>
          <w:rFonts w:cs="Arial"/>
          <w:b/>
        </w:rPr>
        <w:t xml:space="preserve">UN Convention on the Rights </w:t>
      </w:r>
    </w:p>
    <w:p w14:paraId="6FD2B153" w14:textId="3AFACD81" w:rsidR="00C1376A" w:rsidRPr="005D7F45" w:rsidRDefault="00C1376A" w:rsidP="00C1376A">
      <w:pPr>
        <w:spacing w:line="276" w:lineRule="auto"/>
        <w:rPr>
          <w:rFonts w:cs="Arial"/>
          <w:szCs w:val="28"/>
        </w:rPr>
      </w:pPr>
      <w:r w:rsidRPr="00936AAA">
        <w:rPr>
          <w:rFonts w:cs="Arial"/>
          <w:b/>
        </w:rPr>
        <w:t>of Persons with Disabilities</w:t>
      </w:r>
      <w:r>
        <w:rPr>
          <w:rFonts w:cs="Arial"/>
          <w:b/>
        </w:rPr>
        <w:t>’</w:t>
      </w:r>
      <w:r>
        <w:rPr>
          <w:rFonts w:cs="Arial"/>
        </w:rPr>
        <w:t xml:space="preserve">. </w:t>
      </w:r>
    </w:p>
    <w:p w14:paraId="00E9ADC6" w14:textId="01341FBD" w:rsidR="00C1376A" w:rsidRDefault="00C1376A" w:rsidP="00C1376A">
      <w:pPr>
        <w:spacing w:line="276" w:lineRule="auto"/>
        <w:rPr>
          <w:rFonts w:cs="Arial"/>
        </w:rPr>
      </w:pPr>
      <w:r>
        <w:rPr>
          <w:rFonts w:cs="Arial"/>
        </w:rPr>
        <w:t xml:space="preserve">In short, we </w:t>
      </w:r>
      <w:r w:rsidRPr="007979A6">
        <w:rPr>
          <w:rFonts w:cs="Arial"/>
        </w:rPr>
        <w:t>call it ‘</w:t>
      </w:r>
      <w:r w:rsidRPr="0054615D">
        <w:rPr>
          <w:rFonts w:cs="Arial"/>
          <w:b/>
        </w:rPr>
        <w:t>the UN Convention’</w:t>
      </w:r>
      <w:r w:rsidRPr="007979A6">
        <w:rPr>
          <w:rFonts w:cs="Arial"/>
        </w:rPr>
        <w:t>.</w:t>
      </w:r>
    </w:p>
    <w:p w14:paraId="47B249F6" w14:textId="2AE6F5A9" w:rsidR="007453D9" w:rsidRDefault="007453D9" w:rsidP="00C1376A">
      <w:pPr>
        <w:spacing w:line="276" w:lineRule="auto"/>
        <w:rPr>
          <w:rFonts w:cs="Arial"/>
        </w:rPr>
      </w:pPr>
      <w:r>
        <w:rPr>
          <w:rFonts w:cs="Arial"/>
        </w:rPr>
        <w:t xml:space="preserve">The UN Convention says what rights people with disabilities have </w:t>
      </w:r>
    </w:p>
    <w:p w14:paraId="796B2131" w14:textId="1A041B88" w:rsidR="007453D9" w:rsidRDefault="007453D9" w:rsidP="00C1376A">
      <w:pPr>
        <w:spacing w:line="276" w:lineRule="auto"/>
        <w:rPr>
          <w:rFonts w:cs="Arial"/>
        </w:rPr>
      </w:pPr>
      <w:r>
        <w:rPr>
          <w:rFonts w:cs="Arial"/>
        </w:rPr>
        <w:t xml:space="preserve">and how countries should work to protect these rights. </w:t>
      </w:r>
    </w:p>
    <w:p w14:paraId="6DB75095" w14:textId="77777777" w:rsidR="00B92EA7" w:rsidRDefault="00C76A3D" w:rsidP="00C1376A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By signing the UN Convention, the European Union </w:t>
      </w:r>
    </w:p>
    <w:p w14:paraId="5F0ED1F0" w14:textId="77777777" w:rsidR="00B92EA7" w:rsidRDefault="00C76A3D" w:rsidP="00C1376A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agreed to do what it says to make things better </w:t>
      </w:r>
    </w:p>
    <w:p w14:paraId="752B00AD" w14:textId="0029A338" w:rsidR="007453D9" w:rsidRDefault="00C76A3D" w:rsidP="00C1376A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>for people with disabilities</w:t>
      </w:r>
      <w:r w:rsidR="007453D9">
        <w:rPr>
          <w:rFonts w:cs="Arial"/>
          <w:szCs w:val="28"/>
        </w:rPr>
        <w:t xml:space="preserve"> in Europe. </w:t>
      </w:r>
    </w:p>
    <w:p w14:paraId="17028CD1" w14:textId="695BB377" w:rsidR="007453D9" w:rsidRDefault="007453D9" w:rsidP="00C1376A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>For example, the European Union agreed to make sure that:</w:t>
      </w:r>
    </w:p>
    <w:p w14:paraId="150CEF01" w14:textId="5FA48493" w:rsidR="007453D9" w:rsidRDefault="007453D9" w:rsidP="00C1376A">
      <w:pPr>
        <w:spacing w:line="276" w:lineRule="auto"/>
        <w:rPr>
          <w:rFonts w:cs="Arial"/>
          <w:szCs w:val="28"/>
        </w:rPr>
      </w:pPr>
    </w:p>
    <w:p w14:paraId="76A0008A" w14:textId="7E00CEA4" w:rsidR="007453D9" w:rsidRDefault="00605E35" w:rsidP="00605E35">
      <w:pPr>
        <w:pStyle w:val="ListParagraph"/>
        <w:numPr>
          <w:ilvl w:val="0"/>
          <w:numId w:val="3"/>
        </w:numPr>
        <w:spacing w:line="276" w:lineRule="auto"/>
        <w:ind w:right="-613"/>
        <w:rPr>
          <w:rFonts w:cs="Arial"/>
          <w:szCs w:val="28"/>
        </w:rPr>
      </w:pPr>
      <w:r>
        <w:rPr>
          <w:rFonts w:cs="Arial"/>
          <w:noProof/>
          <w:szCs w:val="28"/>
        </w:rPr>
        <w:drawing>
          <wp:anchor distT="0" distB="0" distL="114300" distR="114300" simplePos="0" relativeHeight="251666432" behindDoc="0" locked="0" layoutInCell="1" allowOverlap="1" wp14:anchorId="53EC0D33" wp14:editId="50EFDFCB">
            <wp:simplePos x="0" y="0"/>
            <wp:positionH relativeFrom="column">
              <wp:posOffset>5105400</wp:posOffset>
            </wp:positionH>
            <wp:positionV relativeFrom="paragraph">
              <wp:posOffset>122555</wp:posOffset>
            </wp:positionV>
            <wp:extent cx="1049694" cy="1466850"/>
            <wp:effectExtent l="0" t="0" r="0" b="0"/>
            <wp:wrapSquare wrapText="bothSides"/>
            <wp:docPr id="8" name="Picture 8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eck list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94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3D9" w:rsidRPr="007453D9">
        <w:rPr>
          <w:rFonts w:cs="Arial"/>
          <w:szCs w:val="28"/>
        </w:rPr>
        <w:t xml:space="preserve">People with disabilities </w:t>
      </w:r>
      <w:r w:rsidR="007453D9">
        <w:rPr>
          <w:rFonts w:cs="Arial"/>
          <w:szCs w:val="28"/>
        </w:rPr>
        <w:t xml:space="preserve">have </w:t>
      </w:r>
      <w:r w:rsidR="00FB6AE3">
        <w:rPr>
          <w:rFonts w:cs="Arial"/>
          <w:szCs w:val="28"/>
        </w:rPr>
        <w:t xml:space="preserve">the </w:t>
      </w:r>
      <w:r w:rsidR="007453D9">
        <w:rPr>
          <w:rFonts w:cs="Arial"/>
          <w:szCs w:val="28"/>
        </w:rPr>
        <w:t>same chance</w:t>
      </w:r>
      <w:r w:rsidR="00FB6AE3">
        <w:rPr>
          <w:rFonts w:cs="Arial"/>
          <w:szCs w:val="28"/>
        </w:rPr>
        <w:t>s</w:t>
      </w:r>
      <w:r w:rsidR="007453D9">
        <w:rPr>
          <w:rFonts w:cs="Arial"/>
          <w:szCs w:val="28"/>
        </w:rPr>
        <w:t xml:space="preserve"> in life </w:t>
      </w:r>
      <w:r w:rsidR="007453D9">
        <w:rPr>
          <w:rFonts w:cs="Arial"/>
          <w:szCs w:val="28"/>
        </w:rPr>
        <w:br/>
        <w:t>like all other people.</w:t>
      </w:r>
    </w:p>
    <w:p w14:paraId="3E744593" w14:textId="555E1BA6" w:rsidR="007453D9" w:rsidRPr="007453D9" w:rsidRDefault="007453D9" w:rsidP="007453D9">
      <w:pPr>
        <w:pStyle w:val="ListParagraph"/>
        <w:numPr>
          <w:ilvl w:val="0"/>
          <w:numId w:val="3"/>
        </w:num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People with disabilities can take part in the </w:t>
      </w:r>
      <w:r w:rsidRPr="007453D9">
        <w:rPr>
          <w:rFonts w:cs="Arial"/>
          <w:szCs w:val="28"/>
        </w:rPr>
        <w:t xml:space="preserve">community </w:t>
      </w:r>
      <w:r>
        <w:rPr>
          <w:rFonts w:cs="Arial"/>
          <w:szCs w:val="28"/>
        </w:rPr>
        <w:br/>
        <w:t xml:space="preserve">like everyone else. </w:t>
      </w:r>
    </w:p>
    <w:p w14:paraId="34DD0E1C" w14:textId="28F692EB" w:rsidR="007453D9" w:rsidRPr="007453D9" w:rsidRDefault="007453D9" w:rsidP="007453D9">
      <w:pPr>
        <w:pStyle w:val="ListParagraph"/>
        <w:numPr>
          <w:ilvl w:val="0"/>
          <w:numId w:val="3"/>
        </w:numPr>
        <w:spacing w:line="276" w:lineRule="auto"/>
        <w:rPr>
          <w:rFonts w:cs="Arial"/>
          <w:szCs w:val="28"/>
        </w:rPr>
      </w:pPr>
      <w:r w:rsidRPr="007453D9">
        <w:rPr>
          <w:rFonts w:cs="Arial"/>
          <w:szCs w:val="28"/>
        </w:rPr>
        <w:t xml:space="preserve">Things and services are accessible </w:t>
      </w:r>
      <w:r>
        <w:rPr>
          <w:rFonts w:cs="Arial"/>
          <w:szCs w:val="28"/>
        </w:rPr>
        <w:br/>
        <w:t>and</w:t>
      </w:r>
      <w:r w:rsidRPr="007453D9">
        <w:rPr>
          <w:rFonts w:cs="Arial"/>
          <w:szCs w:val="28"/>
        </w:rPr>
        <w:t xml:space="preserve"> all people with disabilities can use them</w:t>
      </w:r>
      <w:r>
        <w:rPr>
          <w:rFonts w:cs="Arial"/>
          <w:szCs w:val="28"/>
        </w:rPr>
        <w:t>.</w:t>
      </w:r>
    </w:p>
    <w:p w14:paraId="0122F2C9" w14:textId="77777777" w:rsidR="00605E35" w:rsidRDefault="007453D9" w:rsidP="007453D9">
      <w:pPr>
        <w:pStyle w:val="ListParagraph"/>
        <w:numPr>
          <w:ilvl w:val="0"/>
          <w:numId w:val="3"/>
        </w:numPr>
        <w:spacing w:line="276" w:lineRule="auto"/>
        <w:rPr>
          <w:rFonts w:cs="Arial"/>
          <w:szCs w:val="28"/>
        </w:rPr>
      </w:pPr>
      <w:r w:rsidRPr="007453D9">
        <w:rPr>
          <w:rFonts w:cs="Arial"/>
          <w:szCs w:val="28"/>
        </w:rPr>
        <w:t xml:space="preserve">People with disabilities are </w:t>
      </w:r>
      <w:r>
        <w:rPr>
          <w:rFonts w:cs="Arial"/>
          <w:szCs w:val="28"/>
        </w:rPr>
        <w:t xml:space="preserve">treated in a fair way </w:t>
      </w:r>
    </w:p>
    <w:p w14:paraId="4B7AFD72" w14:textId="6D16074C" w:rsidR="007453D9" w:rsidRDefault="007453D9" w:rsidP="00605E35">
      <w:pPr>
        <w:pStyle w:val="ListParagraph"/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and as equals. </w:t>
      </w:r>
    </w:p>
    <w:p w14:paraId="0BD2E9D3" w14:textId="755BBFF5" w:rsidR="007453D9" w:rsidRDefault="007453D9" w:rsidP="007453D9">
      <w:pPr>
        <w:spacing w:line="276" w:lineRule="auto"/>
        <w:rPr>
          <w:rFonts w:cs="Arial"/>
          <w:szCs w:val="28"/>
        </w:rPr>
      </w:pPr>
    </w:p>
    <w:p w14:paraId="6F0B2A93" w14:textId="77777777" w:rsidR="006E5AA9" w:rsidRDefault="0093052B" w:rsidP="007453D9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The UN Convention made things better </w:t>
      </w:r>
    </w:p>
    <w:p w14:paraId="5BE01290" w14:textId="1A6D4BB5" w:rsidR="007453D9" w:rsidRDefault="0093052B" w:rsidP="007453D9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for people with disabilities in Europe. </w:t>
      </w:r>
    </w:p>
    <w:p w14:paraId="6B2CEA1B" w14:textId="3D851616" w:rsidR="0093052B" w:rsidRDefault="0093052B" w:rsidP="007453D9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Since the European Union signed the UN Convention, </w:t>
      </w:r>
      <w:r w:rsidR="00343876">
        <w:rPr>
          <w:rFonts w:cs="Arial"/>
          <w:szCs w:val="28"/>
        </w:rPr>
        <w:br/>
        <w:t xml:space="preserve">many things have changed for the </w:t>
      </w:r>
      <w:r w:rsidR="00B92EA7">
        <w:rPr>
          <w:rFonts w:cs="Arial"/>
          <w:szCs w:val="28"/>
        </w:rPr>
        <w:t xml:space="preserve">best. </w:t>
      </w:r>
    </w:p>
    <w:p w14:paraId="5AB95BCD" w14:textId="759BE45B" w:rsidR="00343876" w:rsidRDefault="001D21CE" w:rsidP="007453D9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>This</w:t>
      </w:r>
      <w:r w:rsidR="00343876">
        <w:rPr>
          <w:rFonts w:cs="Arial"/>
          <w:szCs w:val="28"/>
        </w:rPr>
        <w:t xml:space="preserve"> is a very important step. </w:t>
      </w:r>
    </w:p>
    <w:p w14:paraId="2C3CCFAA" w14:textId="77777777" w:rsidR="00A95103" w:rsidRDefault="00343876" w:rsidP="007453D9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But things are still not as good as they should be </w:t>
      </w:r>
    </w:p>
    <w:p w14:paraId="7A3E2CBD" w14:textId="45000140" w:rsidR="00343876" w:rsidRDefault="00343876" w:rsidP="007453D9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for people with disabilities. </w:t>
      </w:r>
    </w:p>
    <w:p w14:paraId="03A4E5A3" w14:textId="77777777" w:rsidR="00EF6D32" w:rsidRDefault="00EF6D32" w:rsidP="007453D9">
      <w:pPr>
        <w:spacing w:line="276" w:lineRule="auto"/>
        <w:rPr>
          <w:rFonts w:cs="Arial"/>
          <w:szCs w:val="28"/>
        </w:rPr>
      </w:pPr>
    </w:p>
    <w:p w14:paraId="0D457E3C" w14:textId="646E5059" w:rsidR="00EF6D32" w:rsidRDefault="00EF6D32" w:rsidP="007453D9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People with disabilities in Europe still face discrimination </w:t>
      </w:r>
      <w:r w:rsidR="001D21CE">
        <w:rPr>
          <w:rFonts w:cs="Arial"/>
          <w:szCs w:val="28"/>
        </w:rPr>
        <w:t>every</w:t>
      </w:r>
      <w:r w:rsidR="00605E35">
        <w:rPr>
          <w:rFonts w:cs="Arial"/>
          <w:szCs w:val="28"/>
        </w:rPr>
        <w:t xml:space="preserve"> </w:t>
      </w:r>
      <w:r w:rsidR="001D21CE">
        <w:rPr>
          <w:rFonts w:cs="Arial"/>
          <w:szCs w:val="28"/>
        </w:rPr>
        <w:t>day</w:t>
      </w:r>
      <w:r>
        <w:rPr>
          <w:rFonts w:cs="Arial"/>
          <w:szCs w:val="28"/>
        </w:rPr>
        <w:t xml:space="preserve">. </w:t>
      </w:r>
    </w:p>
    <w:p w14:paraId="63018311" w14:textId="79C6D4D0" w:rsidR="00EF6D32" w:rsidRDefault="00EF6D32" w:rsidP="007453D9">
      <w:pPr>
        <w:spacing w:line="276" w:lineRule="auto"/>
        <w:rPr>
          <w:rFonts w:cs="Arial"/>
          <w:szCs w:val="28"/>
        </w:rPr>
      </w:pPr>
      <w:r w:rsidRPr="00B92EA7">
        <w:rPr>
          <w:rFonts w:cs="Arial"/>
          <w:b/>
          <w:szCs w:val="28"/>
        </w:rPr>
        <w:t>Discrimination</w:t>
      </w:r>
      <w:r>
        <w:rPr>
          <w:rFonts w:cs="Arial"/>
          <w:szCs w:val="28"/>
        </w:rPr>
        <w:t xml:space="preserve"> means to be treated unfairly and to be left out</w:t>
      </w:r>
      <w:r w:rsidR="005C205A">
        <w:rPr>
          <w:rFonts w:cs="Arial"/>
          <w:szCs w:val="28"/>
        </w:rPr>
        <w:t xml:space="preserve">. </w:t>
      </w:r>
      <w:r w:rsidR="00045915">
        <w:rPr>
          <w:rFonts w:cs="Arial"/>
          <w:szCs w:val="28"/>
        </w:rPr>
        <w:br/>
      </w:r>
    </w:p>
    <w:p w14:paraId="56F59505" w14:textId="2CB9BFCE" w:rsidR="00605E35" w:rsidRDefault="00605E35" w:rsidP="007453D9">
      <w:pPr>
        <w:spacing w:line="276" w:lineRule="auto"/>
        <w:rPr>
          <w:rFonts w:cs="Arial"/>
          <w:szCs w:val="28"/>
        </w:rPr>
      </w:pPr>
      <w:r>
        <w:rPr>
          <w:rFonts w:cs="Arial"/>
          <w:noProof/>
          <w:szCs w:val="28"/>
        </w:rPr>
        <w:drawing>
          <wp:inline distT="0" distB="0" distL="0" distR="0" wp14:anchorId="5A7437B1" wp14:editId="64C5226E">
            <wp:extent cx="3429000" cy="2446572"/>
            <wp:effectExtent l="0" t="0" r="0" b="0"/>
            <wp:docPr id="10" name="Picture 10" descr="Person left out and a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nely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64" cy="245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80D" w14:textId="65C4DC60" w:rsidR="00605E35" w:rsidRDefault="00605E35" w:rsidP="007453D9">
      <w:pPr>
        <w:spacing w:line="276" w:lineRule="auto"/>
        <w:rPr>
          <w:rFonts w:cs="Arial"/>
          <w:szCs w:val="28"/>
        </w:rPr>
      </w:pPr>
    </w:p>
    <w:p w14:paraId="7417F0B7" w14:textId="4DFC5D78" w:rsidR="005C205A" w:rsidRDefault="005C205A" w:rsidP="007453D9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>For example, discrimination is when:</w:t>
      </w:r>
    </w:p>
    <w:p w14:paraId="582801F1" w14:textId="1F08C790" w:rsidR="005C205A" w:rsidRDefault="005C205A" w:rsidP="007453D9">
      <w:pPr>
        <w:spacing w:line="276" w:lineRule="auto"/>
        <w:rPr>
          <w:rFonts w:cs="Arial"/>
          <w:szCs w:val="28"/>
        </w:rPr>
      </w:pPr>
    </w:p>
    <w:p w14:paraId="5446FA56" w14:textId="4FA096C5" w:rsidR="00B92EA7" w:rsidRDefault="005C205A" w:rsidP="005C205A">
      <w:pPr>
        <w:pStyle w:val="ListParagraph"/>
        <w:numPr>
          <w:ilvl w:val="0"/>
          <w:numId w:val="4"/>
        </w:numPr>
        <w:spacing w:line="276" w:lineRule="auto"/>
        <w:rPr>
          <w:rFonts w:cs="Arial"/>
          <w:szCs w:val="28"/>
        </w:rPr>
      </w:pPr>
      <w:r w:rsidRPr="005C205A">
        <w:rPr>
          <w:rFonts w:cs="Arial"/>
          <w:szCs w:val="28"/>
        </w:rPr>
        <w:t xml:space="preserve">A person with disability </w:t>
      </w:r>
      <w:r w:rsidR="001D21CE">
        <w:rPr>
          <w:rFonts w:cs="Arial"/>
          <w:szCs w:val="28"/>
        </w:rPr>
        <w:t>cannot get</w:t>
      </w:r>
      <w:r w:rsidRPr="005C205A">
        <w:rPr>
          <w:rFonts w:cs="Arial"/>
          <w:szCs w:val="28"/>
        </w:rPr>
        <w:t xml:space="preserve"> a job </w:t>
      </w:r>
    </w:p>
    <w:p w14:paraId="1B0D5119" w14:textId="209DD040" w:rsidR="005C205A" w:rsidRPr="005C205A" w:rsidRDefault="005C205A" w:rsidP="00B92EA7">
      <w:pPr>
        <w:pStyle w:val="ListParagraph"/>
        <w:spacing w:line="276" w:lineRule="auto"/>
        <w:rPr>
          <w:rFonts w:cs="Arial"/>
          <w:szCs w:val="28"/>
        </w:rPr>
      </w:pPr>
      <w:r w:rsidRPr="005C205A">
        <w:rPr>
          <w:rFonts w:cs="Arial"/>
          <w:szCs w:val="28"/>
        </w:rPr>
        <w:t>because they have a disability</w:t>
      </w:r>
      <w:r w:rsidR="00E9471C">
        <w:rPr>
          <w:rFonts w:cs="Arial"/>
          <w:szCs w:val="28"/>
        </w:rPr>
        <w:t xml:space="preserve">. </w:t>
      </w:r>
      <w:r w:rsidR="00B92EA7">
        <w:rPr>
          <w:rFonts w:cs="Arial"/>
          <w:szCs w:val="28"/>
        </w:rPr>
        <w:br/>
      </w:r>
    </w:p>
    <w:p w14:paraId="771B5796" w14:textId="34E3D8AF" w:rsidR="00B92EA7" w:rsidRDefault="00B92EA7" w:rsidP="005C205A">
      <w:pPr>
        <w:pStyle w:val="ListParagraph"/>
        <w:numPr>
          <w:ilvl w:val="0"/>
          <w:numId w:val="4"/>
        </w:num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>A</w:t>
      </w:r>
      <w:r w:rsidR="005C205A" w:rsidRPr="005C205A">
        <w:rPr>
          <w:rFonts w:cs="Arial"/>
          <w:szCs w:val="28"/>
        </w:rPr>
        <w:t xml:space="preserve"> child with intellectual disability cannot go to school </w:t>
      </w:r>
    </w:p>
    <w:p w14:paraId="57DEDF27" w14:textId="77777777" w:rsidR="00B92EA7" w:rsidRDefault="005C205A" w:rsidP="00B92EA7">
      <w:pPr>
        <w:pStyle w:val="ListParagraph"/>
        <w:spacing w:line="276" w:lineRule="auto"/>
        <w:rPr>
          <w:rFonts w:cs="Arial"/>
          <w:szCs w:val="28"/>
        </w:rPr>
      </w:pPr>
      <w:r w:rsidRPr="005C205A">
        <w:rPr>
          <w:rFonts w:cs="Arial"/>
          <w:szCs w:val="28"/>
        </w:rPr>
        <w:t xml:space="preserve">together with other children because the school </w:t>
      </w:r>
    </w:p>
    <w:p w14:paraId="32DDCCE0" w14:textId="02097A7B" w:rsidR="00740E4C" w:rsidRDefault="005C205A" w:rsidP="00B92EA7">
      <w:pPr>
        <w:pStyle w:val="ListParagraph"/>
        <w:spacing w:line="276" w:lineRule="auto"/>
        <w:rPr>
          <w:rFonts w:cs="Arial"/>
          <w:szCs w:val="28"/>
        </w:rPr>
      </w:pPr>
      <w:r w:rsidRPr="005C205A">
        <w:rPr>
          <w:rFonts w:cs="Arial"/>
          <w:szCs w:val="28"/>
        </w:rPr>
        <w:t xml:space="preserve">does not have books in easy to read. </w:t>
      </w:r>
    </w:p>
    <w:p w14:paraId="40AC70A3" w14:textId="77777777" w:rsidR="00740E4C" w:rsidRDefault="00740E4C" w:rsidP="00B92EA7">
      <w:pPr>
        <w:pStyle w:val="ListParagraph"/>
        <w:spacing w:line="276" w:lineRule="auto"/>
        <w:rPr>
          <w:rFonts w:cs="Arial"/>
          <w:szCs w:val="28"/>
        </w:rPr>
      </w:pPr>
    </w:p>
    <w:p w14:paraId="037D037C" w14:textId="51B1F3AB" w:rsidR="005C205A" w:rsidRDefault="00740E4C" w:rsidP="00B92EA7">
      <w:pPr>
        <w:pStyle w:val="ListParagraph"/>
        <w:spacing w:line="276" w:lineRule="auto"/>
        <w:rPr>
          <w:rFonts w:cs="Arial"/>
          <w:szCs w:val="28"/>
        </w:rPr>
      </w:pPr>
      <w:r>
        <w:rPr>
          <w:rFonts w:cs="Arial"/>
          <w:noProof/>
          <w:szCs w:val="28"/>
        </w:rPr>
        <w:drawing>
          <wp:inline distT="0" distB="0" distL="0" distR="0" wp14:anchorId="2271E10C" wp14:editId="7E59FF56">
            <wp:extent cx="3114675" cy="2077069"/>
            <wp:effectExtent l="0" t="0" r="0" b="0"/>
            <wp:docPr id="12" name="Picture 12" descr="Child left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ild left ou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759" cy="208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85A1" w14:textId="3C88BFF4" w:rsidR="00B92EA7" w:rsidRPr="005C205A" w:rsidRDefault="00B92EA7" w:rsidP="00B92EA7">
      <w:pPr>
        <w:pStyle w:val="ListParagraph"/>
        <w:spacing w:line="276" w:lineRule="auto"/>
        <w:rPr>
          <w:rFonts w:cs="Arial"/>
          <w:szCs w:val="28"/>
        </w:rPr>
      </w:pPr>
    </w:p>
    <w:p w14:paraId="3209AD4F" w14:textId="133DA6D5" w:rsidR="00B92EA7" w:rsidRDefault="00B92EA7" w:rsidP="005C205A">
      <w:pPr>
        <w:pStyle w:val="ListParagraph"/>
        <w:numPr>
          <w:ilvl w:val="0"/>
          <w:numId w:val="4"/>
        </w:num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>A</w:t>
      </w:r>
      <w:r w:rsidR="005C205A">
        <w:rPr>
          <w:rFonts w:cs="Arial"/>
          <w:szCs w:val="28"/>
        </w:rPr>
        <w:t xml:space="preserve"> mother of a child with disability </w:t>
      </w:r>
      <w:r w:rsidR="001D21CE">
        <w:rPr>
          <w:rFonts w:cs="Arial"/>
          <w:szCs w:val="28"/>
        </w:rPr>
        <w:t>cannot get</w:t>
      </w:r>
      <w:r w:rsidR="005C205A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a</w:t>
      </w:r>
      <w:r w:rsidR="005C205A">
        <w:rPr>
          <w:rFonts w:cs="Arial"/>
          <w:szCs w:val="28"/>
        </w:rPr>
        <w:t xml:space="preserve"> job </w:t>
      </w:r>
    </w:p>
    <w:p w14:paraId="063AC00E" w14:textId="39DB54FA" w:rsidR="005C205A" w:rsidRDefault="005C205A" w:rsidP="00B92EA7">
      <w:pPr>
        <w:pStyle w:val="ListParagraph"/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because she has a child with disability. </w:t>
      </w:r>
      <w:r w:rsidR="00B92EA7">
        <w:rPr>
          <w:rFonts w:cs="Arial"/>
          <w:szCs w:val="28"/>
        </w:rPr>
        <w:br/>
      </w:r>
    </w:p>
    <w:p w14:paraId="7481215C" w14:textId="77777777" w:rsidR="00B92EA7" w:rsidRDefault="005C205A" w:rsidP="005C205A">
      <w:pPr>
        <w:pStyle w:val="ListParagraph"/>
        <w:numPr>
          <w:ilvl w:val="0"/>
          <w:numId w:val="4"/>
        </w:num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A </w:t>
      </w:r>
      <w:r w:rsidR="00E9471C">
        <w:rPr>
          <w:rFonts w:cs="Arial"/>
          <w:szCs w:val="28"/>
        </w:rPr>
        <w:t xml:space="preserve">blind </w:t>
      </w:r>
      <w:r>
        <w:rPr>
          <w:rFonts w:cs="Arial"/>
          <w:szCs w:val="28"/>
        </w:rPr>
        <w:t>person cannot work in an office like other people</w:t>
      </w:r>
    </w:p>
    <w:p w14:paraId="5C9543DE" w14:textId="1BA957E4" w:rsidR="00B92EA7" w:rsidRDefault="005C205A" w:rsidP="00B92EA7">
      <w:pPr>
        <w:pStyle w:val="ListParagraph"/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because </w:t>
      </w:r>
      <w:r w:rsidR="00E9471C">
        <w:rPr>
          <w:rFonts w:cs="Arial"/>
          <w:szCs w:val="28"/>
        </w:rPr>
        <w:t xml:space="preserve">the office does not want to get the technology </w:t>
      </w:r>
    </w:p>
    <w:p w14:paraId="3914537E" w14:textId="655975DC" w:rsidR="00E9471C" w:rsidRDefault="00E9471C" w:rsidP="00B92EA7">
      <w:pPr>
        <w:pStyle w:val="ListParagraph"/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this person needs to do their work. </w:t>
      </w:r>
    </w:p>
    <w:p w14:paraId="340B6D70" w14:textId="77777777" w:rsidR="00B92EA7" w:rsidRDefault="00B92EA7" w:rsidP="00B92EA7">
      <w:pPr>
        <w:pStyle w:val="ListParagraph"/>
        <w:spacing w:line="276" w:lineRule="auto"/>
        <w:rPr>
          <w:rFonts w:cs="Arial"/>
          <w:szCs w:val="28"/>
        </w:rPr>
      </w:pPr>
    </w:p>
    <w:p w14:paraId="61872D78" w14:textId="210BECF5" w:rsidR="005C205A" w:rsidRDefault="00E9471C" w:rsidP="005C205A">
      <w:pPr>
        <w:pStyle w:val="ListParagraph"/>
        <w:numPr>
          <w:ilvl w:val="0"/>
          <w:numId w:val="4"/>
        </w:num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A person with disability is treated badly or unfairly by others </w:t>
      </w:r>
      <w:r w:rsidR="001D21CE">
        <w:rPr>
          <w:rFonts w:cs="Arial"/>
          <w:szCs w:val="28"/>
        </w:rPr>
        <w:br/>
      </w:r>
      <w:r>
        <w:rPr>
          <w:rFonts w:cs="Arial"/>
          <w:szCs w:val="28"/>
        </w:rPr>
        <w:t xml:space="preserve">because they have a disability.  </w:t>
      </w:r>
      <w:r w:rsidR="005C205A">
        <w:rPr>
          <w:rFonts w:cs="Arial"/>
          <w:szCs w:val="28"/>
        </w:rPr>
        <w:t xml:space="preserve"> </w:t>
      </w:r>
    </w:p>
    <w:p w14:paraId="0EB051D1" w14:textId="6FBE7CAA" w:rsidR="00D853CC" w:rsidRDefault="00D853CC" w:rsidP="00D853CC">
      <w:pPr>
        <w:spacing w:line="276" w:lineRule="auto"/>
        <w:rPr>
          <w:rFonts w:cs="Arial"/>
          <w:szCs w:val="28"/>
        </w:rPr>
      </w:pPr>
    </w:p>
    <w:p w14:paraId="773AC00D" w14:textId="77777777" w:rsidR="00B92EA7" w:rsidRDefault="00D853CC" w:rsidP="00D853CC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All these things are discrimination </w:t>
      </w:r>
    </w:p>
    <w:p w14:paraId="31637C4A" w14:textId="35722679" w:rsidR="00455E2C" w:rsidRDefault="00D853CC" w:rsidP="00D853CC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>and they make a person be left out of the community.</w:t>
      </w:r>
    </w:p>
    <w:p w14:paraId="79C168BC" w14:textId="3F7973FD" w:rsidR="00D853CC" w:rsidRDefault="00D853CC" w:rsidP="00D853CC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 </w:t>
      </w:r>
    </w:p>
    <w:p w14:paraId="7B02ACDB" w14:textId="555784CA" w:rsidR="00EE0427" w:rsidRDefault="00455E2C" w:rsidP="00D853CC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Discrimination at work happens too often to people with disabilities. </w:t>
      </w:r>
    </w:p>
    <w:p w14:paraId="13A740D8" w14:textId="7AF8E916" w:rsidR="00455E2C" w:rsidRDefault="00455E2C" w:rsidP="00D853CC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It is too hard for them to get a job. </w:t>
      </w:r>
    </w:p>
    <w:p w14:paraId="00039E25" w14:textId="06792897" w:rsidR="00455E2C" w:rsidRDefault="00455E2C" w:rsidP="00D853CC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That is because: </w:t>
      </w:r>
    </w:p>
    <w:p w14:paraId="1EC1B009" w14:textId="2E57BC89" w:rsidR="00455E2C" w:rsidRDefault="00605E35" w:rsidP="00605E35">
      <w:pPr>
        <w:spacing w:line="276" w:lineRule="auto"/>
        <w:ind w:right="-613"/>
        <w:rPr>
          <w:rFonts w:cs="Arial"/>
          <w:szCs w:val="28"/>
        </w:rPr>
      </w:pPr>
      <w:r>
        <w:rPr>
          <w:rFonts w:cs="Arial"/>
          <w:noProof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2090F88B" wp14:editId="24B989B9">
            <wp:simplePos x="0" y="0"/>
            <wp:positionH relativeFrom="column">
              <wp:posOffset>4572000</wp:posOffset>
            </wp:positionH>
            <wp:positionV relativeFrom="paragraph">
              <wp:posOffset>171450</wp:posOffset>
            </wp:positionV>
            <wp:extent cx="1510665" cy="2257425"/>
            <wp:effectExtent l="0" t="0" r="0" b="9525"/>
            <wp:wrapSquare wrapText="bothSides"/>
            <wp:docPr id="11" name="Picture 11" descr="Man in wheelchair standing out of a 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n in wheelchair  in front of a bu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5392D" w14:textId="00733515" w:rsidR="00455E2C" w:rsidRDefault="00455E2C" w:rsidP="00605E35">
      <w:pPr>
        <w:pStyle w:val="ListParagraph"/>
        <w:numPr>
          <w:ilvl w:val="0"/>
          <w:numId w:val="14"/>
        </w:num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Other people may think that they cannot do the job </w:t>
      </w:r>
      <w:r w:rsidR="001D21CE">
        <w:rPr>
          <w:rFonts w:cs="Arial"/>
          <w:szCs w:val="28"/>
        </w:rPr>
        <w:br/>
      </w:r>
      <w:r>
        <w:rPr>
          <w:rFonts w:cs="Arial"/>
          <w:szCs w:val="28"/>
        </w:rPr>
        <w:t xml:space="preserve">because they have a disability. </w:t>
      </w:r>
      <w:r w:rsidR="00605E35">
        <w:rPr>
          <w:rFonts w:cs="Arial"/>
          <w:szCs w:val="28"/>
        </w:rPr>
        <w:br/>
      </w:r>
    </w:p>
    <w:p w14:paraId="4FCFB79E" w14:textId="77777777" w:rsidR="00740E4C" w:rsidRDefault="00455E2C" w:rsidP="00605E35">
      <w:pPr>
        <w:pStyle w:val="ListParagraph"/>
        <w:numPr>
          <w:ilvl w:val="0"/>
          <w:numId w:val="14"/>
        </w:num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Buses, streets, offices and other things </w:t>
      </w:r>
    </w:p>
    <w:p w14:paraId="0C498966" w14:textId="6E0335B1" w:rsidR="00455E2C" w:rsidRDefault="00455E2C" w:rsidP="00740E4C">
      <w:pPr>
        <w:pStyle w:val="ListParagraph"/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are not accessible </w:t>
      </w:r>
      <w:r w:rsidR="00740E4C">
        <w:rPr>
          <w:rFonts w:cs="Arial"/>
          <w:szCs w:val="28"/>
        </w:rPr>
        <w:t>and</w:t>
      </w:r>
      <w:r>
        <w:rPr>
          <w:rFonts w:cs="Arial"/>
          <w:szCs w:val="28"/>
        </w:rPr>
        <w:t xml:space="preserve"> people with disabilities cannot </w:t>
      </w:r>
      <w:r w:rsidR="00B92EA7">
        <w:rPr>
          <w:rFonts w:cs="Arial"/>
          <w:szCs w:val="28"/>
        </w:rPr>
        <w:t xml:space="preserve">use them to </w:t>
      </w:r>
      <w:r>
        <w:rPr>
          <w:rFonts w:cs="Arial"/>
          <w:szCs w:val="28"/>
        </w:rPr>
        <w:t xml:space="preserve">go to work. </w:t>
      </w:r>
    </w:p>
    <w:p w14:paraId="6411AC04" w14:textId="77777777" w:rsidR="00455E2C" w:rsidRDefault="00455E2C" w:rsidP="00455E2C">
      <w:pPr>
        <w:spacing w:line="276" w:lineRule="auto"/>
        <w:ind w:left="360"/>
        <w:rPr>
          <w:rFonts w:cs="Arial"/>
          <w:szCs w:val="28"/>
        </w:rPr>
      </w:pPr>
    </w:p>
    <w:p w14:paraId="1E7E8333" w14:textId="77777777" w:rsidR="00740E4C" w:rsidRDefault="00455E2C" w:rsidP="00455E2C">
      <w:pPr>
        <w:spacing w:line="276" w:lineRule="auto"/>
        <w:rPr>
          <w:rFonts w:cs="Arial"/>
          <w:szCs w:val="28"/>
        </w:rPr>
      </w:pPr>
      <w:r w:rsidRPr="00455E2C">
        <w:rPr>
          <w:rFonts w:cs="Arial"/>
          <w:szCs w:val="28"/>
        </w:rPr>
        <w:t xml:space="preserve">Too many people with disabilities in Europe </w:t>
      </w:r>
    </w:p>
    <w:p w14:paraId="268F8DDD" w14:textId="0C2FBD51" w:rsidR="00455E2C" w:rsidRDefault="00455E2C" w:rsidP="00455E2C">
      <w:pPr>
        <w:spacing w:line="276" w:lineRule="auto"/>
        <w:rPr>
          <w:rFonts w:cs="Arial"/>
          <w:szCs w:val="28"/>
        </w:rPr>
      </w:pPr>
      <w:r w:rsidRPr="00455E2C">
        <w:rPr>
          <w:rFonts w:cs="Arial"/>
          <w:szCs w:val="28"/>
        </w:rPr>
        <w:t>do not have a job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</w:rPr>
        <w:br/>
      </w:r>
      <w:r w:rsidRPr="00455E2C">
        <w:rPr>
          <w:rFonts w:cs="Arial"/>
          <w:szCs w:val="28"/>
        </w:rPr>
        <w:t xml:space="preserve">or they cannot choose a job </w:t>
      </w:r>
      <w:r w:rsidR="001D21CE">
        <w:rPr>
          <w:rFonts w:cs="Arial"/>
          <w:szCs w:val="28"/>
        </w:rPr>
        <w:t xml:space="preserve">that </w:t>
      </w:r>
      <w:r w:rsidRPr="00455E2C">
        <w:rPr>
          <w:rFonts w:cs="Arial"/>
          <w:szCs w:val="28"/>
        </w:rPr>
        <w:t>they like</w:t>
      </w:r>
      <w:r>
        <w:rPr>
          <w:rFonts w:cs="Arial"/>
          <w:szCs w:val="28"/>
        </w:rPr>
        <w:t xml:space="preserve">. </w:t>
      </w:r>
      <w:r>
        <w:rPr>
          <w:rFonts w:cs="Arial"/>
          <w:szCs w:val="28"/>
        </w:rPr>
        <w:br/>
        <w:t xml:space="preserve">But even those who have a job, </w:t>
      </w:r>
      <w:r w:rsidRPr="00455E2C">
        <w:rPr>
          <w:rFonts w:cs="Arial"/>
          <w:szCs w:val="28"/>
        </w:rPr>
        <w:t xml:space="preserve">they </w:t>
      </w:r>
      <w:r>
        <w:rPr>
          <w:rFonts w:cs="Arial"/>
          <w:szCs w:val="28"/>
        </w:rPr>
        <w:t>may be</w:t>
      </w:r>
      <w:r w:rsidRPr="00455E2C">
        <w:rPr>
          <w:rFonts w:cs="Arial"/>
          <w:szCs w:val="28"/>
        </w:rPr>
        <w:t xml:space="preserve"> paid less </w:t>
      </w:r>
    </w:p>
    <w:p w14:paraId="1B811A4F" w14:textId="21C742BE" w:rsidR="00455E2C" w:rsidRDefault="00455E2C" w:rsidP="00455E2C">
      <w:pPr>
        <w:spacing w:line="276" w:lineRule="auto"/>
        <w:rPr>
          <w:rFonts w:cs="Arial"/>
          <w:szCs w:val="28"/>
        </w:rPr>
      </w:pPr>
      <w:r w:rsidRPr="00455E2C">
        <w:rPr>
          <w:rFonts w:cs="Arial"/>
          <w:szCs w:val="28"/>
        </w:rPr>
        <w:t xml:space="preserve">than people without disabilities. </w:t>
      </w:r>
    </w:p>
    <w:p w14:paraId="74583482" w14:textId="349067A2" w:rsidR="00B92EA7" w:rsidRPr="00455E2C" w:rsidRDefault="00B92EA7" w:rsidP="00455E2C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This is unfair. </w:t>
      </w:r>
    </w:p>
    <w:p w14:paraId="4BD0621F" w14:textId="3F38CEC4" w:rsidR="00EE0427" w:rsidRDefault="00EE0427" w:rsidP="00D853CC">
      <w:pPr>
        <w:spacing w:line="276" w:lineRule="auto"/>
        <w:rPr>
          <w:rFonts w:cs="Arial"/>
          <w:szCs w:val="28"/>
        </w:rPr>
      </w:pPr>
    </w:p>
    <w:p w14:paraId="0AF50BC5" w14:textId="5BA0ED7E" w:rsidR="00455E2C" w:rsidRDefault="00455E2C" w:rsidP="00D853CC">
      <w:pPr>
        <w:spacing w:line="276" w:lineRule="auto"/>
        <w:rPr>
          <w:rFonts w:cs="Arial"/>
          <w:szCs w:val="28"/>
        </w:rPr>
      </w:pPr>
    </w:p>
    <w:p w14:paraId="47C3F235" w14:textId="4A91E778" w:rsidR="00984806" w:rsidRDefault="00984806" w:rsidP="00984806">
      <w:pPr>
        <w:pStyle w:val="Heading1"/>
      </w:pPr>
      <w:r>
        <w:t xml:space="preserve">Women with disabilities </w:t>
      </w:r>
    </w:p>
    <w:p w14:paraId="78B136F9" w14:textId="4196DE53" w:rsidR="00455E2C" w:rsidRDefault="00455E2C" w:rsidP="00D853CC">
      <w:pPr>
        <w:spacing w:line="276" w:lineRule="auto"/>
        <w:rPr>
          <w:rFonts w:cs="Arial"/>
          <w:szCs w:val="28"/>
        </w:rPr>
      </w:pPr>
    </w:p>
    <w:p w14:paraId="2693E424" w14:textId="51EF5983" w:rsidR="00D853CC" w:rsidRDefault="00D853CC" w:rsidP="00D853CC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Things are often harder or more unfair for women with disabilities. </w:t>
      </w:r>
    </w:p>
    <w:p w14:paraId="59D73C2F" w14:textId="77777777" w:rsidR="005F7891" w:rsidRDefault="00D853CC" w:rsidP="00D853CC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They may be treated unfairly both because they are women </w:t>
      </w:r>
    </w:p>
    <w:p w14:paraId="2CEAA42C" w14:textId="19CFF42E" w:rsidR="00D853CC" w:rsidRDefault="00D853CC" w:rsidP="00D853CC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and because they have a disability. </w:t>
      </w:r>
    </w:p>
    <w:p w14:paraId="6327CB8B" w14:textId="7DB9326F" w:rsidR="00037108" w:rsidRDefault="00D853CC" w:rsidP="00D853CC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>This is two kinds of discrimination in one.</w:t>
      </w:r>
    </w:p>
    <w:p w14:paraId="44D0CA94" w14:textId="77B06CEF" w:rsidR="002B657E" w:rsidRDefault="002B657E" w:rsidP="00D853CC">
      <w:pPr>
        <w:spacing w:line="276" w:lineRule="auto"/>
        <w:rPr>
          <w:rFonts w:cs="Arial"/>
          <w:szCs w:val="28"/>
        </w:rPr>
      </w:pPr>
    </w:p>
    <w:p w14:paraId="464FF1D4" w14:textId="639206DE" w:rsidR="00385EE3" w:rsidRDefault="00385EE3" w:rsidP="00D853CC">
      <w:pPr>
        <w:spacing w:line="276" w:lineRule="auto"/>
        <w:rPr>
          <w:rFonts w:cs="Arial"/>
          <w:szCs w:val="28"/>
        </w:rPr>
      </w:pPr>
      <w:r>
        <w:rPr>
          <w:noProof/>
        </w:rPr>
        <w:drawing>
          <wp:inline distT="0" distB="0" distL="0" distR="0" wp14:anchorId="237A3B22" wp14:editId="077EAFA7">
            <wp:extent cx="3028950" cy="1952085"/>
            <wp:effectExtent l="0" t="0" r="0" b="0"/>
            <wp:docPr id="13" name="Picture 13" descr="Woman looking worr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" t="15699"/>
                    <a:stretch/>
                  </pic:blipFill>
                  <pic:spPr bwMode="auto">
                    <a:xfrm>
                      <a:off x="0" y="0"/>
                      <a:ext cx="3044009" cy="19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E4B96" w14:textId="77777777" w:rsidR="00385EE3" w:rsidRDefault="00385EE3" w:rsidP="00D853CC">
      <w:pPr>
        <w:spacing w:line="276" w:lineRule="auto"/>
        <w:rPr>
          <w:rFonts w:cs="Arial"/>
          <w:szCs w:val="28"/>
        </w:rPr>
      </w:pPr>
    </w:p>
    <w:p w14:paraId="0D59EC96" w14:textId="1793D5FE" w:rsidR="002B657E" w:rsidRDefault="00DB28D2" w:rsidP="00D853CC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Often women with disabilities are left out of the community. </w:t>
      </w:r>
    </w:p>
    <w:p w14:paraId="1B59725E" w14:textId="38FED33A" w:rsidR="00E12144" w:rsidRDefault="00DB28D2" w:rsidP="00D853CC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They do not have </w:t>
      </w:r>
      <w:r w:rsidR="00E86748">
        <w:rPr>
          <w:rFonts w:cs="Arial"/>
          <w:szCs w:val="28"/>
        </w:rPr>
        <w:t xml:space="preserve">the </w:t>
      </w:r>
      <w:r>
        <w:rPr>
          <w:rFonts w:cs="Arial"/>
          <w:szCs w:val="28"/>
        </w:rPr>
        <w:t>same</w:t>
      </w:r>
      <w:r w:rsidR="001D21CE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chances in life like other people. </w:t>
      </w:r>
    </w:p>
    <w:p w14:paraId="5E37D5D8" w14:textId="77777777" w:rsidR="005F7891" w:rsidRDefault="00DB28D2" w:rsidP="00D853CC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lastRenderedPageBreak/>
        <w:t>For example, too often women and girls with disabilities</w:t>
      </w:r>
      <w:r w:rsidR="00E12144">
        <w:rPr>
          <w:rFonts w:cs="Arial"/>
          <w:szCs w:val="28"/>
        </w:rPr>
        <w:t xml:space="preserve"> </w:t>
      </w:r>
    </w:p>
    <w:p w14:paraId="1A3924F3" w14:textId="0065D8B9" w:rsidR="00DB28D2" w:rsidRDefault="00E12144" w:rsidP="00D853CC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do not have the chance to: </w:t>
      </w:r>
    </w:p>
    <w:p w14:paraId="6EAFCD40" w14:textId="6961FC72" w:rsidR="00DB28D2" w:rsidRDefault="00DB28D2" w:rsidP="00D853CC">
      <w:pPr>
        <w:spacing w:line="276" w:lineRule="auto"/>
        <w:rPr>
          <w:rFonts w:cs="Arial"/>
          <w:szCs w:val="28"/>
        </w:rPr>
      </w:pPr>
    </w:p>
    <w:p w14:paraId="260833FF" w14:textId="19F6E88A" w:rsidR="00984806" w:rsidRPr="00E12144" w:rsidRDefault="005F7891" w:rsidP="001D21CE">
      <w:pPr>
        <w:pStyle w:val="ListParagraph"/>
        <w:numPr>
          <w:ilvl w:val="0"/>
          <w:numId w:val="15"/>
        </w:num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>G</w:t>
      </w:r>
      <w:r w:rsidR="00DB28D2" w:rsidRPr="00E12144">
        <w:rPr>
          <w:rFonts w:cs="Arial"/>
          <w:szCs w:val="28"/>
        </w:rPr>
        <w:t>o to school and study</w:t>
      </w:r>
      <w:r w:rsidR="00E12144">
        <w:rPr>
          <w:rFonts w:cs="Arial"/>
          <w:szCs w:val="28"/>
        </w:rPr>
        <w:t>.</w:t>
      </w:r>
    </w:p>
    <w:p w14:paraId="2B979712" w14:textId="3271ED71" w:rsidR="00DB28D2" w:rsidRPr="00E12144" w:rsidRDefault="005F7891" w:rsidP="001D21CE">
      <w:pPr>
        <w:pStyle w:val="ListParagraph"/>
        <w:numPr>
          <w:ilvl w:val="0"/>
          <w:numId w:val="15"/>
        </w:num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>G</w:t>
      </w:r>
      <w:r w:rsidR="00DB28D2" w:rsidRPr="00E12144">
        <w:rPr>
          <w:rFonts w:cs="Arial"/>
          <w:szCs w:val="28"/>
        </w:rPr>
        <w:t>et a job and be independent</w:t>
      </w:r>
      <w:r w:rsidR="00E12144">
        <w:rPr>
          <w:rFonts w:cs="Arial"/>
          <w:szCs w:val="28"/>
        </w:rPr>
        <w:t>.</w:t>
      </w:r>
      <w:r w:rsidR="00DB28D2" w:rsidRPr="00E12144">
        <w:rPr>
          <w:rFonts w:cs="Arial"/>
          <w:szCs w:val="28"/>
        </w:rPr>
        <w:t xml:space="preserve"> </w:t>
      </w:r>
    </w:p>
    <w:p w14:paraId="0E66540C" w14:textId="183DEE87" w:rsidR="00DB28D2" w:rsidRPr="00E12144" w:rsidRDefault="005F7891" w:rsidP="001D21CE">
      <w:pPr>
        <w:pStyle w:val="ListParagraph"/>
        <w:numPr>
          <w:ilvl w:val="0"/>
          <w:numId w:val="15"/>
        </w:num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>G</w:t>
      </w:r>
      <w:r w:rsidR="00DB28D2" w:rsidRPr="00E12144">
        <w:rPr>
          <w:rFonts w:cs="Arial"/>
          <w:szCs w:val="28"/>
        </w:rPr>
        <w:t xml:space="preserve">et the </w:t>
      </w:r>
      <w:r>
        <w:rPr>
          <w:rFonts w:cs="Arial"/>
          <w:szCs w:val="28"/>
        </w:rPr>
        <w:t>care</w:t>
      </w:r>
      <w:r w:rsidR="00DB28D2" w:rsidRPr="00E12144">
        <w:rPr>
          <w:rFonts w:cs="Arial"/>
          <w:szCs w:val="28"/>
        </w:rPr>
        <w:t xml:space="preserve"> they need in hospitals</w:t>
      </w:r>
      <w:r w:rsidR="00E12144">
        <w:rPr>
          <w:rFonts w:cs="Arial"/>
          <w:szCs w:val="28"/>
        </w:rPr>
        <w:t>.</w:t>
      </w:r>
      <w:r w:rsidR="00DB28D2" w:rsidRPr="00E12144">
        <w:rPr>
          <w:rFonts w:cs="Arial"/>
          <w:szCs w:val="28"/>
        </w:rPr>
        <w:t xml:space="preserve"> </w:t>
      </w:r>
    </w:p>
    <w:p w14:paraId="2D2ECADC" w14:textId="42033830" w:rsidR="00DB28D2" w:rsidRPr="00E12144" w:rsidRDefault="005F7891" w:rsidP="001D21CE">
      <w:pPr>
        <w:pStyle w:val="ListParagraph"/>
        <w:numPr>
          <w:ilvl w:val="0"/>
          <w:numId w:val="15"/>
        </w:num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>G</w:t>
      </w:r>
      <w:r w:rsidR="00E12144" w:rsidRPr="00E12144">
        <w:rPr>
          <w:rFonts w:cs="Arial"/>
          <w:szCs w:val="28"/>
        </w:rPr>
        <w:t xml:space="preserve">et informed about their rights </w:t>
      </w:r>
      <w:r w:rsidR="00E12144">
        <w:rPr>
          <w:rFonts w:cs="Arial"/>
          <w:szCs w:val="28"/>
        </w:rPr>
        <w:t>in an easy way for them.</w:t>
      </w:r>
    </w:p>
    <w:p w14:paraId="0811B5C6" w14:textId="3288C783" w:rsidR="00984806" w:rsidRPr="00E12144" w:rsidRDefault="00E77F0E" w:rsidP="001D21CE">
      <w:pPr>
        <w:pStyle w:val="ListParagraph"/>
        <w:numPr>
          <w:ilvl w:val="0"/>
          <w:numId w:val="15"/>
        </w:num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>Speak out or g</w:t>
      </w:r>
      <w:r w:rsidR="00E12144">
        <w:rPr>
          <w:rFonts w:cs="Arial"/>
          <w:szCs w:val="28"/>
        </w:rPr>
        <w:t>o to</w:t>
      </w:r>
      <w:r w:rsidR="00E12144" w:rsidRPr="00E12144">
        <w:rPr>
          <w:rFonts w:cs="Arial"/>
          <w:szCs w:val="28"/>
        </w:rPr>
        <w:t xml:space="preserve"> the court</w:t>
      </w:r>
      <w:r w:rsidR="00E12144">
        <w:rPr>
          <w:rFonts w:cs="Arial"/>
          <w:szCs w:val="28"/>
        </w:rPr>
        <w:t xml:space="preserve"> if they are treated badly.</w:t>
      </w:r>
    </w:p>
    <w:p w14:paraId="26259FC8" w14:textId="4AAE5FCA" w:rsidR="00E12144" w:rsidRPr="00E12144" w:rsidRDefault="005F7891" w:rsidP="001D21CE">
      <w:pPr>
        <w:pStyle w:val="ListParagraph"/>
        <w:numPr>
          <w:ilvl w:val="0"/>
          <w:numId w:val="15"/>
        </w:num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>H</w:t>
      </w:r>
      <w:r w:rsidR="00E12144" w:rsidRPr="00E12144">
        <w:rPr>
          <w:rFonts w:cs="Arial"/>
          <w:szCs w:val="28"/>
        </w:rPr>
        <w:t>ave a family and kid</w:t>
      </w:r>
      <w:r w:rsidR="00E77F0E">
        <w:rPr>
          <w:rFonts w:cs="Arial"/>
          <w:szCs w:val="28"/>
        </w:rPr>
        <w:t>s like other women</w:t>
      </w:r>
      <w:r w:rsidR="00E12144" w:rsidRPr="00E12144">
        <w:rPr>
          <w:rFonts w:cs="Arial"/>
          <w:szCs w:val="28"/>
        </w:rPr>
        <w:t xml:space="preserve">. </w:t>
      </w:r>
    </w:p>
    <w:p w14:paraId="6D0832DF" w14:textId="6A942E01" w:rsidR="002B657E" w:rsidRDefault="002B657E" w:rsidP="00D853CC">
      <w:pPr>
        <w:spacing w:line="276" w:lineRule="auto"/>
        <w:rPr>
          <w:rFonts w:cs="Arial"/>
          <w:szCs w:val="28"/>
        </w:rPr>
      </w:pPr>
    </w:p>
    <w:p w14:paraId="79FA2780" w14:textId="29D829DD" w:rsidR="007E28F2" w:rsidRDefault="00931D11" w:rsidP="00D853CC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>This i</w:t>
      </w:r>
      <w:r w:rsidR="002F2CC6">
        <w:rPr>
          <w:rFonts w:cs="Arial"/>
          <w:szCs w:val="28"/>
        </w:rPr>
        <w:t>s totally unfair and has to stop</w:t>
      </w:r>
      <w:r>
        <w:rPr>
          <w:rFonts w:cs="Arial"/>
          <w:szCs w:val="28"/>
        </w:rPr>
        <w:t xml:space="preserve">! </w:t>
      </w:r>
    </w:p>
    <w:p w14:paraId="54003F63" w14:textId="765426D2" w:rsidR="00E77F0E" w:rsidRDefault="007E28F2" w:rsidP="00D853CC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The UN Convention says that countries should </w:t>
      </w:r>
      <w:r w:rsidR="00E77F0E">
        <w:rPr>
          <w:rFonts w:cs="Arial"/>
          <w:szCs w:val="28"/>
        </w:rPr>
        <w:t>work hard</w:t>
      </w:r>
    </w:p>
    <w:p w14:paraId="279EEA3C" w14:textId="0419272B" w:rsidR="007E28F2" w:rsidRDefault="007E28F2" w:rsidP="00D853CC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to make things better for women with disabilities. </w:t>
      </w:r>
    </w:p>
    <w:p w14:paraId="32F510DF" w14:textId="63CC6002" w:rsidR="002F2CC6" w:rsidRDefault="002F2CC6" w:rsidP="00D853CC">
      <w:pPr>
        <w:spacing w:line="276" w:lineRule="auto"/>
        <w:rPr>
          <w:rFonts w:cs="Arial"/>
          <w:szCs w:val="28"/>
        </w:rPr>
      </w:pPr>
    </w:p>
    <w:p w14:paraId="328C23A4" w14:textId="77777777" w:rsidR="00DC58D0" w:rsidRDefault="00DC58D0" w:rsidP="00D853CC">
      <w:pPr>
        <w:spacing w:line="276" w:lineRule="auto"/>
        <w:rPr>
          <w:rFonts w:cs="Arial"/>
          <w:szCs w:val="28"/>
        </w:rPr>
      </w:pPr>
    </w:p>
    <w:p w14:paraId="5532F078" w14:textId="177EFCE9" w:rsidR="002B657E" w:rsidRDefault="002B657E" w:rsidP="002B657E">
      <w:pPr>
        <w:pStyle w:val="Heading1"/>
      </w:pPr>
      <w:r>
        <w:t xml:space="preserve">Children with disabilities </w:t>
      </w:r>
    </w:p>
    <w:p w14:paraId="2A749DCE" w14:textId="0E80CF41" w:rsidR="00037108" w:rsidRDefault="00037108" w:rsidP="00D853CC">
      <w:pPr>
        <w:spacing w:line="276" w:lineRule="auto"/>
        <w:rPr>
          <w:rFonts w:cs="Arial"/>
          <w:szCs w:val="28"/>
        </w:rPr>
      </w:pPr>
    </w:p>
    <w:p w14:paraId="2ED15080" w14:textId="77777777" w:rsidR="00EB002F" w:rsidRDefault="004E2BC1" w:rsidP="004E2BC1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The UN Convention says that children </w:t>
      </w:r>
      <w:r w:rsidR="00EB002F">
        <w:rPr>
          <w:rFonts w:cs="Arial"/>
          <w:szCs w:val="28"/>
        </w:rPr>
        <w:t xml:space="preserve">with disabilities </w:t>
      </w:r>
    </w:p>
    <w:p w14:paraId="5DA579D3" w14:textId="66F4A026" w:rsidR="004E2BC1" w:rsidRDefault="00EB002F" w:rsidP="004E2BC1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should </w:t>
      </w:r>
      <w:r w:rsidR="001D21CE">
        <w:rPr>
          <w:rFonts w:cs="Arial"/>
          <w:szCs w:val="28"/>
        </w:rPr>
        <w:t xml:space="preserve">have </w:t>
      </w:r>
      <w:r w:rsidR="009624B6">
        <w:rPr>
          <w:rFonts w:cs="Arial"/>
          <w:szCs w:val="28"/>
        </w:rPr>
        <w:t xml:space="preserve">the </w:t>
      </w:r>
      <w:r w:rsidR="001D21CE">
        <w:rPr>
          <w:rFonts w:cs="Arial"/>
          <w:szCs w:val="28"/>
        </w:rPr>
        <w:t>same chances in life as</w:t>
      </w:r>
      <w:r w:rsidR="004E2BC1">
        <w:rPr>
          <w:rFonts w:cs="Arial"/>
          <w:szCs w:val="28"/>
        </w:rPr>
        <w:t xml:space="preserve"> other children. </w:t>
      </w:r>
    </w:p>
    <w:p w14:paraId="5012B7E9" w14:textId="77777777" w:rsidR="00EB002F" w:rsidRDefault="004E2BC1" w:rsidP="004E2BC1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Children should </w:t>
      </w:r>
      <w:r w:rsidR="00EB002F">
        <w:rPr>
          <w:rFonts w:cs="Arial"/>
          <w:szCs w:val="28"/>
        </w:rPr>
        <w:t>know</w:t>
      </w:r>
      <w:r>
        <w:rPr>
          <w:rFonts w:cs="Arial"/>
          <w:szCs w:val="28"/>
        </w:rPr>
        <w:t xml:space="preserve"> their </w:t>
      </w:r>
      <w:r w:rsidR="00EB002F">
        <w:rPr>
          <w:rFonts w:cs="Arial"/>
          <w:szCs w:val="28"/>
        </w:rPr>
        <w:t>rights</w:t>
      </w:r>
      <w:r>
        <w:rPr>
          <w:rFonts w:cs="Arial"/>
          <w:szCs w:val="28"/>
        </w:rPr>
        <w:t xml:space="preserve"> and express the</w:t>
      </w:r>
      <w:r w:rsidRPr="004E2BC1">
        <w:rPr>
          <w:rFonts w:cs="Arial"/>
          <w:szCs w:val="28"/>
        </w:rPr>
        <w:t xml:space="preserve">ir opinion </w:t>
      </w:r>
    </w:p>
    <w:p w14:paraId="5BCEFA40" w14:textId="17DF7E32" w:rsidR="004E2BC1" w:rsidRDefault="004E2BC1" w:rsidP="004E2BC1">
      <w:pPr>
        <w:spacing w:line="276" w:lineRule="auto"/>
        <w:rPr>
          <w:rFonts w:cs="Arial"/>
          <w:szCs w:val="28"/>
        </w:rPr>
      </w:pPr>
      <w:r w:rsidRPr="004E2BC1">
        <w:rPr>
          <w:rFonts w:cs="Arial"/>
          <w:szCs w:val="28"/>
        </w:rPr>
        <w:t xml:space="preserve">when it comes to things that </w:t>
      </w:r>
      <w:r w:rsidR="00EB002F">
        <w:rPr>
          <w:rFonts w:cs="Arial"/>
          <w:szCs w:val="28"/>
        </w:rPr>
        <w:t>have to do with them.</w:t>
      </w:r>
      <w:r>
        <w:rPr>
          <w:rFonts w:cs="Arial"/>
          <w:szCs w:val="28"/>
        </w:rPr>
        <w:t xml:space="preserve"> </w:t>
      </w:r>
    </w:p>
    <w:p w14:paraId="61483D3A" w14:textId="2B61B6D5" w:rsidR="004E2BC1" w:rsidRDefault="004E2BC1" w:rsidP="004E2BC1">
      <w:pPr>
        <w:spacing w:line="276" w:lineRule="auto"/>
        <w:rPr>
          <w:rFonts w:cs="Arial"/>
          <w:szCs w:val="28"/>
        </w:rPr>
      </w:pPr>
    </w:p>
    <w:p w14:paraId="326EF2AC" w14:textId="77777777" w:rsidR="00EB002F" w:rsidRDefault="004E2BC1" w:rsidP="004E2BC1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In reality, children with disabilities do not have the chance </w:t>
      </w:r>
    </w:p>
    <w:p w14:paraId="5BC3E37D" w14:textId="77777777" w:rsidR="00EB002F" w:rsidRDefault="004E2BC1" w:rsidP="004E2BC1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to enjoy their rights </w:t>
      </w:r>
      <w:r w:rsidR="00EB002F">
        <w:rPr>
          <w:rFonts w:cs="Arial"/>
          <w:szCs w:val="28"/>
        </w:rPr>
        <w:t>like</w:t>
      </w:r>
      <w:r>
        <w:rPr>
          <w:rFonts w:cs="Arial"/>
          <w:szCs w:val="28"/>
        </w:rPr>
        <w:t xml:space="preserve"> other children. </w:t>
      </w:r>
    </w:p>
    <w:p w14:paraId="5EAFDE45" w14:textId="599C49B1" w:rsidR="004E2BC1" w:rsidRDefault="004E2BC1" w:rsidP="004E2BC1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They are often left out and their opinion does not matter. </w:t>
      </w:r>
    </w:p>
    <w:p w14:paraId="49595037" w14:textId="5FA33DC1" w:rsidR="004E2BC1" w:rsidRDefault="00EB002F" w:rsidP="004E2BC1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>For example, t</w:t>
      </w:r>
      <w:r w:rsidR="004E2BC1">
        <w:rPr>
          <w:rFonts w:cs="Arial"/>
          <w:szCs w:val="28"/>
        </w:rPr>
        <w:t>hey</w:t>
      </w:r>
      <w:r>
        <w:rPr>
          <w:rFonts w:cs="Arial"/>
          <w:szCs w:val="28"/>
        </w:rPr>
        <w:t xml:space="preserve"> are often</w:t>
      </w:r>
      <w:r w:rsidR="004E2BC1">
        <w:rPr>
          <w:rFonts w:cs="Arial"/>
          <w:szCs w:val="28"/>
        </w:rPr>
        <w:t>:</w:t>
      </w:r>
    </w:p>
    <w:p w14:paraId="17599D66" w14:textId="29A9523C" w:rsidR="00EB002F" w:rsidRDefault="00A95103" w:rsidP="004E2BC1">
      <w:pPr>
        <w:spacing w:line="276" w:lineRule="auto"/>
        <w:rPr>
          <w:rFonts w:cs="Arial"/>
          <w:szCs w:val="28"/>
        </w:rPr>
      </w:pPr>
      <w:r>
        <w:rPr>
          <w:rFonts w:cs="Arial"/>
          <w:noProof/>
          <w:szCs w:val="28"/>
        </w:rPr>
        <w:drawing>
          <wp:anchor distT="0" distB="0" distL="114300" distR="114300" simplePos="0" relativeHeight="251670528" behindDoc="0" locked="0" layoutInCell="1" allowOverlap="1" wp14:anchorId="6F5A21DC" wp14:editId="6E2C5EAB">
            <wp:simplePos x="0" y="0"/>
            <wp:positionH relativeFrom="column">
              <wp:posOffset>4023360</wp:posOffset>
            </wp:positionH>
            <wp:positionV relativeFrom="paragraph">
              <wp:posOffset>170815</wp:posOffset>
            </wp:positionV>
            <wp:extent cx="2052955" cy="1581150"/>
            <wp:effectExtent l="0" t="0" r="4445" b="0"/>
            <wp:wrapSquare wrapText="bothSides"/>
            <wp:docPr id="15" name="Picture 15" descr="Sad young 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y sad lonely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3"/>
                    <a:stretch/>
                  </pic:blipFill>
                  <pic:spPr bwMode="auto">
                    <a:xfrm>
                      <a:off x="0" y="0"/>
                      <a:ext cx="205295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902B5" w14:textId="46DD0F86" w:rsidR="003832A6" w:rsidRDefault="00EB002F" w:rsidP="003832A6">
      <w:pPr>
        <w:pStyle w:val="ListParagraph"/>
        <w:numPr>
          <w:ilvl w:val="0"/>
          <w:numId w:val="12"/>
        </w:num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="004E2BC1" w:rsidRPr="004E2BC1">
        <w:rPr>
          <w:rFonts w:cs="Arial"/>
          <w:szCs w:val="28"/>
        </w:rPr>
        <w:t xml:space="preserve">losed in institutions </w:t>
      </w:r>
    </w:p>
    <w:p w14:paraId="4CF357FE" w14:textId="602991F3" w:rsidR="004E2BC1" w:rsidRPr="003832A6" w:rsidRDefault="004E2BC1" w:rsidP="003832A6">
      <w:pPr>
        <w:pStyle w:val="ListParagraph"/>
        <w:spacing w:line="276" w:lineRule="auto"/>
        <w:rPr>
          <w:rFonts w:cs="Arial"/>
          <w:sz w:val="14"/>
          <w:szCs w:val="28"/>
        </w:rPr>
      </w:pPr>
      <w:r w:rsidRPr="004E2BC1">
        <w:rPr>
          <w:rFonts w:cs="Arial"/>
          <w:szCs w:val="28"/>
        </w:rPr>
        <w:t>away from their families</w:t>
      </w:r>
      <w:r w:rsidR="00EB002F">
        <w:rPr>
          <w:rFonts w:cs="Arial"/>
          <w:szCs w:val="28"/>
        </w:rPr>
        <w:t xml:space="preserve">. </w:t>
      </w:r>
      <w:r w:rsidR="003832A6">
        <w:rPr>
          <w:rFonts w:cs="Arial"/>
          <w:szCs w:val="28"/>
        </w:rPr>
        <w:br/>
      </w:r>
    </w:p>
    <w:p w14:paraId="463131F0" w14:textId="2D122550" w:rsidR="004E2BC1" w:rsidRPr="003832A6" w:rsidRDefault="00EB002F" w:rsidP="003832A6">
      <w:pPr>
        <w:pStyle w:val="ListParagraph"/>
        <w:numPr>
          <w:ilvl w:val="0"/>
          <w:numId w:val="12"/>
        </w:numPr>
        <w:spacing w:line="276" w:lineRule="auto"/>
        <w:rPr>
          <w:rFonts w:cs="Arial"/>
          <w:sz w:val="14"/>
          <w:szCs w:val="28"/>
        </w:rPr>
      </w:pPr>
      <w:r>
        <w:rPr>
          <w:rFonts w:cs="Arial"/>
          <w:szCs w:val="28"/>
        </w:rPr>
        <w:t>N</w:t>
      </w:r>
      <w:r w:rsidR="004E2BC1">
        <w:rPr>
          <w:rFonts w:cs="Arial"/>
          <w:szCs w:val="28"/>
        </w:rPr>
        <w:t xml:space="preserve">ot able to go to school together </w:t>
      </w:r>
      <w:r w:rsidR="003832A6">
        <w:rPr>
          <w:rFonts w:cs="Arial"/>
          <w:szCs w:val="28"/>
        </w:rPr>
        <w:br/>
      </w:r>
      <w:r w:rsidR="004E2BC1">
        <w:rPr>
          <w:rFonts w:cs="Arial"/>
          <w:szCs w:val="28"/>
        </w:rPr>
        <w:t>with other children</w:t>
      </w:r>
      <w:r>
        <w:rPr>
          <w:rFonts w:cs="Arial"/>
          <w:szCs w:val="28"/>
        </w:rPr>
        <w:t>.</w:t>
      </w:r>
      <w:r w:rsidR="004E2BC1">
        <w:rPr>
          <w:rFonts w:cs="Arial"/>
          <w:szCs w:val="28"/>
        </w:rPr>
        <w:t xml:space="preserve"> </w:t>
      </w:r>
      <w:r w:rsidR="003832A6" w:rsidRPr="003832A6">
        <w:rPr>
          <w:rFonts w:cs="Arial"/>
          <w:sz w:val="14"/>
          <w:szCs w:val="28"/>
        </w:rPr>
        <w:br/>
      </w:r>
    </w:p>
    <w:p w14:paraId="13AB7895" w14:textId="2C2E4AD3" w:rsidR="004E2BC1" w:rsidRPr="003832A6" w:rsidRDefault="00EB002F" w:rsidP="003832A6">
      <w:pPr>
        <w:pStyle w:val="ListParagraph"/>
        <w:numPr>
          <w:ilvl w:val="0"/>
          <w:numId w:val="12"/>
        </w:numPr>
        <w:spacing w:line="276" w:lineRule="auto"/>
        <w:rPr>
          <w:rFonts w:cs="Arial"/>
          <w:sz w:val="12"/>
          <w:szCs w:val="28"/>
        </w:rPr>
      </w:pPr>
      <w:r>
        <w:rPr>
          <w:rFonts w:cs="Arial"/>
          <w:szCs w:val="28"/>
        </w:rPr>
        <w:t>T</w:t>
      </w:r>
      <w:r w:rsidR="004E2BC1">
        <w:rPr>
          <w:rFonts w:cs="Arial"/>
          <w:szCs w:val="28"/>
        </w:rPr>
        <w:t>reated badly or unfairly</w:t>
      </w:r>
      <w:r>
        <w:rPr>
          <w:rFonts w:cs="Arial"/>
          <w:szCs w:val="28"/>
        </w:rPr>
        <w:t>.</w:t>
      </w:r>
      <w:r w:rsidR="003832A6" w:rsidRPr="003832A6">
        <w:rPr>
          <w:rFonts w:cs="Arial"/>
          <w:sz w:val="12"/>
          <w:szCs w:val="28"/>
        </w:rPr>
        <w:br/>
      </w:r>
    </w:p>
    <w:p w14:paraId="706CC12F" w14:textId="0A29569B" w:rsidR="003832A6" w:rsidRPr="003832A6" w:rsidRDefault="00EB002F" w:rsidP="001673BA">
      <w:pPr>
        <w:pStyle w:val="ListParagraph"/>
        <w:numPr>
          <w:ilvl w:val="0"/>
          <w:numId w:val="12"/>
        </w:numPr>
        <w:spacing w:line="276" w:lineRule="auto"/>
        <w:rPr>
          <w:rFonts w:cs="Arial"/>
          <w:szCs w:val="28"/>
        </w:rPr>
      </w:pPr>
      <w:r w:rsidRPr="003832A6">
        <w:rPr>
          <w:rFonts w:cs="Arial"/>
          <w:szCs w:val="28"/>
        </w:rPr>
        <w:lastRenderedPageBreak/>
        <w:t>N</w:t>
      </w:r>
      <w:r w:rsidR="004E2BC1" w:rsidRPr="003832A6">
        <w:rPr>
          <w:rFonts w:cs="Arial"/>
          <w:szCs w:val="28"/>
        </w:rPr>
        <w:t xml:space="preserve">ot informed about their rights </w:t>
      </w:r>
      <w:r w:rsidR="003832A6" w:rsidRPr="003832A6">
        <w:rPr>
          <w:rFonts w:cs="Arial"/>
          <w:szCs w:val="28"/>
        </w:rPr>
        <w:br/>
      </w:r>
      <w:r w:rsidR="004E2BC1" w:rsidRPr="003832A6">
        <w:rPr>
          <w:rFonts w:cs="Arial"/>
          <w:szCs w:val="28"/>
        </w:rPr>
        <w:t xml:space="preserve">and do not know how to protect themselves </w:t>
      </w:r>
      <w:r w:rsidR="003832A6" w:rsidRPr="003832A6">
        <w:rPr>
          <w:rFonts w:cs="Arial"/>
          <w:szCs w:val="28"/>
        </w:rPr>
        <w:br/>
      </w:r>
      <w:r w:rsidR="004E2BC1" w:rsidRPr="003832A6">
        <w:rPr>
          <w:rFonts w:cs="Arial"/>
          <w:szCs w:val="28"/>
        </w:rPr>
        <w:t xml:space="preserve">if they are treated badly. </w:t>
      </w:r>
    </w:p>
    <w:p w14:paraId="78B0A3D6" w14:textId="4540082B" w:rsidR="003832A6" w:rsidRDefault="003832A6" w:rsidP="007E63F0">
      <w:pPr>
        <w:spacing w:line="276" w:lineRule="auto"/>
        <w:rPr>
          <w:rFonts w:cs="Arial"/>
          <w:szCs w:val="28"/>
        </w:rPr>
      </w:pPr>
    </w:p>
    <w:p w14:paraId="44863F4D" w14:textId="77777777" w:rsidR="00DC58D0" w:rsidRDefault="00DC58D0" w:rsidP="007E63F0">
      <w:pPr>
        <w:spacing w:line="276" w:lineRule="auto"/>
        <w:rPr>
          <w:rFonts w:cs="Arial"/>
          <w:szCs w:val="28"/>
        </w:rPr>
      </w:pPr>
    </w:p>
    <w:p w14:paraId="47240458" w14:textId="5FEEF77F" w:rsidR="007E63F0" w:rsidRPr="007E63F0" w:rsidRDefault="007E63F0" w:rsidP="007E63F0">
      <w:pPr>
        <w:pStyle w:val="Heading1"/>
      </w:pPr>
      <w:r>
        <w:t>Young people with disabilities</w:t>
      </w:r>
    </w:p>
    <w:p w14:paraId="3C16E957" w14:textId="77777777" w:rsidR="00627C86" w:rsidRDefault="007E63F0" w:rsidP="004E2BC1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Young people with disabilities face discrimination too </w:t>
      </w:r>
    </w:p>
    <w:p w14:paraId="3ACF2A8F" w14:textId="1A6CDA05" w:rsidR="004E2BC1" w:rsidRDefault="007E63F0" w:rsidP="004E2BC1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in many </w:t>
      </w:r>
      <w:r w:rsidR="00151E39">
        <w:rPr>
          <w:rFonts w:cs="Arial"/>
          <w:szCs w:val="28"/>
        </w:rPr>
        <w:t>things in</w:t>
      </w:r>
      <w:r>
        <w:rPr>
          <w:rFonts w:cs="Arial"/>
          <w:szCs w:val="28"/>
        </w:rPr>
        <w:t xml:space="preserve"> life. </w:t>
      </w:r>
    </w:p>
    <w:p w14:paraId="5CF4A511" w14:textId="77777777" w:rsidR="00370B36" w:rsidRDefault="00370B36" w:rsidP="004E2BC1">
      <w:pPr>
        <w:spacing w:line="276" w:lineRule="auto"/>
        <w:rPr>
          <w:rFonts w:cs="Arial"/>
          <w:szCs w:val="28"/>
        </w:rPr>
      </w:pPr>
    </w:p>
    <w:p w14:paraId="419CF97A" w14:textId="306D604F" w:rsidR="00370B36" w:rsidRDefault="00370B36" w:rsidP="004E2BC1">
      <w:pPr>
        <w:spacing w:line="276" w:lineRule="auto"/>
        <w:rPr>
          <w:rFonts w:cs="Arial"/>
          <w:szCs w:val="28"/>
        </w:rPr>
      </w:pPr>
      <w:r>
        <w:rPr>
          <w:rFonts w:cs="Arial"/>
          <w:noProof/>
          <w:szCs w:val="28"/>
        </w:rPr>
        <w:drawing>
          <wp:inline distT="0" distB="0" distL="0" distR="0" wp14:anchorId="07380F17" wp14:editId="29A07D8F">
            <wp:extent cx="3172001" cy="2114550"/>
            <wp:effectExtent l="0" t="0" r="9525" b="0"/>
            <wp:docPr id="16" name="Picture 16" descr="A group of young people 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young people workin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962" cy="211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7616" w14:textId="77777777" w:rsidR="00370B36" w:rsidRDefault="00370B36" w:rsidP="004E2BC1">
      <w:pPr>
        <w:spacing w:line="276" w:lineRule="auto"/>
        <w:rPr>
          <w:rFonts w:cs="Arial"/>
          <w:szCs w:val="28"/>
        </w:rPr>
      </w:pPr>
    </w:p>
    <w:p w14:paraId="28818399" w14:textId="40FAA917" w:rsidR="00627C86" w:rsidRDefault="00151E39" w:rsidP="007E63F0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>For example, it may be hard</w:t>
      </w:r>
      <w:r w:rsidR="007E63F0">
        <w:rPr>
          <w:rFonts w:cs="Arial"/>
          <w:szCs w:val="28"/>
        </w:rPr>
        <w:t xml:space="preserve"> for them </w:t>
      </w:r>
      <w:r w:rsidR="0024377E">
        <w:rPr>
          <w:rFonts w:cs="Arial"/>
          <w:szCs w:val="28"/>
        </w:rPr>
        <w:br/>
      </w:r>
      <w:r w:rsidR="007E63F0">
        <w:rPr>
          <w:rFonts w:cs="Arial"/>
          <w:szCs w:val="28"/>
        </w:rPr>
        <w:t xml:space="preserve">to study </w:t>
      </w:r>
      <w:r w:rsidR="001865AB">
        <w:rPr>
          <w:rFonts w:cs="Arial"/>
          <w:szCs w:val="28"/>
        </w:rPr>
        <w:t>at</w:t>
      </w:r>
      <w:r w:rsidR="007E63F0">
        <w:rPr>
          <w:rFonts w:cs="Arial"/>
          <w:szCs w:val="28"/>
        </w:rPr>
        <w:t xml:space="preserve"> a university or find a job. </w:t>
      </w:r>
    </w:p>
    <w:p w14:paraId="6CFF1E92" w14:textId="5ECF23D3" w:rsidR="00627C86" w:rsidRDefault="007E63F0" w:rsidP="007E63F0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>Th</w:t>
      </w:r>
      <w:r w:rsidR="001865AB">
        <w:rPr>
          <w:rFonts w:cs="Arial"/>
          <w:szCs w:val="28"/>
        </w:rPr>
        <w:t>is</w:t>
      </w:r>
      <w:r>
        <w:rPr>
          <w:rFonts w:cs="Arial"/>
          <w:szCs w:val="28"/>
        </w:rPr>
        <w:t xml:space="preserve"> is because jobs usually ask for people </w:t>
      </w:r>
      <w:r w:rsidR="0024377E">
        <w:rPr>
          <w:rFonts w:cs="Arial"/>
          <w:szCs w:val="28"/>
        </w:rPr>
        <w:t>with e</w:t>
      </w:r>
      <w:r>
        <w:rPr>
          <w:rFonts w:cs="Arial"/>
          <w:szCs w:val="28"/>
        </w:rPr>
        <w:t xml:space="preserve">xperience. </w:t>
      </w:r>
    </w:p>
    <w:p w14:paraId="71941EC0" w14:textId="012BD0DE" w:rsidR="00627C86" w:rsidRDefault="007E63F0" w:rsidP="007E63F0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But most young people do not yet have </w:t>
      </w:r>
      <w:r w:rsidR="0024377E">
        <w:rPr>
          <w:rFonts w:cs="Arial"/>
          <w:szCs w:val="28"/>
        </w:rPr>
        <w:t xml:space="preserve">any </w:t>
      </w:r>
      <w:r>
        <w:rPr>
          <w:rFonts w:cs="Arial"/>
          <w:szCs w:val="28"/>
        </w:rPr>
        <w:t xml:space="preserve">experience </w:t>
      </w:r>
    </w:p>
    <w:p w14:paraId="66C9548B" w14:textId="1244B9AF" w:rsidR="007E63F0" w:rsidRDefault="007E63F0" w:rsidP="007E63F0">
      <w:pPr>
        <w:spacing w:line="276" w:lineRule="auto"/>
        <w:rPr>
          <w:rFonts w:cs="Arial"/>
          <w:szCs w:val="28"/>
        </w:rPr>
      </w:pPr>
      <w:proofErr w:type="gramStart"/>
      <w:r>
        <w:rPr>
          <w:rFonts w:cs="Arial"/>
          <w:szCs w:val="28"/>
        </w:rPr>
        <w:t>so</w:t>
      </w:r>
      <w:proofErr w:type="gramEnd"/>
      <w:r>
        <w:rPr>
          <w:rFonts w:cs="Arial"/>
          <w:szCs w:val="28"/>
        </w:rPr>
        <w:t xml:space="preserve"> they cannot apply for the job.</w:t>
      </w:r>
    </w:p>
    <w:p w14:paraId="7A767072" w14:textId="77777777" w:rsidR="00627C86" w:rsidRDefault="007E63F0" w:rsidP="007E63F0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Things are even harder for young people </w:t>
      </w:r>
      <w:r w:rsidR="00627C86">
        <w:rPr>
          <w:rFonts w:cs="Arial"/>
          <w:szCs w:val="28"/>
        </w:rPr>
        <w:t>with</w:t>
      </w:r>
      <w:r>
        <w:rPr>
          <w:rFonts w:cs="Arial"/>
          <w:szCs w:val="28"/>
        </w:rPr>
        <w:t xml:space="preserve"> disabilit</w:t>
      </w:r>
      <w:r w:rsidR="00627C86">
        <w:rPr>
          <w:rFonts w:cs="Arial"/>
          <w:szCs w:val="28"/>
        </w:rPr>
        <w:t>ies</w:t>
      </w:r>
      <w:r>
        <w:rPr>
          <w:rFonts w:cs="Arial"/>
          <w:szCs w:val="28"/>
        </w:rPr>
        <w:t xml:space="preserve"> </w:t>
      </w:r>
    </w:p>
    <w:p w14:paraId="5AC3F6F6" w14:textId="1ED27566" w:rsidR="00627C86" w:rsidRDefault="007E63F0" w:rsidP="007E63F0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because </w:t>
      </w:r>
      <w:r w:rsidRPr="007E63F0">
        <w:rPr>
          <w:rFonts w:cs="Arial"/>
          <w:szCs w:val="28"/>
        </w:rPr>
        <w:t xml:space="preserve">universities and offices are usually not accessible </w:t>
      </w:r>
      <w:r w:rsidR="00627C86">
        <w:rPr>
          <w:rFonts w:cs="Arial"/>
          <w:szCs w:val="28"/>
        </w:rPr>
        <w:t>for</w:t>
      </w:r>
      <w:r>
        <w:rPr>
          <w:rFonts w:cs="Arial"/>
          <w:szCs w:val="28"/>
        </w:rPr>
        <w:t xml:space="preserve"> them </w:t>
      </w:r>
    </w:p>
    <w:p w14:paraId="0F7746D8" w14:textId="2512BC06" w:rsidR="007E63F0" w:rsidRDefault="007E63F0" w:rsidP="007E63F0">
      <w:pPr>
        <w:spacing w:line="276" w:lineRule="auto"/>
        <w:rPr>
          <w:rFonts w:cs="Arial"/>
          <w:szCs w:val="28"/>
        </w:rPr>
      </w:pPr>
      <w:proofErr w:type="gramStart"/>
      <w:r>
        <w:rPr>
          <w:rFonts w:cs="Arial"/>
          <w:szCs w:val="28"/>
        </w:rPr>
        <w:t>so</w:t>
      </w:r>
      <w:proofErr w:type="gramEnd"/>
      <w:r>
        <w:rPr>
          <w:rFonts w:cs="Arial"/>
          <w:szCs w:val="28"/>
        </w:rPr>
        <w:t xml:space="preserve"> they </w:t>
      </w:r>
      <w:r w:rsidRPr="007E63F0">
        <w:rPr>
          <w:rFonts w:cs="Arial"/>
          <w:szCs w:val="28"/>
        </w:rPr>
        <w:t>cannot go there to study or work</w:t>
      </w:r>
      <w:r>
        <w:rPr>
          <w:rFonts w:cs="Arial"/>
          <w:szCs w:val="28"/>
        </w:rPr>
        <w:t xml:space="preserve">. </w:t>
      </w:r>
    </w:p>
    <w:p w14:paraId="6815BACE" w14:textId="3738B5C4" w:rsidR="00323A98" w:rsidRDefault="00323A98" w:rsidP="007E63F0">
      <w:pPr>
        <w:spacing w:line="276" w:lineRule="auto"/>
        <w:rPr>
          <w:rFonts w:cs="Arial"/>
          <w:szCs w:val="28"/>
        </w:rPr>
      </w:pPr>
    </w:p>
    <w:p w14:paraId="15A1EC8F" w14:textId="77777777" w:rsidR="00A95103" w:rsidRDefault="00A95103" w:rsidP="007E63F0">
      <w:pPr>
        <w:spacing w:line="276" w:lineRule="auto"/>
        <w:rPr>
          <w:rFonts w:cs="Arial"/>
          <w:szCs w:val="28"/>
        </w:rPr>
      </w:pPr>
    </w:p>
    <w:p w14:paraId="01BC54E2" w14:textId="58F1D3A8" w:rsidR="00323A98" w:rsidRDefault="00323A98" w:rsidP="00323A98">
      <w:pPr>
        <w:pStyle w:val="Heading1"/>
      </w:pPr>
      <w:r>
        <w:t>Older people with disabilities</w:t>
      </w:r>
    </w:p>
    <w:p w14:paraId="01D910CE" w14:textId="48D82D9E" w:rsidR="00323A98" w:rsidRDefault="006D470B" w:rsidP="00323A98">
      <w:r>
        <w:t xml:space="preserve">Older people with disabilities face discrimination too. </w:t>
      </w:r>
    </w:p>
    <w:p w14:paraId="4AF5D627" w14:textId="6C303F9A" w:rsidR="006D470B" w:rsidRDefault="006D470B" w:rsidP="001D3AC3">
      <w:pPr>
        <w:ind w:right="-613"/>
      </w:pPr>
      <w:r>
        <w:t>For example, older people may often:</w:t>
      </w:r>
    </w:p>
    <w:p w14:paraId="1CDCE1DB" w14:textId="019506B8" w:rsidR="006D470B" w:rsidRDefault="006D470B" w:rsidP="00323A98"/>
    <w:p w14:paraId="559DDAE6" w14:textId="4D2F7345" w:rsidR="006D470B" w:rsidRPr="001D3AC3" w:rsidRDefault="00874E55" w:rsidP="001D3AC3">
      <w:pPr>
        <w:pStyle w:val="ListParagraph"/>
        <w:numPr>
          <w:ilvl w:val="0"/>
          <w:numId w:val="13"/>
        </w:numPr>
        <w:spacing w:line="276" w:lineRule="auto"/>
        <w:rPr>
          <w:sz w:val="1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C29C07C" wp14:editId="5E366D65">
            <wp:simplePos x="0" y="0"/>
            <wp:positionH relativeFrom="column">
              <wp:posOffset>3835400</wp:posOffset>
            </wp:positionH>
            <wp:positionV relativeFrom="paragraph">
              <wp:posOffset>56515</wp:posOffset>
            </wp:positionV>
            <wp:extent cx="2323465" cy="1743075"/>
            <wp:effectExtent l="0" t="0" r="635" b="9525"/>
            <wp:wrapSquare wrapText="bothSides"/>
            <wp:docPr id="20" name="Picture 20" descr="Older woman in wheelc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lder lady in wheelchai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70B">
        <w:t xml:space="preserve">Have to live in institutions </w:t>
      </w:r>
      <w:r w:rsidR="001D3AC3">
        <w:br/>
      </w:r>
      <w:r w:rsidR="006D470B">
        <w:t>away from their families and friends</w:t>
      </w:r>
      <w:r w:rsidR="005B1FFF">
        <w:t>.</w:t>
      </w:r>
      <w:r w:rsidR="001D3AC3" w:rsidRPr="001D3AC3">
        <w:rPr>
          <w:sz w:val="14"/>
        </w:rPr>
        <w:br/>
      </w:r>
    </w:p>
    <w:p w14:paraId="1CC9E3EC" w14:textId="77777777" w:rsidR="00A95103" w:rsidRPr="00A95103" w:rsidRDefault="00501AD4" w:rsidP="001673BA">
      <w:pPr>
        <w:pStyle w:val="ListParagraph"/>
        <w:numPr>
          <w:ilvl w:val="0"/>
          <w:numId w:val="13"/>
        </w:numPr>
        <w:spacing w:line="276" w:lineRule="auto"/>
        <w:rPr>
          <w:sz w:val="14"/>
        </w:rPr>
      </w:pPr>
      <w:r>
        <w:t xml:space="preserve">Not get the support they need </w:t>
      </w:r>
    </w:p>
    <w:p w14:paraId="09CF3A53" w14:textId="1AF75022" w:rsidR="001D3AC3" w:rsidRPr="001D3AC3" w:rsidRDefault="00501AD4" w:rsidP="00A95103">
      <w:pPr>
        <w:pStyle w:val="ListParagraph"/>
        <w:spacing w:line="276" w:lineRule="auto"/>
        <w:rPr>
          <w:sz w:val="14"/>
        </w:rPr>
      </w:pPr>
      <w:r>
        <w:t>to have</w:t>
      </w:r>
      <w:r w:rsidR="006D470B">
        <w:t xml:space="preserve"> a good life</w:t>
      </w:r>
      <w:r w:rsidR="005B1FFF">
        <w:t>.</w:t>
      </w:r>
      <w:r w:rsidR="001D3AC3" w:rsidRPr="001D3AC3">
        <w:rPr>
          <w:sz w:val="14"/>
        </w:rPr>
        <w:br/>
      </w:r>
    </w:p>
    <w:p w14:paraId="7527E2C2" w14:textId="4BB10C88" w:rsidR="00670B61" w:rsidRDefault="006D470B" w:rsidP="001673BA">
      <w:pPr>
        <w:pStyle w:val="ListParagraph"/>
        <w:numPr>
          <w:ilvl w:val="0"/>
          <w:numId w:val="13"/>
        </w:numPr>
        <w:spacing w:line="276" w:lineRule="auto"/>
      </w:pPr>
      <w:r>
        <w:t xml:space="preserve">Get little or no money so they cannot buy </w:t>
      </w:r>
      <w:r w:rsidR="001D3AC3">
        <w:br/>
      </w:r>
      <w:r>
        <w:t xml:space="preserve">the things and services they </w:t>
      </w:r>
      <w:r w:rsidR="00874E55">
        <w:t>n</w:t>
      </w:r>
      <w:r>
        <w:t xml:space="preserve">eed </w:t>
      </w:r>
      <w:r w:rsidR="001D3AC3">
        <w:br/>
      </w:r>
      <w:r>
        <w:t>to be independent</w:t>
      </w:r>
      <w:r w:rsidR="005B1FFF">
        <w:t>.</w:t>
      </w:r>
    </w:p>
    <w:p w14:paraId="4487FE0F" w14:textId="6D37331A" w:rsidR="00670B61" w:rsidRDefault="00670B61" w:rsidP="00670B61"/>
    <w:p w14:paraId="79B06D3E" w14:textId="77777777" w:rsidR="00DC58D0" w:rsidRDefault="00DC58D0" w:rsidP="00670B61"/>
    <w:p w14:paraId="4ADFA7FE" w14:textId="1FC90970" w:rsidR="00056E75" w:rsidRDefault="004D720B" w:rsidP="004D720B">
      <w:pPr>
        <w:pStyle w:val="Heading1"/>
        <w:rPr>
          <w:rFonts w:eastAsiaTheme="minorHAnsi"/>
        </w:rPr>
      </w:pPr>
      <w:r>
        <w:rPr>
          <w:rFonts w:eastAsiaTheme="minorHAnsi"/>
        </w:rPr>
        <w:t>LGBTI people with disabilities</w:t>
      </w:r>
    </w:p>
    <w:p w14:paraId="0CBE24E0" w14:textId="1F283749" w:rsidR="00056E75" w:rsidRDefault="00F51CDC" w:rsidP="00F51CDC">
      <w:r w:rsidRPr="00F51CDC">
        <w:rPr>
          <w:b/>
        </w:rPr>
        <w:t>‘</w:t>
      </w:r>
      <w:r w:rsidR="004D720B" w:rsidRPr="00F51CDC">
        <w:rPr>
          <w:b/>
        </w:rPr>
        <w:t>LGBTI</w:t>
      </w:r>
      <w:r w:rsidRPr="00F51CDC">
        <w:rPr>
          <w:b/>
        </w:rPr>
        <w:t>’</w:t>
      </w:r>
      <w:r w:rsidR="004D720B">
        <w:t xml:space="preserve"> stands for people who may be </w:t>
      </w:r>
      <w:r w:rsidR="006B56CC">
        <w:br/>
      </w:r>
      <w:r w:rsidRPr="00223FFA">
        <w:rPr>
          <w:b/>
          <w:shd w:val="clear" w:color="auto" w:fill="FFFFFF"/>
        </w:rPr>
        <w:t>L</w:t>
      </w:r>
      <w:r w:rsidR="004D720B" w:rsidRPr="00223FFA">
        <w:rPr>
          <w:b/>
          <w:shd w:val="clear" w:color="auto" w:fill="FFFFFF"/>
        </w:rPr>
        <w:t xml:space="preserve">esbian, </w:t>
      </w:r>
      <w:r w:rsidRPr="00223FFA">
        <w:rPr>
          <w:b/>
          <w:shd w:val="clear" w:color="auto" w:fill="FFFFFF"/>
        </w:rPr>
        <w:t>G</w:t>
      </w:r>
      <w:r w:rsidR="004D720B" w:rsidRPr="00223FFA">
        <w:rPr>
          <w:b/>
          <w:shd w:val="clear" w:color="auto" w:fill="FFFFFF"/>
        </w:rPr>
        <w:t xml:space="preserve">ay, </w:t>
      </w:r>
      <w:r w:rsidRPr="00223FFA">
        <w:rPr>
          <w:b/>
          <w:shd w:val="clear" w:color="auto" w:fill="FFFFFF"/>
        </w:rPr>
        <w:t>B</w:t>
      </w:r>
      <w:r w:rsidR="004D720B" w:rsidRPr="00223FFA">
        <w:rPr>
          <w:b/>
          <w:shd w:val="clear" w:color="auto" w:fill="FFFFFF"/>
        </w:rPr>
        <w:t xml:space="preserve">isexual, </w:t>
      </w:r>
      <w:r w:rsidRPr="00223FFA">
        <w:rPr>
          <w:b/>
          <w:shd w:val="clear" w:color="auto" w:fill="FFFFFF"/>
        </w:rPr>
        <w:t>T</w:t>
      </w:r>
      <w:r w:rsidR="004D720B" w:rsidRPr="00223FFA">
        <w:rPr>
          <w:b/>
          <w:shd w:val="clear" w:color="auto" w:fill="FFFFFF"/>
        </w:rPr>
        <w:t xml:space="preserve">ransgender or </w:t>
      </w:r>
      <w:r w:rsidRPr="00223FFA">
        <w:rPr>
          <w:b/>
          <w:shd w:val="clear" w:color="auto" w:fill="FFFFFF"/>
        </w:rPr>
        <w:t>I</w:t>
      </w:r>
      <w:r w:rsidR="004D720B" w:rsidRPr="00223FFA">
        <w:rPr>
          <w:b/>
          <w:shd w:val="clear" w:color="auto" w:fill="FFFFFF"/>
        </w:rPr>
        <w:t>ntersex</w:t>
      </w:r>
      <w:r w:rsidR="004D720B">
        <w:rPr>
          <w:shd w:val="clear" w:color="auto" w:fill="FFFFFF"/>
        </w:rPr>
        <w:t xml:space="preserve">. </w:t>
      </w:r>
    </w:p>
    <w:p w14:paraId="00B8F4FD" w14:textId="3CC61A60" w:rsidR="00223FFA" w:rsidRDefault="006B56CC" w:rsidP="00F51CDC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72576" behindDoc="0" locked="0" layoutInCell="1" allowOverlap="1" wp14:anchorId="5C1E7554" wp14:editId="0AD7AFAB">
            <wp:simplePos x="0" y="0"/>
            <wp:positionH relativeFrom="column">
              <wp:posOffset>4714240</wp:posOffset>
            </wp:positionH>
            <wp:positionV relativeFrom="paragraph">
              <wp:posOffset>174625</wp:posOffset>
            </wp:positionV>
            <wp:extent cx="1391285" cy="1059180"/>
            <wp:effectExtent l="0" t="0" r="0" b="7620"/>
            <wp:wrapSquare wrapText="bothSides"/>
            <wp:docPr id="18" name="Picture 18" descr="Men and women holding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inds of couple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70A79" w14:textId="305B61DD" w:rsidR="00223FFA" w:rsidRDefault="00F51CDC" w:rsidP="00F51CDC">
      <w:pPr>
        <w:rPr>
          <w:bCs/>
        </w:rPr>
      </w:pPr>
      <w:r w:rsidRPr="00F51CDC">
        <w:rPr>
          <w:bCs/>
        </w:rPr>
        <w:t xml:space="preserve">The word </w:t>
      </w:r>
      <w:r w:rsidR="004D720B" w:rsidRPr="00223FFA">
        <w:rPr>
          <w:b/>
          <w:bCs/>
        </w:rPr>
        <w:t>‘</w:t>
      </w:r>
      <w:r w:rsidRPr="00223FFA">
        <w:rPr>
          <w:b/>
          <w:bCs/>
        </w:rPr>
        <w:t>G</w:t>
      </w:r>
      <w:r w:rsidR="004D720B" w:rsidRPr="00223FFA">
        <w:rPr>
          <w:b/>
          <w:bCs/>
        </w:rPr>
        <w:t>ay’</w:t>
      </w:r>
      <w:r w:rsidR="004D720B" w:rsidRPr="00F51CDC">
        <w:rPr>
          <w:bCs/>
        </w:rPr>
        <w:t xml:space="preserve"> means a person </w:t>
      </w:r>
    </w:p>
    <w:p w14:paraId="7DB7984A" w14:textId="4F678143" w:rsidR="00223FFA" w:rsidRDefault="004D720B" w:rsidP="00F51CDC">
      <w:pPr>
        <w:rPr>
          <w:bCs/>
        </w:rPr>
      </w:pPr>
      <w:r w:rsidRPr="00F51CDC">
        <w:rPr>
          <w:bCs/>
        </w:rPr>
        <w:t xml:space="preserve">who has sexual or romantic relationships </w:t>
      </w:r>
    </w:p>
    <w:p w14:paraId="2C00CE8A" w14:textId="32311C14" w:rsidR="00223FFA" w:rsidRDefault="004D720B" w:rsidP="00F51CDC">
      <w:pPr>
        <w:rPr>
          <w:bCs/>
        </w:rPr>
      </w:pPr>
      <w:r w:rsidRPr="00F51CDC">
        <w:rPr>
          <w:bCs/>
        </w:rPr>
        <w:t xml:space="preserve">with </w:t>
      </w:r>
      <w:r w:rsidR="001865AB">
        <w:rPr>
          <w:bCs/>
        </w:rPr>
        <w:t>people</w:t>
      </w:r>
      <w:r w:rsidRPr="00F51CDC">
        <w:rPr>
          <w:bCs/>
        </w:rPr>
        <w:t xml:space="preserve"> of the same gender. </w:t>
      </w:r>
    </w:p>
    <w:p w14:paraId="130BB2D9" w14:textId="77777777" w:rsidR="001865AB" w:rsidRDefault="004D720B" w:rsidP="006B56CC">
      <w:pPr>
        <w:ind w:right="-613"/>
        <w:rPr>
          <w:bCs/>
        </w:rPr>
      </w:pPr>
      <w:r w:rsidRPr="00F51CDC">
        <w:rPr>
          <w:bCs/>
        </w:rPr>
        <w:t xml:space="preserve">For example, a man who is having a relationship </w:t>
      </w:r>
    </w:p>
    <w:p w14:paraId="6A4F36C9" w14:textId="4B9E4D63" w:rsidR="004D720B" w:rsidRPr="00F51CDC" w:rsidRDefault="004D720B" w:rsidP="006B56CC">
      <w:pPr>
        <w:ind w:right="-613"/>
        <w:rPr>
          <w:bCs/>
        </w:rPr>
      </w:pPr>
      <w:r w:rsidRPr="00F51CDC">
        <w:rPr>
          <w:bCs/>
        </w:rPr>
        <w:t xml:space="preserve">with another man. </w:t>
      </w:r>
    </w:p>
    <w:p w14:paraId="45FF9831" w14:textId="77777777" w:rsidR="00223FFA" w:rsidRDefault="00223FFA" w:rsidP="00F51CDC">
      <w:pPr>
        <w:rPr>
          <w:bCs/>
        </w:rPr>
      </w:pPr>
    </w:p>
    <w:p w14:paraId="289E4AD9" w14:textId="77777777" w:rsidR="00223FFA" w:rsidRDefault="00F51CDC" w:rsidP="00F51CDC">
      <w:pPr>
        <w:rPr>
          <w:bCs/>
        </w:rPr>
      </w:pPr>
      <w:r w:rsidRPr="00F51CDC">
        <w:rPr>
          <w:bCs/>
        </w:rPr>
        <w:t xml:space="preserve">The word </w:t>
      </w:r>
      <w:r w:rsidR="004D720B" w:rsidRPr="00223FFA">
        <w:rPr>
          <w:b/>
          <w:bCs/>
        </w:rPr>
        <w:t>‘</w:t>
      </w:r>
      <w:r w:rsidRPr="00223FFA">
        <w:rPr>
          <w:b/>
          <w:bCs/>
        </w:rPr>
        <w:t>L</w:t>
      </w:r>
      <w:r w:rsidR="004D720B" w:rsidRPr="00223FFA">
        <w:rPr>
          <w:b/>
          <w:bCs/>
        </w:rPr>
        <w:t>esbian’</w:t>
      </w:r>
      <w:r w:rsidR="004D720B" w:rsidRPr="00F51CDC">
        <w:rPr>
          <w:bCs/>
        </w:rPr>
        <w:t xml:space="preserve"> means a woman </w:t>
      </w:r>
    </w:p>
    <w:p w14:paraId="1C2340D5" w14:textId="529B3DCA" w:rsidR="004D720B" w:rsidRPr="00F51CDC" w:rsidRDefault="004D720B" w:rsidP="00F51CDC">
      <w:pPr>
        <w:rPr>
          <w:bCs/>
        </w:rPr>
      </w:pPr>
      <w:r w:rsidRPr="00F51CDC">
        <w:rPr>
          <w:bCs/>
        </w:rPr>
        <w:t xml:space="preserve">who has sexual or romantic relationships with other </w:t>
      </w:r>
      <w:proofErr w:type="gramStart"/>
      <w:r w:rsidRPr="00F51CDC">
        <w:rPr>
          <w:bCs/>
        </w:rPr>
        <w:t>women.</w:t>
      </w:r>
      <w:proofErr w:type="gramEnd"/>
      <w:r w:rsidRPr="00F51CDC">
        <w:rPr>
          <w:bCs/>
        </w:rPr>
        <w:t xml:space="preserve"> </w:t>
      </w:r>
    </w:p>
    <w:p w14:paraId="2A4C9D04" w14:textId="77777777" w:rsidR="00223FFA" w:rsidRDefault="00223FFA" w:rsidP="00F51CDC"/>
    <w:p w14:paraId="65109E4C" w14:textId="77777777" w:rsidR="001865AB" w:rsidRDefault="00F51CDC" w:rsidP="00F51CDC">
      <w:r w:rsidRPr="00F51CDC">
        <w:t xml:space="preserve">The word </w:t>
      </w:r>
      <w:r w:rsidRPr="00223FFA">
        <w:rPr>
          <w:b/>
        </w:rPr>
        <w:t>‘Bisexual’</w:t>
      </w:r>
      <w:r w:rsidRPr="00F51CDC">
        <w:t xml:space="preserve"> means a person </w:t>
      </w:r>
    </w:p>
    <w:p w14:paraId="14077852" w14:textId="4995AA0B" w:rsidR="004D720B" w:rsidRPr="00F51CDC" w:rsidRDefault="00F51CDC" w:rsidP="00F51CDC">
      <w:r w:rsidRPr="00F51CDC">
        <w:t xml:space="preserve">who may be attracted </w:t>
      </w:r>
      <w:r w:rsidR="001865AB">
        <w:t>to</w:t>
      </w:r>
      <w:r w:rsidRPr="00F51CDC">
        <w:t xml:space="preserve"> both women and </w:t>
      </w:r>
      <w:proofErr w:type="gramStart"/>
      <w:r w:rsidRPr="00F51CDC">
        <w:t>men.</w:t>
      </w:r>
      <w:proofErr w:type="gramEnd"/>
      <w:r w:rsidRPr="00F51CDC">
        <w:t xml:space="preserve"> </w:t>
      </w:r>
    </w:p>
    <w:p w14:paraId="4887A7E7" w14:textId="77777777" w:rsidR="00223FFA" w:rsidRDefault="00223FFA" w:rsidP="00F51CDC"/>
    <w:p w14:paraId="46D0FEB5" w14:textId="52BF948F" w:rsidR="00223FFA" w:rsidRDefault="00F51CDC" w:rsidP="00F51CDC">
      <w:r w:rsidRPr="00F51CDC">
        <w:t xml:space="preserve">The word </w:t>
      </w:r>
      <w:r w:rsidRPr="00223FFA">
        <w:rPr>
          <w:b/>
        </w:rPr>
        <w:t>‘Transgender’</w:t>
      </w:r>
      <w:r w:rsidRPr="00F51CDC">
        <w:t xml:space="preserve"> means a person who was born a woman</w:t>
      </w:r>
    </w:p>
    <w:p w14:paraId="50984C3E" w14:textId="77777777" w:rsidR="00223FFA" w:rsidRDefault="00F51CDC" w:rsidP="00F51CDC">
      <w:r w:rsidRPr="00F51CDC">
        <w:t xml:space="preserve">but feels more like being a man. </w:t>
      </w:r>
    </w:p>
    <w:p w14:paraId="58DC3463" w14:textId="72624E54" w:rsidR="00F51CDC" w:rsidRDefault="00F51CDC" w:rsidP="00F51CDC">
      <w:r w:rsidRPr="00F51CDC">
        <w:t>Or a person who was born a man</w:t>
      </w:r>
      <w:r w:rsidR="00A4458F">
        <w:t xml:space="preserve"> </w:t>
      </w:r>
      <w:r w:rsidRPr="00F51CDC">
        <w:t xml:space="preserve">but feels more like being a woman. </w:t>
      </w:r>
    </w:p>
    <w:p w14:paraId="011AF447" w14:textId="77777777" w:rsidR="00223FFA" w:rsidRDefault="00223FFA" w:rsidP="00F51CDC"/>
    <w:p w14:paraId="3BF24E46" w14:textId="77777777" w:rsidR="00A4458F" w:rsidRDefault="00F51CDC" w:rsidP="00F51CDC">
      <w:r>
        <w:t xml:space="preserve">The word </w:t>
      </w:r>
      <w:r w:rsidRPr="00223FFA">
        <w:rPr>
          <w:b/>
        </w:rPr>
        <w:t>‘Intersex’</w:t>
      </w:r>
      <w:r>
        <w:t xml:space="preserve"> means a person </w:t>
      </w:r>
    </w:p>
    <w:p w14:paraId="6B495CD4" w14:textId="77777777" w:rsidR="00A4458F" w:rsidRDefault="00F51CDC" w:rsidP="00F51CDC">
      <w:r>
        <w:t xml:space="preserve">who was born with some </w:t>
      </w:r>
      <w:proofErr w:type="gramStart"/>
      <w:r>
        <w:t>characteristics</w:t>
      </w:r>
      <w:proofErr w:type="gramEnd"/>
      <w:r>
        <w:t xml:space="preserve"> </w:t>
      </w:r>
    </w:p>
    <w:p w14:paraId="7E4150B8" w14:textId="787B265A" w:rsidR="00687A61" w:rsidRDefault="00F51CDC" w:rsidP="00F51CDC">
      <w:r>
        <w:t>that make it hard to say if they are a man or a woman.</w:t>
      </w:r>
    </w:p>
    <w:p w14:paraId="06100B0A" w14:textId="77777777" w:rsidR="00687A61" w:rsidRDefault="00687A61" w:rsidP="00F51CDC"/>
    <w:p w14:paraId="21987845" w14:textId="6B669858" w:rsidR="00223FFA" w:rsidRDefault="00687A61" w:rsidP="00F51CDC">
      <w:r>
        <w:t xml:space="preserve">LGTBI people are </w:t>
      </w:r>
      <w:r w:rsidR="001865AB">
        <w:t xml:space="preserve">like </w:t>
      </w:r>
      <w:r>
        <w:t xml:space="preserve">all other people </w:t>
      </w:r>
    </w:p>
    <w:p w14:paraId="5B5DF139" w14:textId="1F6C0D0F" w:rsidR="00223FFA" w:rsidRDefault="00687A61" w:rsidP="00F51CDC">
      <w:r>
        <w:lastRenderedPageBreak/>
        <w:t xml:space="preserve">and they </w:t>
      </w:r>
      <w:r w:rsidR="00CC56F8">
        <w:t xml:space="preserve">should have </w:t>
      </w:r>
      <w:r w:rsidR="001865AB">
        <w:t xml:space="preserve">the </w:t>
      </w:r>
      <w:r w:rsidR="00CC56F8">
        <w:t>same chances in life</w:t>
      </w:r>
      <w:r>
        <w:t xml:space="preserve"> </w:t>
      </w:r>
    </w:p>
    <w:p w14:paraId="434EED4C" w14:textId="199639E1" w:rsidR="00687A61" w:rsidRDefault="00687A61" w:rsidP="00F51CDC">
      <w:r>
        <w:t>and be free to ma</w:t>
      </w:r>
      <w:r w:rsidR="0024377E">
        <w:t>ke choices like everyone</w:t>
      </w:r>
      <w:r>
        <w:t xml:space="preserve"> else. </w:t>
      </w:r>
    </w:p>
    <w:p w14:paraId="14200565" w14:textId="556E61EE" w:rsidR="006B56CC" w:rsidRDefault="006B56CC" w:rsidP="00F51CDC"/>
    <w:p w14:paraId="056899CB" w14:textId="77777777" w:rsidR="00223FFA" w:rsidRDefault="00CC56F8" w:rsidP="00F51CDC">
      <w:r>
        <w:t xml:space="preserve">But often they face discrimination and they cannot enjoy life </w:t>
      </w:r>
    </w:p>
    <w:p w14:paraId="26CEF930" w14:textId="0099B2EF" w:rsidR="00CC56F8" w:rsidRDefault="00CC56F8" w:rsidP="00F51CDC">
      <w:r>
        <w:t xml:space="preserve">like all other people. </w:t>
      </w:r>
    </w:p>
    <w:p w14:paraId="3CD04F83" w14:textId="77777777" w:rsidR="00A4458F" w:rsidRDefault="00CC56F8" w:rsidP="00F51CDC">
      <w:r>
        <w:t xml:space="preserve">Other people may see them as different, </w:t>
      </w:r>
    </w:p>
    <w:p w14:paraId="3B9500AF" w14:textId="1E8737F2" w:rsidR="00CC56F8" w:rsidRDefault="00CC56F8" w:rsidP="00F51CDC">
      <w:r>
        <w:t xml:space="preserve">look down at them or treat them badly. </w:t>
      </w:r>
    </w:p>
    <w:p w14:paraId="510D706F" w14:textId="226446B5" w:rsidR="00F51CDC" w:rsidRDefault="00CC56F8" w:rsidP="00F51CDC">
      <w:r>
        <w:t>Things are even harder for LGBTI people</w:t>
      </w:r>
      <w:r w:rsidR="00F51CDC">
        <w:t xml:space="preserve"> </w:t>
      </w:r>
      <w:r>
        <w:t xml:space="preserve">with disabilities. </w:t>
      </w:r>
    </w:p>
    <w:p w14:paraId="4CBF144E" w14:textId="77777777" w:rsidR="00223FFA" w:rsidRDefault="00CC56F8" w:rsidP="00F51CDC">
      <w:r>
        <w:t xml:space="preserve">Other people may look down at them or treat them badly </w:t>
      </w:r>
    </w:p>
    <w:p w14:paraId="7BF95049" w14:textId="0541EA1D" w:rsidR="00CC56F8" w:rsidRDefault="00CC56F8" w:rsidP="00F51CDC">
      <w:r>
        <w:t xml:space="preserve">both for being LGBTI and for having a disability. </w:t>
      </w:r>
    </w:p>
    <w:p w14:paraId="0304207E" w14:textId="55157553" w:rsidR="00CC56F8" w:rsidRDefault="00CC56F8" w:rsidP="00F51CDC">
      <w:r>
        <w:t xml:space="preserve">This is unfair. </w:t>
      </w:r>
    </w:p>
    <w:p w14:paraId="5786830B" w14:textId="77777777" w:rsidR="00223FFA" w:rsidRDefault="00CC56F8" w:rsidP="00F51CDC">
      <w:r>
        <w:t xml:space="preserve">We are all equal. </w:t>
      </w:r>
    </w:p>
    <w:p w14:paraId="5D989F24" w14:textId="77777777" w:rsidR="00223FFA" w:rsidRDefault="00CC56F8" w:rsidP="00F51CDC">
      <w:r>
        <w:t xml:space="preserve">It doesn’t matter what gender we are </w:t>
      </w:r>
    </w:p>
    <w:p w14:paraId="4D8241D2" w14:textId="5E5E2AB1" w:rsidR="00CC56F8" w:rsidRDefault="00CC56F8" w:rsidP="00F51CDC">
      <w:r>
        <w:t xml:space="preserve">and if we like to have relationships with men or women. </w:t>
      </w:r>
    </w:p>
    <w:p w14:paraId="0C83F4BC" w14:textId="77777777" w:rsidR="00223FFA" w:rsidRDefault="00CC56F8" w:rsidP="00F51CDC">
      <w:r>
        <w:t xml:space="preserve">We </w:t>
      </w:r>
      <w:r w:rsidR="00223FFA">
        <w:t xml:space="preserve">all </w:t>
      </w:r>
      <w:r>
        <w:t xml:space="preserve">have the same rights in life </w:t>
      </w:r>
    </w:p>
    <w:p w14:paraId="3AA52298" w14:textId="51A04500" w:rsidR="00CC56F8" w:rsidRDefault="00CC56F8" w:rsidP="00F51CDC">
      <w:r>
        <w:t xml:space="preserve">and we should be treated with respect. </w:t>
      </w:r>
    </w:p>
    <w:p w14:paraId="550B34AC" w14:textId="06AFC38D" w:rsidR="00CC56F8" w:rsidRDefault="00CC56F8" w:rsidP="00F51CDC"/>
    <w:p w14:paraId="1FEDB4C4" w14:textId="7D3C940C" w:rsidR="006B56CC" w:rsidRDefault="006B56CC" w:rsidP="00F51CDC">
      <w:r>
        <w:rPr>
          <w:noProof/>
        </w:rPr>
        <w:drawing>
          <wp:inline distT="0" distB="0" distL="0" distR="0" wp14:anchorId="18089031" wp14:editId="5BEBB4CA">
            <wp:extent cx="3875095" cy="2684145"/>
            <wp:effectExtent l="0" t="0" r="0" b="1905"/>
            <wp:docPr id="19" name="Picture 19" descr="Women hug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omen huggin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359" cy="26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5A70" w14:textId="447A1335" w:rsidR="00670B61" w:rsidRDefault="00670B61" w:rsidP="00670B61"/>
    <w:p w14:paraId="1A3FBF5C" w14:textId="77777777" w:rsidR="00A4458F" w:rsidRDefault="00A4458F" w:rsidP="00670B61"/>
    <w:p w14:paraId="6E33E0C1" w14:textId="42DA51C9" w:rsidR="00415AF3" w:rsidRDefault="001673BA" w:rsidP="00E20400">
      <w:pPr>
        <w:pStyle w:val="Heading1"/>
      </w:pPr>
      <w:r>
        <w:t>P</w:t>
      </w:r>
      <w:r w:rsidR="00415AF3">
        <w:t>eople</w:t>
      </w:r>
      <w:r w:rsidR="00E20400">
        <w:t xml:space="preserve"> with disabilities</w:t>
      </w:r>
      <w:r w:rsidR="00415AF3">
        <w:t xml:space="preserve"> </w:t>
      </w:r>
      <w:bookmarkStart w:id="0" w:name="_GoBack"/>
      <w:bookmarkEnd w:id="0"/>
      <w:r w:rsidR="00CB7003">
        <w:t>of different skin colours</w:t>
      </w:r>
    </w:p>
    <w:p w14:paraId="76CE3BFD" w14:textId="77777777" w:rsidR="00CB7003" w:rsidRDefault="00CB7003" w:rsidP="00CB4311">
      <w:r>
        <w:t>P</w:t>
      </w:r>
      <w:r w:rsidRPr="00CB7003">
        <w:t xml:space="preserve">eople </w:t>
      </w:r>
      <w:r>
        <w:t xml:space="preserve">from different countries may have different colours of skin. </w:t>
      </w:r>
    </w:p>
    <w:p w14:paraId="2E644DA1" w14:textId="1A68869E" w:rsidR="00CB7003" w:rsidRDefault="00CB7003" w:rsidP="00CB4311">
      <w:r>
        <w:t xml:space="preserve">For example, there are people who have dark or black skin. </w:t>
      </w:r>
    </w:p>
    <w:p w14:paraId="37011A30" w14:textId="505D588A" w:rsidR="00CB7003" w:rsidRDefault="00CB7003" w:rsidP="00CB4311">
      <w:r>
        <w:t xml:space="preserve">People of different skin colours often face discrimination. </w:t>
      </w:r>
    </w:p>
    <w:p w14:paraId="281A7782" w14:textId="4DE8CBBD" w:rsidR="00CB7003" w:rsidRDefault="00A001A0" w:rsidP="00CB4311">
      <w:r>
        <w:t>Other p</w:t>
      </w:r>
      <w:r w:rsidR="00CB7003">
        <w:t xml:space="preserve">eople may look down at them or treat them </w:t>
      </w:r>
      <w:r>
        <w:t>badly</w:t>
      </w:r>
    </w:p>
    <w:p w14:paraId="6E2B9725" w14:textId="77777777" w:rsidR="00CB7003" w:rsidRDefault="00CB7003" w:rsidP="00CB4311">
      <w:r>
        <w:t>because their skin colour is not white</w:t>
      </w:r>
    </w:p>
    <w:p w14:paraId="754486C6" w14:textId="19525FC1" w:rsidR="00CB7003" w:rsidRDefault="00CB7003" w:rsidP="00CB4311">
      <w:r>
        <w:lastRenderedPageBreak/>
        <w:t xml:space="preserve">or because they come from another country. </w:t>
      </w:r>
    </w:p>
    <w:p w14:paraId="3BF5B4CF" w14:textId="4AFFE30C" w:rsidR="00CB7003" w:rsidRDefault="00CB7003" w:rsidP="00CB4311">
      <w:r>
        <w:t xml:space="preserve">Things are even harder </w:t>
      </w:r>
      <w:r>
        <w:br/>
        <w:t>for people with disabilities of</w:t>
      </w:r>
      <w:r w:rsidRPr="00CB7003">
        <w:t xml:space="preserve"> different skin colours</w:t>
      </w:r>
      <w:r>
        <w:t xml:space="preserve">. </w:t>
      </w:r>
    </w:p>
    <w:p w14:paraId="517EA809" w14:textId="561BE483" w:rsidR="009B2C5C" w:rsidRDefault="00CB4311" w:rsidP="009B2C5C">
      <w:pPr>
        <w:ind w:right="-613"/>
      </w:pPr>
      <w:r>
        <w:t xml:space="preserve">Other people may look down at them </w:t>
      </w:r>
    </w:p>
    <w:p w14:paraId="7F77EFB7" w14:textId="071A68E9" w:rsidR="009B2C5C" w:rsidRDefault="00050E9C" w:rsidP="009B2C5C">
      <w:pPr>
        <w:ind w:right="-613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DBEA1C8" wp14:editId="1994083A">
            <wp:simplePos x="0" y="0"/>
            <wp:positionH relativeFrom="column">
              <wp:posOffset>4305647</wp:posOffset>
            </wp:positionH>
            <wp:positionV relativeFrom="paragraph">
              <wp:posOffset>77470</wp:posOffset>
            </wp:positionV>
            <wp:extent cx="1838325" cy="1378845"/>
            <wp:effectExtent l="0" t="0" r="0" b="0"/>
            <wp:wrapSquare wrapText="bothSides"/>
            <wp:docPr id="22" name="Picture 22" descr="Hands in different colours holding each 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loured hands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7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311">
        <w:t xml:space="preserve">and treat them badly or unfairly </w:t>
      </w:r>
    </w:p>
    <w:p w14:paraId="69AA17D6" w14:textId="156A2CC4" w:rsidR="009B2C5C" w:rsidRDefault="00CB4311" w:rsidP="009B2C5C">
      <w:pPr>
        <w:ind w:right="-613"/>
      </w:pPr>
      <w:r>
        <w:t xml:space="preserve">both because they </w:t>
      </w:r>
      <w:r w:rsidR="001673BA">
        <w:t>are not white</w:t>
      </w:r>
    </w:p>
    <w:p w14:paraId="511A2DBE" w14:textId="37343A37" w:rsidR="00CB4311" w:rsidRDefault="00CB4311" w:rsidP="009B2C5C">
      <w:pPr>
        <w:ind w:right="-613"/>
      </w:pPr>
      <w:r>
        <w:t xml:space="preserve">and because they have a disability. </w:t>
      </w:r>
    </w:p>
    <w:p w14:paraId="6BDBA8B7" w14:textId="6139C915" w:rsidR="00CB4311" w:rsidRDefault="00CB4311" w:rsidP="00CB4311">
      <w:r>
        <w:t xml:space="preserve">This is unfair. </w:t>
      </w:r>
    </w:p>
    <w:p w14:paraId="00E40CF0" w14:textId="0086926D" w:rsidR="00CB4311" w:rsidRDefault="006A7DD2" w:rsidP="00CB4311">
      <w:r>
        <w:t xml:space="preserve">It does not matter what colour </w:t>
      </w:r>
      <w:r w:rsidR="00CB7003">
        <w:t>our skin is</w:t>
      </w:r>
      <w:r>
        <w:br/>
      </w:r>
      <w:r w:rsidR="001673BA">
        <w:t>and</w:t>
      </w:r>
      <w:r w:rsidR="00CB4311">
        <w:t xml:space="preserve"> where </w:t>
      </w:r>
      <w:r w:rsidR="001673BA">
        <w:t>we</w:t>
      </w:r>
      <w:r w:rsidR="00CB4311">
        <w:t xml:space="preserve"> come from. </w:t>
      </w:r>
    </w:p>
    <w:p w14:paraId="6FD3C9C7" w14:textId="56FD7197" w:rsidR="00CB4311" w:rsidRDefault="00CB4311" w:rsidP="00CB4311">
      <w:r>
        <w:t xml:space="preserve">We are all equal and we should </w:t>
      </w:r>
      <w:r w:rsidR="0024377E">
        <w:t>be treated fairly.</w:t>
      </w:r>
    </w:p>
    <w:p w14:paraId="00E21DC7" w14:textId="77777777" w:rsidR="00A956F5" w:rsidRDefault="00A956F5" w:rsidP="00CB4311"/>
    <w:p w14:paraId="639598AD" w14:textId="5B027B01" w:rsidR="00DC58D0" w:rsidRDefault="00DC58D0" w:rsidP="00CB4311"/>
    <w:p w14:paraId="36723BBC" w14:textId="0AC9487C" w:rsidR="00CB4311" w:rsidRDefault="00A77449" w:rsidP="00A77449">
      <w:pPr>
        <w:pStyle w:val="Heading1"/>
      </w:pPr>
      <w:r>
        <w:t xml:space="preserve">Migrants with disabilities </w:t>
      </w:r>
    </w:p>
    <w:p w14:paraId="66EE62A9" w14:textId="624BCE46" w:rsidR="00A77449" w:rsidRDefault="00A77449" w:rsidP="00A77449"/>
    <w:p w14:paraId="5CC33F8B" w14:textId="77777777" w:rsidR="009B32AE" w:rsidRDefault="00E94027" w:rsidP="00A77449">
      <w:r w:rsidRPr="009A6144">
        <w:rPr>
          <w:b/>
        </w:rPr>
        <w:t>‘Migrants’</w:t>
      </w:r>
      <w:r>
        <w:t xml:space="preserve"> are people who move from their country to another country </w:t>
      </w:r>
    </w:p>
    <w:p w14:paraId="6A596872" w14:textId="5CFC7938" w:rsidR="00E94027" w:rsidRDefault="00E94027" w:rsidP="00A77449">
      <w:r>
        <w:t xml:space="preserve">to live there. </w:t>
      </w:r>
    </w:p>
    <w:p w14:paraId="7654AFBC" w14:textId="77777777" w:rsidR="009B32AE" w:rsidRDefault="00E94027" w:rsidP="00A77449">
      <w:r>
        <w:t>They may do that because they like to live in another country</w:t>
      </w:r>
      <w:r w:rsidR="003551DE">
        <w:t xml:space="preserve"> </w:t>
      </w:r>
    </w:p>
    <w:p w14:paraId="6382087C" w14:textId="4969AE68" w:rsidR="00E94027" w:rsidRDefault="003551DE" w:rsidP="00A77449">
      <w:r>
        <w:t>or b</w:t>
      </w:r>
      <w:r w:rsidR="00E94027">
        <w:t xml:space="preserve">ecause things in their country are hard for them. </w:t>
      </w:r>
    </w:p>
    <w:p w14:paraId="1053D108" w14:textId="77777777" w:rsidR="009B32AE" w:rsidRDefault="00E94027" w:rsidP="003551DE">
      <w:r>
        <w:t>For example, the</w:t>
      </w:r>
      <w:r w:rsidR="003551DE">
        <w:t>ir</w:t>
      </w:r>
      <w:r>
        <w:t xml:space="preserve"> countries may be very poor </w:t>
      </w:r>
    </w:p>
    <w:p w14:paraId="7EA625F5" w14:textId="4E19E9F5" w:rsidR="00E94027" w:rsidRDefault="00E94027" w:rsidP="003551DE">
      <w:r>
        <w:t xml:space="preserve">or they may even </w:t>
      </w:r>
      <w:r w:rsidR="009A6144">
        <w:t>be at</w:t>
      </w:r>
      <w:r>
        <w:t xml:space="preserve"> war</w:t>
      </w:r>
      <w:r w:rsidR="003551DE">
        <w:t xml:space="preserve">. </w:t>
      </w:r>
    </w:p>
    <w:p w14:paraId="5331449A" w14:textId="77777777" w:rsidR="00A4458F" w:rsidRDefault="00A4458F" w:rsidP="003551DE"/>
    <w:p w14:paraId="2BAE66BE" w14:textId="61BF35C1" w:rsidR="009B2C5C" w:rsidRDefault="009B2C5C" w:rsidP="003551DE">
      <w:r>
        <w:rPr>
          <w:noProof/>
        </w:rPr>
        <w:drawing>
          <wp:inline distT="0" distB="0" distL="0" distR="0" wp14:anchorId="6E3DA40D" wp14:editId="73558160">
            <wp:extent cx="3505200" cy="2336671"/>
            <wp:effectExtent l="0" t="0" r="0" b="6985"/>
            <wp:docPr id="21" name="Picture 21" descr="Group of migrants on the 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fugee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827" cy="234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04DA" w14:textId="77777777" w:rsidR="009B2C5C" w:rsidRDefault="009B2C5C" w:rsidP="003551DE"/>
    <w:p w14:paraId="228A7B37" w14:textId="77777777" w:rsidR="009B32AE" w:rsidRDefault="003551DE" w:rsidP="003551DE">
      <w:r>
        <w:t xml:space="preserve">Very often, migrants and especially migrants with disabilities </w:t>
      </w:r>
    </w:p>
    <w:p w14:paraId="17F6A22E" w14:textId="7A86DAF2" w:rsidR="003551DE" w:rsidRDefault="003551DE" w:rsidP="003551DE">
      <w:r>
        <w:t xml:space="preserve">face discrimination. </w:t>
      </w:r>
    </w:p>
    <w:p w14:paraId="2ED870DE" w14:textId="77777777" w:rsidR="009B32AE" w:rsidRDefault="003551DE" w:rsidP="003551DE">
      <w:r>
        <w:t xml:space="preserve">When they move to another county, </w:t>
      </w:r>
    </w:p>
    <w:p w14:paraId="4625A7C6" w14:textId="35A5A5DA" w:rsidR="003551DE" w:rsidRDefault="003551DE" w:rsidP="003551DE">
      <w:r>
        <w:lastRenderedPageBreak/>
        <w:t xml:space="preserve">they may not be treated in the same way as the people of this country. </w:t>
      </w:r>
    </w:p>
    <w:p w14:paraId="77817A6A" w14:textId="05EF4948" w:rsidR="003551DE" w:rsidRDefault="003551DE" w:rsidP="003551DE">
      <w:r>
        <w:t xml:space="preserve">They may not get the support they need to have a good life. </w:t>
      </w:r>
    </w:p>
    <w:p w14:paraId="6B9AAF0B" w14:textId="3C8FC7EE" w:rsidR="00DC58D0" w:rsidRDefault="003551DE" w:rsidP="003551DE">
      <w:r>
        <w:t>They may be left out</w:t>
      </w:r>
      <w:r w:rsidR="00123112">
        <w:t xml:space="preserve">. </w:t>
      </w:r>
    </w:p>
    <w:p w14:paraId="72F5C0C3" w14:textId="77777777" w:rsidR="00A4458F" w:rsidRDefault="00A4458F" w:rsidP="003551DE"/>
    <w:p w14:paraId="636C262C" w14:textId="30EFE1C3" w:rsidR="005172F0" w:rsidRPr="005172F0" w:rsidRDefault="00FE7FA3" w:rsidP="00FE7FA3">
      <w:pPr>
        <w:pStyle w:val="Heading1"/>
      </w:pPr>
      <w:r>
        <w:t xml:space="preserve">How things are in </w:t>
      </w:r>
      <w:r w:rsidR="00E1470A">
        <w:t>Europe</w:t>
      </w:r>
    </w:p>
    <w:p w14:paraId="18D4727A" w14:textId="06E36A8F" w:rsidR="005172F0" w:rsidRPr="005172F0" w:rsidRDefault="00EB7586" w:rsidP="00EB7586">
      <w:pPr>
        <w:ind w:right="-613"/>
      </w:pPr>
      <w:r>
        <w:rPr>
          <w:rFonts w:cs="Arial"/>
          <w:noProof/>
          <w:szCs w:val="28"/>
        </w:rPr>
        <w:drawing>
          <wp:anchor distT="0" distB="0" distL="114300" distR="114300" simplePos="0" relativeHeight="251676672" behindDoc="0" locked="0" layoutInCell="1" allowOverlap="1" wp14:anchorId="7CC01F22" wp14:editId="2148E606">
            <wp:simplePos x="0" y="0"/>
            <wp:positionH relativeFrom="column">
              <wp:posOffset>5010150</wp:posOffset>
            </wp:positionH>
            <wp:positionV relativeFrom="paragraph">
              <wp:posOffset>172720</wp:posOffset>
            </wp:positionV>
            <wp:extent cx="1123950" cy="1123950"/>
            <wp:effectExtent l="0" t="0" r="0" b="0"/>
            <wp:wrapSquare wrapText="bothSides"/>
            <wp:docPr id="23" name="Picture 23" descr="Sign a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atu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B382D" w14:textId="03379889" w:rsidR="00140172" w:rsidRDefault="00FE7FA3" w:rsidP="005172F0">
      <w:r>
        <w:t xml:space="preserve">The European Union and all its countries </w:t>
      </w:r>
    </w:p>
    <w:p w14:paraId="4E4361A8" w14:textId="260D470B" w:rsidR="005172F0" w:rsidRDefault="00FE7FA3" w:rsidP="005172F0">
      <w:r>
        <w:t xml:space="preserve">have signed the UN Convention. </w:t>
      </w:r>
    </w:p>
    <w:p w14:paraId="4329E486" w14:textId="77777777" w:rsidR="00EB7586" w:rsidRDefault="00FE7FA3" w:rsidP="005172F0">
      <w:r>
        <w:t xml:space="preserve">That means </w:t>
      </w:r>
      <w:r w:rsidR="006962DC">
        <w:t xml:space="preserve">that they agreed to do </w:t>
      </w:r>
    </w:p>
    <w:p w14:paraId="628D371F" w14:textId="3930B7A8" w:rsidR="00FE7FA3" w:rsidRDefault="006962DC" w:rsidP="005172F0">
      <w:r>
        <w:t xml:space="preserve">what the UN Convention says for people with disabilities. </w:t>
      </w:r>
    </w:p>
    <w:p w14:paraId="21BEEAC6" w14:textId="17D3DC2B" w:rsidR="006962DC" w:rsidRDefault="006962DC" w:rsidP="005172F0">
      <w:r>
        <w:t>That was a great first step</w:t>
      </w:r>
      <w:r w:rsidR="00EB7586">
        <w:t xml:space="preserve">! </w:t>
      </w:r>
    </w:p>
    <w:p w14:paraId="35B20D0D" w14:textId="77777777" w:rsidR="00EB7586" w:rsidRDefault="00EB7586" w:rsidP="005172F0"/>
    <w:p w14:paraId="30E2AACD" w14:textId="25B21804" w:rsidR="006962DC" w:rsidRDefault="006962DC" w:rsidP="005172F0">
      <w:r>
        <w:t xml:space="preserve">But countries should not just agree with the UN Convention on paper. </w:t>
      </w:r>
    </w:p>
    <w:p w14:paraId="3DBC5299" w14:textId="77777777" w:rsidR="00140172" w:rsidRDefault="006962DC" w:rsidP="005172F0">
      <w:r>
        <w:t xml:space="preserve">They should work hard to make the UN Convention really happen </w:t>
      </w:r>
    </w:p>
    <w:p w14:paraId="1CDA20B0" w14:textId="491ECD71" w:rsidR="006962DC" w:rsidRDefault="006962DC" w:rsidP="005172F0">
      <w:r>
        <w:t xml:space="preserve">in Europe and make things better for all people with disabilities. </w:t>
      </w:r>
    </w:p>
    <w:p w14:paraId="6954DC88" w14:textId="0C3B04BA" w:rsidR="006962DC" w:rsidRDefault="006962DC" w:rsidP="005172F0">
      <w:r>
        <w:t xml:space="preserve">Each country should work hard to make the UN Convention happen in it. </w:t>
      </w:r>
    </w:p>
    <w:p w14:paraId="7CBA8244" w14:textId="77777777" w:rsidR="00140172" w:rsidRDefault="00140172" w:rsidP="005172F0"/>
    <w:p w14:paraId="4F311309" w14:textId="77BBDA81" w:rsidR="006962DC" w:rsidRDefault="006962DC" w:rsidP="005172F0">
      <w:r>
        <w:t>Some countries are doing better than other</w:t>
      </w:r>
      <w:r w:rsidR="00140172">
        <w:t>s</w:t>
      </w:r>
      <w:r>
        <w:t xml:space="preserve"> in some things. </w:t>
      </w:r>
    </w:p>
    <w:p w14:paraId="03178D2B" w14:textId="77777777" w:rsidR="00140172" w:rsidRDefault="006962DC" w:rsidP="005172F0">
      <w:r>
        <w:t xml:space="preserve">But in general, there are still many things that could be better </w:t>
      </w:r>
    </w:p>
    <w:p w14:paraId="733C719C" w14:textId="1A247134" w:rsidR="006962DC" w:rsidRDefault="006962DC" w:rsidP="005172F0">
      <w:r>
        <w:t>for people with disabilities in Europe.</w:t>
      </w:r>
    </w:p>
    <w:p w14:paraId="4CF14D0E" w14:textId="23C6E3E8" w:rsidR="00140172" w:rsidRDefault="001865AB" w:rsidP="006178E8">
      <w:r>
        <w:t>P</w:t>
      </w:r>
      <w:r w:rsidR="006962DC">
        <w:t xml:space="preserve">eople with disabilities in Europe </w:t>
      </w:r>
      <w:r>
        <w:t xml:space="preserve">still </w:t>
      </w:r>
      <w:r w:rsidR="006178E8">
        <w:t xml:space="preserve">face discrimination </w:t>
      </w:r>
    </w:p>
    <w:p w14:paraId="1E7FD2A1" w14:textId="398F63B8" w:rsidR="006962DC" w:rsidRDefault="006178E8" w:rsidP="006178E8">
      <w:r>
        <w:t>and their</w:t>
      </w:r>
      <w:r w:rsidR="006962DC">
        <w:t xml:space="preserve"> rights are not respected. </w:t>
      </w:r>
    </w:p>
    <w:p w14:paraId="2B92DD50" w14:textId="3C410B26" w:rsidR="00613C3A" w:rsidRDefault="00613C3A" w:rsidP="005172F0"/>
    <w:p w14:paraId="2655766A" w14:textId="51A64FA3" w:rsidR="00613C3A" w:rsidRDefault="00613C3A" w:rsidP="005172F0">
      <w:r>
        <w:t xml:space="preserve">For example, in many countries in Europe: </w:t>
      </w:r>
    </w:p>
    <w:p w14:paraId="32D170E7" w14:textId="75725FE5" w:rsidR="00613C3A" w:rsidRDefault="00613C3A" w:rsidP="005172F0"/>
    <w:p w14:paraId="178B399D" w14:textId="77777777" w:rsidR="00FB1ABA" w:rsidRDefault="006178E8" w:rsidP="005172F0">
      <w:pPr>
        <w:pStyle w:val="ListParagraph"/>
        <w:numPr>
          <w:ilvl w:val="0"/>
          <w:numId w:val="10"/>
        </w:numPr>
      </w:pPr>
      <w:r>
        <w:t xml:space="preserve">People with disabilities are not protected from discrimination. </w:t>
      </w:r>
      <w:r w:rsidR="004A33D7">
        <w:br/>
      </w:r>
      <w:r>
        <w:t xml:space="preserve">They are treated badly or unfairly </w:t>
      </w:r>
    </w:p>
    <w:p w14:paraId="41A827FD" w14:textId="77777777" w:rsidR="00994349" w:rsidRDefault="006178E8" w:rsidP="00FB1ABA">
      <w:pPr>
        <w:pStyle w:val="ListParagraph"/>
      </w:pPr>
      <w:r>
        <w:t>and they do not have the same chances like other people.</w:t>
      </w:r>
      <w:r w:rsidR="001B35D3">
        <w:t xml:space="preserve"> </w:t>
      </w:r>
    </w:p>
    <w:p w14:paraId="0D214701" w14:textId="77777777" w:rsidR="00994349" w:rsidRDefault="006178E8" w:rsidP="00FB1ABA">
      <w:pPr>
        <w:pStyle w:val="ListParagraph"/>
      </w:pPr>
      <w:proofErr w:type="gramStart"/>
      <w:r>
        <w:t>Often</w:t>
      </w:r>
      <w:proofErr w:type="gramEnd"/>
      <w:r>
        <w:t xml:space="preserve"> they cannot even </w:t>
      </w:r>
      <w:r w:rsidR="00994349">
        <w:t xml:space="preserve">speak out or </w:t>
      </w:r>
      <w:r>
        <w:t xml:space="preserve">go to the court </w:t>
      </w:r>
    </w:p>
    <w:p w14:paraId="5C5D71E3" w14:textId="0AAB84BE" w:rsidR="006178E8" w:rsidRDefault="006178E8" w:rsidP="00FB1ABA">
      <w:pPr>
        <w:pStyle w:val="ListParagraph"/>
      </w:pPr>
      <w:r>
        <w:t xml:space="preserve">to report that they are treated badly or unfairly. </w:t>
      </w:r>
    </w:p>
    <w:p w14:paraId="71101867" w14:textId="11852E24" w:rsidR="00EB7586" w:rsidRDefault="00EB7586" w:rsidP="00FB1ABA">
      <w:pPr>
        <w:pStyle w:val="ListParagraph"/>
      </w:pPr>
    </w:p>
    <w:p w14:paraId="3D47E555" w14:textId="4079EA19" w:rsidR="00EB7586" w:rsidRDefault="00EB7586" w:rsidP="00FB1ABA">
      <w:pPr>
        <w:pStyle w:val="ListParagraph"/>
      </w:pPr>
      <w:r>
        <w:rPr>
          <w:rFonts w:cs="Arial"/>
          <w:noProof/>
          <w:szCs w:val="28"/>
        </w:rPr>
        <w:lastRenderedPageBreak/>
        <w:drawing>
          <wp:inline distT="0" distB="0" distL="0" distR="0" wp14:anchorId="2016A2F1" wp14:editId="73058625">
            <wp:extent cx="3664585" cy="2614661"/>
            <wp:effectExtent l="0" t="0" r="0" b="0"/>
            <wp:docPr id="24" name="Picture 24" descr="Person left out and a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nely 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22" cy="261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56D5" w14:textId="4B115687" w:rsidR="00613C3A" w:rsidRDefault="00613C3A" w:rsidP="005172F0"/>
    <w:p w14:paraId="4309F53A" w14:textId="77777777" w:rsidR="00A4458F" w:rsidRDefault="00A6534B" w:rsidP="001673BA">
      <w:pPr>
        <w:pStyle w:val="ListParagraph"/>
        <w:numPr>
          <w:ilvl w:val="0"/>
          <w:numId w:val="10"/>
        </w:numPr>
      </w:pPr>
      <w:r>
        <w:t xml:space="preserve">People with disabilities who move </w:t>
      </w:r>
    </w:p>
    <w:p w14:paraId="3AF7C5E1" w14:textId="1DB8510C" w:rsidR="000935F9" w:rsidRDefault="00A6534B" w:rsidP="00A4458F">
      <w:pPr>
        <w:pStyle w:val="ListParagraph"/>
      </w:pPr>
      <w:r>
        <w:t xml:space="preserve">to another country </w:t>
      </w:r>
      <w:r w:rsidR="000935F9">
        <w:t>in</w:t>
      </w:r>
      <w:r>
        <w:t xml:space="preserve"> the European Union </w:t>
      </w:r>
    </w:p>
    <w:p w14:paraId="105D7A91" w14:textId="40361A4E" w:rsidR="000935F9" w:rsidRDefault="00995B40" w:rsidP="000935F9">
      <w:pPr>
        <w:pStyle w:val="ListParagraph"/>
      </w:pPr>
      <w:r>
        <w:t>may find things hard</w:t>
      </w:r>
      <w:r w:rsidR="00A6534B">
        <w:t xml:space="preserve"> for them. </w:t>
      </w:r>
    </w:p>
    <w:p w14:paraId="73DC3EBB" w14:textId="18D07677" w:rsidR="00A6534B" w:rsidRDefault="00A6534B" w:rsidP="000935F9">
      <w:pPr>
        <w:pStyle w:val="ListParagraph"/>
      </w:pPr>
      <w:r>
        <w:t xml:space="preserve">They may get little or no support in their new home. </w:t>
      </w:r>
    </w:p>
    <w:p w14:paraId="63818D2E" w14:textId="77777777" w:rsidR="00A6534B" w:rsidRDefault="00A6534B" w:rsidP="005172F0"/>
    <w:p w14:paraId="75351055" w14:textId="3C2D4356" w:rsidR="00613C3A" w:rsidRDefault="006178E8" w:rsidP="001B35D3">
      <w:pPr>
        <w:pStyle w:val="ListParagraph"/>
        <w:numPr>
          <w:ilvl w:val="0"/>
          <w:numId w:val="10"/>
        </w:numPr>
      </w:pPr>
      <w:r>
        <w:t xml:space="preserve">It is </w:t>
      </w:r>
      <w:r w:rsidR="001B35D3">
        <w:t xml:space="preserve">often </w:t>
      </w:r>
      <w:r>
        <w:t xml:space="preserve">very hard for people with disabilities </w:t>
      </w:r>
      <w:r w:rsidR="00A6534B">
        <w:t xml:space="preserve">to get a job. </w:t>
      </w:r>
    </w:p>
    <w:p w14:paraId="74EC6F03" w14:textId="77777777" w:rsidR="000935F9" w:rsidRDefault="00A6534B" w:rsidP="001B35D3">
      <w:pPr>
        <w:pStyle w:val="ListParagraph"/>
      </w:pPr>
      <w:r>
        <w:t xml:space="preserve">Offices are usually not accessible for people with disabilities </w:t>
      </w:r>
    </w:p>
    <w:p w14:paraId="6F03CE1F" w14:textId="77777777" w:rsidR="001A102A" w:rsidRDefault="00A6534B" w:rsidP="001B35D3">
      <w:pPr>
        <w:pStyle w:val="ListParagraph"/>
      </w:pPr>
      <w:r>
        <w:t>and people who offer the job don’t want to spend money</w:t>
      </w:r>
    </w:p>
    <w:p w14:paraId="168CAC12" w14:textId="000762D1" w:rsidR="000935F9" w:rsidRDefault="00A6534B" w:rsidP="001B35D3">
      <w:pPr>
        <w:pStyle w:val="ListParagraph"/>
      </w:pPr>
      <w:r>
        <w:t xml:space="preserve">to make them accessible. </w:t>
      </w:r>
    </w:p>
    <w:p w14:paraId="3F4376DA" w14:textId="77777777" w:rsidR="000935F9" w:rsidRDefault="00A6534B" w:rsidP="001B35D3">
      <w:pPr>
        <w:pStyle w:val="ListParagraph"/>
      </w:pPr>
      <w:r>
        <w:t xml:space="preserve">They prefer to not hire a person with disability </w:t>
      </w:r>
    </w:p>
    <w:p w14:paraId="6DCE49C5" w14:textId="3C526041" w:rsidR="00A6534B" w:rsidRDefault="00A6534B" w:rsidP="001B35D3">
      <w:pPr>
        <w:pStyle w:val="ListParagraph"/>
      </w:pPr>
      <w:r>
        <w:t xml:space="preserve">to not have to </w:t>
      </w:r>
      <w:r w:rsidR="00B12186">
        <w:t>make</w:t>
      </w:r>
      <w:r>
        <w:t xml:space="preserve"> any changes. </w:t>
      </w:r>
    </w:p>
    <w:p w14:paraId="4256ABD4" w14:textId="3EF1C573" w:rsidR="000935F9" w:rsidRDefault="00A6534B" w:rsidP="001B35D3">
      <w:pPr>
        <w:pStyle w:val="ListParagraph"/>
      </w:pPr>
      <w:r>
        <w:t>So even if a person with disability is suitable for the job</w:t>
      </w:r>
      <w:r w:rsidR="000935F9">
        <w:t>,</w:t>
      </w:r>
      <w:r>
        <w:t xml:space="preserve"> </w:t>
      </w:r>
    </w:p>
    <w:p w14:paraId="5F69C73B" w14:textId="1A336FDA" w:rsidR="00A6534B" w:rsidRDefault="00A6534B" w:rsidP="001B35D3">
      <w:pPr>
        <w:pStyle w:val="ListParagraph"/>
      </w:pPr>
      <w:r>
        <w:t xml:space="preserve">they may be rejected because of their disability. </w:t>
      </w:r>
    </w:p>
    <w:p w14:paraId="6229A191" w14:textId="05903AE7" w:rsidR="00A6534B" w:rsidRDefault="00A6534B" w:rsidP="001B35D3">
      <w:pPr>
        <w:pStyle w:val="ListParagraph"/>
      </w:pPr>
      <w:r>
        <w:t xml:space="preserve">This is </w:t>
      </w:r>
      <w:r w:rsidR="00311A1D">
        <w:t xml:space="preserve">very unfair. </w:t>
      </w:r>
    </w:p>
    <w:p w14:paraId="093065B8" w14:textId="20BB075B" w:rsidR="00311A1D" w:rsidRDefault="00311A1D" w:rsidP="005172F0"/>
    <w:p w14:paraId="5115F156" w14:textId="77777777" w:rsidR="000935F9" w:rsidRDefault="00B12186" w:rsidP="001B35D3">
      <w:pPr>
        <w:pStyle w:val="ListParagraph"/>
        <w:numPr>
          <w:ilvl w:val="0"/>
          <w:numId w:val="10"/>
        </w:numPr>
      </w:pPr>
      <w:r>
        <w:t xml:space="preserve">But even if offices are accessible, </w:t>
      </w:r>
    </w:p>
    <w:p w14:paraId="74AF95FE" w14:textId="77777777" w:rsidR="000935F9" w:rsidRDefault="00B12186" w:rsidP="000935F9">
      <w:pPr>
        <w:pStyle w:val="ListParagraph"/>
      </w:pPr>
      <w:r>
        <w:t>too many other things</w:t>
      </w:r>
      <w:r w:rsidR="00311A1D">
        <w:t xml:space="preserve"> </w:t>
      </w:r>
      <w:r w:rsidR="00FB1773">
        <w:t>are</w:t>
      </w:r>
      <w:r w:rsidR="00311A1D">
        <w:t xml:space="preserve"> not accessible </w:t>
      </w:r>
    </w:p>
    <w:p w14:paraId="1F9934AC" w14:textId="51D85E89" w:rsidR="00311A1D" w:rsidRDefault="00311A1D" w:rsidP="000935F9">
      <w:pPr>
        <w:pStyle w:val="ListParagraph"/>
      </w:pPr>
      <w:r>
        <w:t xml:space="preserve">for people with disabilities. </w:t>
      </w:r>
    </w:p>
    <w:p w14:paraId="16792974" w14:textId="445648A8" w:rsidR="00FB1773" w:rsidRDefault="00FB1773" w:rsidP="001B35D3">
      <w:pPr>
        <w:pStyle w:val="ListParagraph"/>
      </w:pPr>
      <w:r>
        <w:t>For example, metros, buses, roads, hospitals</w:t>
      </w:r>
      <w:r w:rsidR="000935F9">
        <w:t xml:space="preserve"> and </w:t>
      </w:r>
      <w:r w:rsidR="00B12186">
        <w:t>schools</w:t>
      </w:r>
      <w:r>
        <w:t xml:space="preserve">. </w:t>
      </w:r>
    </w:p>
    <w:p w14:paraId="30D166C9" w14:textId="6D8EDC04" w:rsidR="000935F9" w:rsidRDefault="00311A1D" w:rsidP="001B35D3">
      <w:pPr>
        <w:pStyle w:val="ListParagraph"/>
      </w:pPr>
      <w:r>
        <w:t xml:space="preserve">If things </w:t>
      </w:r>
      <w:r w:rsidR="00FB1773">
        <w:t>like t</w:t>
      </w:r>
      <w:r w:rsidR="000935F9">
        <w:t>hese</w:t>
      </w:r>
      <w:r w:rsidR="00FB1773">
        <w:t xml:space="preserve"> </w:t>
      </w:r>
      <w:r>
        <w:t xml:space="preserve">are not accessible, </w:t>
      </w:r>
    </w:p>
    <w:p w14:paraId="1080E7F7" w14:textId="77777777" w:rsidR="000935F9" w:rsidRDefault="00311A1D" w:rsidP="001B35D3">
      <w:pPr>
        <w:pStyle w:val="ListParagraph"/>
      </w:pPr>
      <w:r>
        <w:t xml:space="preserve">people with disabilities cannot use them </w:t>
      </w:r>
    </w:p>
    <w:p w14:paraId="53867197" w14:textId="1C9B6510" w:rsidR="00311A1D" w:rsidRDefault="00311A1D" w:rsidP="001B35D3">
      <w:pPr>
        <w:pStyle w:val="ListParagraph"/>
      </w:pPr>
      <w:r>
        <w:t xml:space="preserve">and they cannot take part in the community like all other people. </w:t>
      </w:r>
    </w:p>
    <w:p w14:paraId="4215FAC9" w14:textId="3BB85BEB" w:rsidR="00311A1D" w:rsidRDefault="00311A1D" w:rsidP="001B35D3">
      <w:pPr>
        <w:pStyle w:val="ListParagraph"/>
      </w:pPr>
      <w:r>
        <w:t>They are left out.</w:t>
      </w:r>
    </w:p>
    <w:p w14:paraId="2AAB1C3E" w14:textId="01673026" w:rsidR="0052542E" w:rsidRDefault="0052542E" w:rsidP="00311A1D"/>
    <w:p w14:paraId="546DCFAD" w14:textId="77777777" w:rsidR="000935F9" w:rsidRDefault="0052542E" w:rsidP="001B35D3">
      <w:pPr>
        <w:pStyle w:val="ListParagraph"/>
        <w:numPr>
          <w:ilvl w:val="0"/>
          <w:numId w:val="10"/>
        </w:numPr>
      </w:pPr>
      <w:r>
        <w:t>There is not enough information about people with disabilities</w:t>
      </w:r>
      <w:r w:rsidR="00AD0CD9">
        <w:t xml:space="preserve"> </w:t>
      </w:r>
    </w:p>
    <w:p w14:paraId="6EAEC911" w14:textId="3C4F9758" w:rsidR="0052542E" w:rsidRDefault="00AD0CD9" w:rsidP="000935F9">
      <w:pPr>
        <w:pStyle w:val="ListParagraph"/>
      </w:pPr>
      <w:r>
        <w:t>and in which things they face discrimination</w:t>
      </w:r>
      <w:r w:rsidR="0052542E">
        <w:t xml:space="preserve">. </w:t>
      </w:r>
    </w:p>
    <w:p w14:paraId="09EA613D" w14:textId="77777777" w:rsidR="000935F9" w:rsidRDefault="00AD0CD9" w:rsidP="001B35D3">
      <w:pPr>
        <w:pStyle w:val="ListParagraph"/>
      </w:pPr>
      <w:r>
        <w:t xml:space="preserve">Without this information, countries cannot work well </w:t>
      </w:r>
    </w:p>
    <w:p w14:paraId="7D5B4482" w14:textId="13C50F58" w:rsidR="00AD0CD9" w:rsidRDefault="00AD0CD9" w:rsidP="001B35D3">
      <w:pPr>
        <w:pStyle w:val="ListParagraph"/>
      </w:pPr>
      <w:r>
        <w:lastRenderedPageBreak/>
        <w:t xml:space="preserve">to make things better. </w:t>
      </w:r>
    </w:p>
    <w:p w14:paraId="41861109" w14:textId="4F486308" w:rsidR="00171CE0" w:rsidRDefault="00171CE0" w:rsidP="00311A1D"/>
    <w:p w14:paraId="614E26A3" w14:textId="77777777" w:rsidR="000935F9" w:rsidRDefault="00171CE0" w:rsidP="001B35D3">
      <w:pPr>
        <w:pStyle w:val="ListParagraph"/>
        <w:numPr>
          <w:ilvl w:val="0"/>
          <w:numId w:val="10"/>
        </w:numPr>
      </w:pPr>
      <w:r>
        <w:t xml:space="preserve">There is not enough money </w:t>
      </w:r>
    </w:p>
    <w:p w14:paraId="7328C4C5" w14:textId="77777777" w:rsidR="000935F9" w:rsidRDefault="00171CE0" w:rsidP="000935F9">
      <w:pPr>
        <w:pStyle w:val="ListParagraph"/>
      </w:pPr>
      <w:r>
        <w:t xml:space="preserve">to make things accessible for all people. </w:t>
      </w:r>
    </w:p>
    <w:p w14:paraId="0A247FE7" w14:textId="77777777" w:rsidR="000935F9" w:rsidRDefault="00171CE0" w:rsidP="000935F9">
      <w:pPr>
        <w:pStyle w:val="ListParagraph"/>
      </w:pPr>
      <w:r>
        <w:t xml:space="preserve">Some countries in Europe are poorer than others </w:t>
      </w:r>
    </w:p>
    <w:p w14:paraId="29EE21AD" w14:textId="77777777" w:rsidR="000935F9" w:rsidRDefault="00171CE0" w:rsidP="000935F9">
      <w:pPr>
        <w:pStyle w:val="ListParagraph"/>
      </w:pPr>
      <w:r>
        <w:t xml:space="preserve">and they may have less money to spend </w:t>
      </w:r>
    </w:p>
    <w:p w14:paraId="270BFECD" w14:textId="354B6F00" w:rsidR="00171CE0" w:rsidRDefault="00171CE0" w:rsidP="000935F9">
      <w:pPr>
        <w:pStyle w:val="ListParagraph"/>
      </w:pPr>
      <w:r>
        <w:t xml:space="preserve">to make things better for their people. </w:t>
      </w:r>
    </w:p>
    <w:p w14:paraId="6A334884" w14:textId="64516424" w:rsidR="00171CE0" w:rsidRDefault="00171CE0" w:rsidP="00311A1D"/>
    <w:p w14:paraId="115DDAFA" w14:textId="77777777" w:rsidR="000935F9" w:rsidRDefault="003022D1" w:rsidP="001B35D3">
      <w:pPr>
        <w:pStyle w:val="ListParagraph"/>
        <w:numPr>
          <w:ilvl w:val="0"/>
          <w:numId w:val="10"/>
        </w:numPr>
      </w:pPr>
      <w:r>
        <w:t xml:space="preserve">Many people with disabilities live in institutions </w:t>
      </w:r>
    </w:p>
    <w:p w14:paraId="217B9CA9" w14:textId="2F8EB90C" w:rsidR="003022D1" w:rsidRDefault="003022D1" w:rsidP="000935F9">
      <w:pPr>
        <w:pStyle w:val="ListParagraph"/>
      </w:pPr>
      <w:r>
        <w:t xml:space="preserve">away from their families and friends. </w:t>
      </w:r>
    </w:p>
    <w:p w14:paraId="02941140" w14:textId="77777777" w:rsidR="000935F9" w:rsidRDefault="003022D1" w:rsidP="001B35D3">
      <w:pPr>
        <w:pStyle w:val="ListParagraph"/>
      </w:pPr>
      <w:proofErr w:type="gramStart"/>
      <w:r>
        <w:t>So</w:t>
      </w:r>
      <w:proofErr w:type="gramEnd"/>
      <w:r>
        <w:t xml:space="preserve"> they cannot live independently or be part of the community </w:t>
      </w:r>
    </w:p>
    <w:p w14:paraId="7C89C0D2" w14:textId="58A66596" w:rsidR="003022D1" w:rsidRDefault="003022D1" w:rsidP="001B35D3">
      <w:pPr>
        <w:pStyle w:val="ListParagraph"/>
      </w:pPr>
      <w:r>
        <w:t xml:space="preserve">like other people. </w:t>
      </w:r>
    </w:p>
    <w:p w14:paraId="00775B0F" w14:textId="158539C0" w:rsidR="003022D1" w:rsidRDefault="003022D1" w:rsidP="00311A1D"/>
    <w:p w14:paraId="3305283C" w14:textId="67E54316" w:rsidR="003409E3" w:rsidRDefault="003409E3" w:rsidP="00311A1D"/>
    <w:p w14:paraId="614B9328" w14:textId="01138BB1" w:rsidR="003409E3" w:rsidRDefault="003409E3" w:rsidP="003409E3">
      <w:pPr>
        <w:pStyle w:val="Heading1"/>
      </w:pPr>
      <w:r>
        <w:t>How to get help</w:t>
      </w:r>
    </w:p>
    <w:p w14:paraId="74F9A6D9" w14:textId="4F5E4C53" w:rsidR="00A6534B" w:rsidRDefault="00A6534B" w:rsidP="002915E1">
      <w:pPr>
        <w:ind w:right="-613"/>
      </w:pPr>
    </w:p>
    <w:p w14:paraId="080760DA" w14:textId="77777777" w:rsidR="003E0A2A" w:rsidRDefault="003E0A2A" w:rsidP="001A102A">
      <w:pPr>
        <w:ind w:right="-613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5D05836" wp14:editId="77B03A53">
            <wp:simplePos x="0" y="0"/>
            <wp:positionH relativeFrom="column">
              <wp:posOffset>4695825</wp:posOffset>
            </wp:positionH>
            <wp:positionV relativeFrom="paragraph">
              <wp:posOffset>23495</wp:posOffset>
            </wp:positionV>
            <wp:extent cx="1409700" cy="1345565"/>
            <wp:effectExtent l="0" t="0" r="0" b="6985"/>
            <wp:wrapSquare wrapText="bothSides"/>
            <wp:docPr id="34" name="Picture 34" descr="Hands ty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aptop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7" t="2" r="11259" b="-17"/>
                    <a:stretch/>
                  </pic:blipFill>
                  <pic:spPr bwMode="auto">
                    <a:xfrm>
                      <a:off x="0" y="0"/>
                      <a:ext cx="140970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466">
        <w:t xml:space="preserve">It is important </w:t>
      </w:r>
    </w:p>
    <w:p w14:paraId="1221C9F3" w14:textId="0F88A3FA" w:rsidR="007F1466" w:rsidRDefault="007F1466" w:rsidP="001A102A">
      <w:pPr>
        <w:ind w:right="-613"/>
      </w:pPr>
      <w:r>
        <w:t xml:space="preserve">that the voice of people with disabilities is heard! </w:t>
      </w:r>
    </w:p>
    <w:p w14:paraId="45436AEC" w14:textId="77777777" w:rsidR="003E0A2A" w:rsidRDefault="007F1466" w:rsidP="005172F0">
      <w:r>
        <w:t xml:space="preserve">If you face discrimination </w:t>
      </w:r>
    </w:p>
    <w:p w14:paraId="16AD7480" w14:textId="2F0A9D5B" w:rsidR="009F3DDB" w:rsidRDefault="007F1466" w:rsidP="005172F0">
      <w:r>
        <w:t xml:space="preserve">and you are treated unfairly or badly, </w:t>
      </w:r>
    </w:p>
    <w:p w14:paraId="14829234" w14:textId="77777777" w:rsidR="003E0A2A" w:rsidRDefault="007F1466" w:rsidP="005172F0">
      <w:r>
        <w:t xml:space="preserve">there are offices you can contact </w:t>
      </w:r>
    </w:p>
    <w:p w14:paraId="72AC1948" w14:textId="1E1B330F" w:rsidR="003409E3" w:rsidRDefault="007F1466" w:rsidP="005172F0">
      <w:r>
        <w:t xml:space="preserve">to </w:t>
      </w:r>
      <w:r w:rsidR="00FB6299">
        <w:t>talk about yo</w:t>
      </w:r>
      <w:r>
        <w:t xml:space="preserve">ur problem and get help. </w:t>
      </w:r>
    </w:p>
    <w:p w14:paraId="3DDC1D93" w14:textId="298748E1" w:rsidR="007F1466" w:rsidRDefault="007F1466" w:rsidP="005172F0">
      <w:r>
        <w:t xml:space="preserve">Each country in the European </w:t>
      </w:r>
      <w:r w:rsidR="00FB6299">
        <w:t xml:space="preserve">Union </w:t>
      </w:r>
      <w:r>
        <w:t>has a</w:t>
      </w:r>
      <w:r w:rsidR="00FB6299">
        <w:t>n office for th</w:t>
      </w:r>
      <w:r w:rsidR="009F3DDB">
        <w:t>is</w:t>
      </w:r>
      <w:r w:rsidR="00FB6299">
        <w:t xml:space="preserve">. </w:t>
      </w:r>
    </w:p>
    <w:p w14:paraId="7F656946" w14:textId="7084A33B" w:rsidR="00FB6299" w:rsidRDefault="00FB6299" w:rsidP="005172F0"/>
    <w:p w14:paraId="4C735125" w14:textId="77777777" w:rsidR="009F3DDB" w:rsidRDefault="00FB6299" w:rsidP="00880425">
      <w:pPr>
        <w:pStyle w:val="ListParagraph"/>
        <w:numPr>
          <w:ilvl w:val="0"/>
          <w:numId w:val="11"/>
        </w:numPr>
      </w:pPr>
      <w:r>
        <w:t>If you l</w:t>
      </w:r>
      <w:r w:rsidR="00557BFB">
        <w:t>i</w:t>
      </w:r>
      <w:r>
        <w:t xml:space="preserve">ve in </w:t>
      </w:r>
      <w:r w:rsidRPr="00880425">
        <w:rPr>
          <w:b/>
        </w:rPr>
        <w:t>Austria</w:t>
      </w:r>
      <w:r>
        <w:t xml:space="preserve">, </w:t>
      </w:r>
    </w:p>
    <w:p w14:paraId="6BB98020" w14:textId="1452EDA3" w:rsidR="00FB6299" w:rsidRDefault="00FB6299" w:rsidP="009F3DDB">
      <w:pPr>
        <w:pStyle w:val="ListParagraph"/>
      </w:pPr>
      <w:r>
        <w:t xml:space="preserve">you can find more information here: </w:t>
      </w:r>
      <w:hyperlink r:id="rId28" w:history="1">
        <w:r w:rsidRPr="00154E68">
          <w:rPr>
            <w:rStyle w:val="Hyperlink"/>
          </w:rPr>
          <w:t>www.behindertenanwalt.gv.at</w:t>
        </w:r>
      </w:hyperlink>
      <w:r>
        <w:t xml:space="preserve">. </w:t>
      </w:r>
    </w:p>
    <w:p w14:paraId="3C5DF73A" w14:textId="703B32F2" w:rsidR="00FB6299" w:rsidRDefault="00FB6299" w:rsidP="00880425">
      <w:pPr>
        <w:pStyle w:val="ListParagraph"/>
      </w:pPr>
      <w:r>
        <w:t xml:space="preserve">Or you can send an email at: </w:t>
      </w:r>
      <w:hyperlink r:id="rId29" w:history="1">
        <w:r w:rsidRPr="00154E68">
          <w:rPr>
            <w:rStyle w:val="Hyperlink"/>
          </w:rPr>
          <w:t>office@behindertenanwalt.gv.at</w:t>
        </w:r>
      </w:hyperlink>
      <w:r>
        <w:t xml:space="preserve">. </w:t>
      </w:r>
    </w:p>
    <w:p w14:paraId="60DF958A" w14:textId="7C78A8AB" w:rsidR="00FB6299" w:rsidRDefault="00FB6299" w:rsidP="005172F0"/>
    <w:p w14:paraId="420AFDA0" w14:textId="77777777" w:rsidR="009F3DDB" w:rsidRDefault="00FB6299" w:rsidP="00880425">
      <w:pPr>
        <w:pStyle w:val="ListParagraph"/>
        <w:numPr>
          <w:ilvl w:val="0"/>
          <w:numId w:val="11"/>
        </w:numPr>
      </w:pPr>
      <w:r>
        <w:t>If you l</w:t>
      </w:r>
      <w:r w:rsidR="00557BFB">
        <w:t>i</w:t>
      </w:r>
      <w:r>
        <w:t xml:space="preserve">ve in </w:t>
      </w:r>
      <w:r w:rsidRPr="00880425">
        <w:rPr>
          <w:b/>
        </w:rPr>
        <w:t>Belgium</w:t>
      </w:r>
      <w:r>
        <w:t xml:space="preserve">, </w:t>
      </w:r>
    </w:p>
    <w:p w14:paraId="165E812E" w14:textId="7EFCC47D" w:rsidR="00FB6299" w:rsidRDefault="00FB6299" w:rsidP="009F3DDB">
      <w:pPr>
        <w:pStyle w:val="ListParagraph"/>
      </w:pPr>
      <w:r>
        <w:t xml:space="preserve">you can find more information here: </w:t>
      </w:r>
      <w:hyperlink r:id="rId30" w:history="1">
        <w:r w:rsidR="009F3DDB" w:rsidRPr="00154E68">
          <w:rPr>
            <w:rStyle w:val="Hyperlink"/>
          </w:rPr>
          <w:t>www.unia.be</w:t>
        </w:r>
      </w:hyperlink>
      <w:r>
        <w:t xml:space="preserve">. </w:t>
      </w:r>
    </w:p>
    <w:p w14:paraId="428E70FE" w14:textId="2A1E73F6" w:rsidR="00FB6299" w:rsidRDefault="00FB6299" w:rsidP="00880425">
      <w:pPr>
        <w:pStyle w:val="ListParagraph"/>
      </w:pPr>
      <w:r>
        <w:t xml:space="preserve">Or you can send an email at: </w:t>
      </w:r>
      <w:hyperlink r:id="rId31" w:history="1">
        <w:r w:rsidRPr="00154E68">
          <w:rPr>
            <w:rStyle w:val="Hyperlink"/>
          </w:rPr>
          <w:t>info@unia.be</w:t>
        </w:r>
      </w:hyperlink>
      <w:r>
        <w:t xml:space="preserve"> </w:t>
      </w:r>
    </w:p>
    <w:p w14:paraId="3A2EBAEE" w14:textId="6A452370" w:rsidR="007F1466" w:rsidRDefault="007F1466" w:rsidP="005172F0"/>
    <w:p w14:paraId="27E9B171" w14:textId="77777777" w:rsidR="009F3DDB" w:rsidRDefault="00FB6299" w:rsidP="00880425">
      <w:pPr>
        <w:pStyle w:val="ListParagraph"/>
        <w:numPr>
          <w:ilvl w:val="0"/>
          <w:numId w:val="11"/>
        </w:numPr>
      </w:pPr>
      <w:r>
        <w:t>If you l</w:t>
      </w:r>
      <w:r w:rsidR="00557BFB">
        <w:t>i</w:t>
      </w:r>
      <w:r>
        <w:t xml:space="preserve">ve in </w:t>
      </w:r>
      <w:r w:rsidRPr="00880425">
        <w:rPr>
          <w:b/>
        </w:rPr>
        <w:t>Bulgaria</w:t>
      </w:r>
      <w:r>
        <w:t xml:space="preserve">, </w:t>
      </w:r>
    </w:p>
    <w:p w14:paraId="49E00B48" w14:textId="77777777" w:rsidR="009F3DDB" w:rsidRDefault="00FB6299" w:rsidP="009F3DDB">
      <w:pPr>
        <w:pStyle w:val="ListParagraph"/>
      </w:pPr>
      <w:r>
        <w:t xml:space="preserve">you can find more information here: </w:t>
      </w:r>
    </w:p>
    <w:p w14:paraId="0C617A43" w14:textId="026932F6" w:rsidR="00FB6299" w:rsidRDefault="000B2BAC" w:rsidP="009F3DDB">
      <w:pPr>
        <w:pStyle w:val="ListParagraph"/>
      </w:pPr>
      <w:hyperlink r:id="rId32" w:history="1">
        <w:r w:rsidR="009F3DDB" w:rsidRPr="00154E68">
          <w:rPr>
            <w:rStyle w:val="Hyperlink"/>
          </w:rPr>
          <w:t>www.kzd-nondiscrimination.com</w:t>
        </w:r>
      </w:hyperlink>
      <w:r w:rsidR="00FB6299">
        <w:t xml:space="preserve">. </w:t>
      </w:r>
    </w:p>
    <w:p w14:paraId="129C0E18" w14:textId="5E2C1456" w:rsidR="00FB6299" w:rsidRDefault="00FB6299" w:rsidP="00880425">
      <w:pPr>
        <w:pStyle w:val="ListParagraph"/>
      </w:pPr>
      <w:r>
        <w:t xml:space="preserve">Or you can send an email at: </w:t>
      </w:r>
      <w:hyperlink r:id="rId33" w:history="1">
        <w:r w:rsidRPr="00154E68">
          <w:rPr>
            <w:rStyle w:val="Hyperlink"/>
          </w:rPr>
          <w:t>kzd@kzd.bg</w:t>
        </w:r>
      </w:hyperlink>
      <w:r>
        <w:t xml:space="preserve"> </w:t>
      </w:r>
      <w:r w:rsidRPr="00FB6299">
        <w:t xml:space="preserve">  </w:t>
      </w:r>
      <w:r>
        <w:t xml:space="preserve"> </w:t>
      </w:r>
    </w:p>
    <w:p w14:paraId="039BD5B0" w14:textId="77777777" w:rsidR="00FB6299" w:rsidRDefault="00FB6299" w:rsidP="005172F0"/>
    <w:p w14:paraId="3114248B" w14:textId="77777777" w:rsidR="009F3DDB" w:rsidRDefault="00FB6299" w:rsidP="00880425">
      <w:pPr>
        <w:pStyle w:val="ListParagraph"/>
        <w:numPr>
          <w:ilvl w:val="0"/>
          <w:numId w:val="11"/>
        </w:numPr>
      </w:pPr>
      <w:r>
        <w:t>If you l</w:t>
      </w:r>
      <w:r w:rsidR="00557BFB">
        <w:t>i</w:t>
      </w:r>
      <w:r>
        <w:t xml:space="preserve">ve in </w:t>
      </w:r>
      <w:r w:rsidRPr="00880425">
        <w:rPr>
          <w:b/>
        </w:rPr>
        <w:t>Croatia</w:t>
      </w:r>
      <w:r>
        <w:t xml:space="preserve">, </w:t>
      </w:r>
    </w:p>
    <w:p w14:paraId="429C82CA" w14:textId="18D4A6EA" w:rsidR="00FB6299" w:rsidRDefault="00FB6299" w:rsidP="009F3DDB">
      <w:pPr>
        <w:pStyle w:val="ListParagraph"/>
      </w:pPr>
      <w:r>
        <w:t xml:space="preserve">you can find more information here: </w:t>
      </w:r>
      <w:hyperlink r:id="rId34" w:history="1">
        <w:r w:rsidRPr="00154E68">
          <w:rPr>
            <w:rStyle w:val="Hyperlink"/>
          </w:rPr>
          <w:t>www.posi.hr</w:t>
        </w:r>
      </w:hyperlink>
      <w:r>
        <w:t xml:space="preserve">.   </w:t>
      </w:r>
    </w:p>
    <w:p w14:paraId="119F2200" w14:textId="77777777" w:rsidR="00FB6299" w:rsidRDefault="00FB6299" w:rsidP="00880425">
      <w:pPr>
        <w:pStyle w:val="ListParagraph"/>
      </w:pPr>
      <w:r>
        <w:t xml:space="preserve">Or you can send an email at: </w:t>
      </w:r>
      <w:hyperlink r:id="rId35" w:history="1">
        <w:r w:rsidRPr="00154E68">
          <w:rPr>
            <w:rStyle w:val="Hyperlink"/>
          </w:rPr>
          <w:t>ured@posi.hr</w:t>
        </w:r>
      </w:hyperlink>
      <w:r>
        <w:t>.</w:t>
      </w:r>
    </w:p>
    <w:p w14:paraId="01F7EBE2" w14:textId="77777777" w:rsidR="00FB6299" w:rsidRDefault="00FB6299" w:rsidP="00FB6299"/>
    <w:p w14:paraId="3A7CC42E" w14:textId="77777777" w:rsidR="009F3DDB" w:rsidRDefault="00FB6299" w:rsidP="00880425">
      <w:pPr>
        <w:pStyle w:val="ListParagraph"/>
        <w:numPr>
          <w:ilvl w:val="0"/>
          <w:numId w:val="11"/>
        </w:numPr>
      </w:pPr>
      <w:r>
        <w:t>If you l</w:t>
      </w:r>
      <w:r w:rsidR="00557BFB">
        <w:t>i</w:t>
      </w:r>
      <w:r>
        <w:t xml:space="preserve">ve in </w:t>
      </w:r>
      <w:r w:rsidRPr="00880425">
        <w:rPr>
          <w:b/>
        </w:rPr>
        <w:t>Cyprus</w:t>
      </w:r>
      <w:r>
        <w:t xml:space="preserve">, </w:t>
      </w:r>
    </w:p>
    <w:p w14:paraId="726CDF19" w14:textId="6CCAC88D" w:rsidR="00FB6299" w:rsidRDefault="00FB6299" w:rsidP="009F3DDB">
      <w:pPr>
        <w:pStyle w:val="ListParagraph"/>
      </w:pPr>
      <w:r>
        <w:t xml:space="preserve">you can find more information here: </w:t>
      </w:r>
      <w:hyperlink r:id="rId36" w:history="1">
        <w:r w:rsidRPr="00154E68">
          <w:rPr>
            <w:rStyle w:val="Hyperlink"/>
          </w:rPr>
          <w:t>www.ombudsman.gov.cy</w:t>
        </w:r>
      </w:hyperlink>
      <w:r>
        <w:t xml:space="preserve">.   </w:t>
      </w:r>
    </w:p>
    <w:p w14:paraId="55B7BE16" w14:textId="7C95F9F2" w:rsidR="00FB6299" w:rsidRDefault="00FB6299" w:rsidP="00880425">
      <w:pPr>
        <w:pStyle w:val="ListParagraph"/>
      </w:pPr>
      <w:r>
        <w:t xml:space="preserve">Or you can send an email at: </w:t>
      </w:r>
      <w:hyperlink r:id="rId37" w:history="1">
        <w:r w:rsidRPr="00154E68">
          <w:rPr>
            <w:rStyle w:val="Hyperlink"/>
          </w:rPr>
          <w:t>ombudsman@ombudsman.gov.cy</w:t>
        </w:r>
      </w:hyperlink>
      <w:r>
        <w:t>.</w:t>
      </w:r>
    </w:p>
    <w:p w14:paraId="5D36DA43" w14:textId="755E3184" w:rsidR="003409E3" w:rsidRDefault="003409E3" w:rsidP="005172F0"/>
    <w:p w14:paraId="249917FB" w14:textId="77777777" w:rsidR="009F3DDB" w:rsidRDefault="003B48B5" w:rsidP="00880425">
      <w:pPr>
        <w:pStyle w:val="ListParagraph"/>
        <w:numPr>
          <w:ilvl w:val="0"/>
          <w:numId w:val="11"/>
        </w:numPr>
      </w:pPr>
      <w:r>
        <w:t>If you l</w:t>
      </w:r>
      <w:r w:rsidR="00557BFB">
        <w:t>i</w:t>
      </w:r>
      <w:r>
        <w:t xml:space="preserve">ve in </w:t>
      </w:r>
      <w:r w:rsidRPr="00880425">
        <w:rPr>
          <w:b/>
        </w:rPr>
        <w:t>Czech Republic</w:t>
      </w:r>
      <w:r>
        <w:t xml:space="preserve">, </w:t>
      </w:r>
    </w:p>
    <w:p w14:paraId="14B2E6EF" w14:textId="5F7EF565" w:rsidR="003B48B5" w:rsidRDefault="003B48B5" w:rsidP="009F3DDB">
      <w:pPr>
        <w:pStyle w:val="ListParagraph"/>
      </w:pPr>
      <w:r>
        <w:t xml:space="preserve">you can find more information here: </w:t>
      </w:r>
      <w:hyperlink r:id="rId38" w:history="1">
        <w:r w:rsidRPr="00154E68">
          <w:rPr>
            <w:rStyle w:val="Hyperlink"/>
          </w:rPr>
          <w:t>www.ochrance.cz</w:t>
        </w:r>
      </w:hyperlink>
      <w:r>
        <w:t xml:space="preserve">.   </w:t>
      </w:r>
    </w:p>
    <w:p w14:paraId="399E9B27" w14:textId="206CFD99" w:rsidR="003B48B5" w:rsidRDefault="003B48B5" w:rsidP="00880425">
      <w:pPr>
        <w:pStyle w:val="ListParagraph"/>
      </w:pPr>
      <w:r>
        <w:t xml:space="preserve">Or you can send an email at: </w:t>
      </w:r>
      <w:hyperlink r:id="rId39" w:history="1">
        <w:r w:rsidRPr="00154E68">
          <w:rPr>
            <w:rStyle w:val="Hyperlink"/>
          </w:rPr>
          <w:t>ombudsman@ombudsman.gov.cy</w:t>
        </w:r>
      </w:hyperlink>
      <w:r>
        <w:t>.</w:t>
      </w:r>
    </w:p>
    <w:p w14:paraId="2D22F5AD" w14:textId="5434BB0B" w:rsidR="003409E3" w:rsidRDefault="003409E3" w:rsidP="005172F0"/>
    <w:p w14:paraId="64B1080F" w14:textId="77777777" w:rsidR="009F3DDB" w:rsidRDefault="003B48B5" w:rsidP="00880425">
      <w:pPr>
        <w:pStyle w:val="ListParagraph"/>
        <w:numPr>
          <w:ilvl w:val="0"/>
          <w:numId w:val="11"/>
        </w:numPr>
      </w:pPr>
      <w:r>
        <w:t>If you l</w:t>
      </w:r>
      <w:r w:rsidR="00557BFB">
        <w:t>i</w:t>
      </w:r>
      <w:r>
        <w:t xml:space="preserve">ve in </w:t>
      </w:r>
      <w:r w:rsidRPr="00880425">
        <w:rPr>
          <w:b/>
        </w:rPr>
        <w:t>Denmark</w:t>
      </w:r>
      <w:r>
        <w:t xml:space="preserve">, </w:t>
      </w:r>
    </w:p>
    <w:p w14:paraId="25B22123" w14:textId="2039CE6E" w:rsidR="003B48B5" w:rsidRDefault="003B48B5" w:rsidP="009F3DDB">
      <w:pPr>
        <w:pStyle w:val="ListParagraph"/>
      </w:pPr>
      <w:r>
        <w:t xml:space="preserve">you can find more information here: </w:t>
      </w:r>
      <w:hyperlink r:id="rId40" w:history="1">
        <w:r w:rsidRPr="00154E68">
          <w:rPr>
            <w:rStyle w:val="Hyperlink"/>
          </w:rPr>
          <w:t>www.humanrights.dk</w:t>
        </w:r>
      </w:hyperlink>
      <w:r>
        <w:t xml:space="preserve">.   </w:t>
      </w:r>
    </w:p>
    <w:p w14:paraId="3DAE0213" w14:textId="62D98999" w:rsidR="003B48B5" w:rsidRDefault="003B48B5" w:rsidP="00880425">
      <w:pPr>
        <w:pStyle w:val="ListParagraph"/>
      </w:pPr>
      <w:r>
        <w:t xml:space="preserve">Or you can send an email at: </w:t>
      </w:r>
      <w:hyperlink r:id="rId41" w:history="1">
        <w:r w:rsidRPr="00154E68">
          <w:rPr>
            <w:rStyle w:val="Hyperlink"/>
          </w:rPr>
          <w:t>info@humanrights.dk</w:t>
        </w:r>
      </w:hyperlink>
      <w:r>
        <w:t>.</w:t>
      </w:r>
    </w:p>
    <w:p w14:paraId="4E80950A" w14:textId="35E26E09" w:rsidR="00162323" w:rsidRDefault="00162323" w:rsidP="003B48B5"/>
    <w:p w14:paraId="6805FBFB" w14:textId="77777777" w:rsidR="009F3DDB" w:rsidRDefault="00162323" w:rsidP="00880425">
      <w:pPr>
        <w:pStyle w:val="ListParagraph"/>
        <w:numPr>
          <w:ilvl w:val="0"/>
          <w:numId w:val="11"/>
        </w:numPr>
      </w:pPr>
      <w:r>
        <w:t>If you l</w:t>
      </w:r>
      <w:r w:rsidR="00557BFB">
        <w:t>i</w:t>
      </w:r>
      <w:r>
        <w:t xml:space="preserve">ve in </w:t>
      </w:r>
      <w:r w:rsidRPr="00880425">
        <w:rPr>
          <w:b/>
        </w:rPr>
        <w:t>Estonia</w:t>
      </w:r>
      <w:r>
        <w:t xml:space="preserve">, </w:t>
      </w:r>
    </w:p>
    <w:p w14:paraId="14B06108" w14:textId="768F06D4" w:rsidR="00162323" w:rsidRDefault="00162323" w:rsidP="009F3DDB">
      <w:pPr>
        <w:pStyle w:val="ListParagraph"/>
      </w:pPr>
      <w:r>
        <w:t xml:space="preserve">you can find more information here: </w:t>
      </w:r>
      <w:hyperlink r:id="rId42" w:history="1">
        <w:r w:rsidRPr="00154E68">
          <w:rPr>
            <w:rStyle w:val="Hyperlink"/>
          </w:rPr>
          <w:t>www.volinik.ee</w:t>
        </w:r>
      </w:hyperlink>
      <w:r>
        <w:t xml:space="preserve">.   </w:t>
      </w:r>
    </w:p>
    <w:p w14:paraId="4D87264E" w14:textId="10995AC0" w:rsidR="00162323" w:rsidRDefault="00162323" w:rsidP="00880425">
      <w:pPr>
        <w:pStyle w:val="ListParagraph"/>
      </w:pPr>
      <w:r>
        <w:t xml:space="preserve">Or you can send an email at: </w:t>
      </w:r>
      <w:hyperlink r:id="rId43" w:history="1">
        <w:r w:rsidRPr="00880425">
          <w:rPr>
            <w:rStyle w:val="Hyperlink"/>
            <w:lang w:val="en-US"/>
          </w:rPr>
          <w:t>info@volinik.ee</w:t>
        </w:r>
      </w:hyperlink>
      <w:r>
        <w:t>.</w:t>
      </w:r>
    </w:p>
    <w:p w14:paraId="06EF30DA" w14:textId="77777777" w:rsidR="00162323" w:rsidRDefault="00162323" w:rsidP="00162323"/>
    <w:p w14:paraId="5C07410C" w14:textId="77777777" w:rsidR="009F3DDB" w:rsidRDefault="00162323" w:rsidP="00880425">
      <w:pPr>
        <w:pStyle w:val="ListParagraph"/>
        <w:numPr>
          <w:ilvl w:val="0"/>
          <w:numId w:val="11"/>
        </w:numPr>
      </w:pPr>
      <w:r>
        <w:t>If you l</w:t>
      </w:r>
      <w:r w:rsidR="00557BFB">
        <w:t>i</w:t>
      </w:r>
      <w:r>
        <w:t xml:space="preserve">ve in </w:t>
      </w:r>
      <w:r w:rsidRPr="00880425">
        <w:rPr>
          <w:b/>
        </w:rPr>
        <w:t>Finland</w:t>
      </w:r>
      <w:r>
        <w:t xml:space="preserve">, </w:t>
      </w:r>
    </w:p>
    <w:p w14:paraId="093507E1" w14:textId="48A0CDE2" w:rsidR="00162323" w:rsidRDefault="00162323" w:rsidP="009F3DDB">
      <w:pPr>
        <w:pStyle w:val="ListParagraph"/>
      </w:pPr>
      <w:r>
        <w:t xml:space="preserve">you can find more information here: </w:t>
      </w:r>
      <w:hyperlink r:id="rId44" w:history="1">
        <w:r w:rsidRPr="00154E68">
          <w:rPr>
            <w:rStyle w:val="Hyperlink"/>
          </w:rPr>
          <w:t>www.syrjinta.fi</w:t>
        </w:r>
      </w:hyperlink>
      <w:r>
        <w:t xml:space="preserve">.   </w:t>
      </w:r>
    </w:p>
    <w:p w14:paraId="527C098B" w14:textId="3C9559B3" w:rsidR="00162323" w:rsidRDefault="00162323" w:rsidP="00880425">
      <w:pPr>
        <w:pStyle w:val="ListParagraph"/>
      </w:pPr>
      <w:r>
        <w:t xml:space="preserve">Or you can send an email at: </w:t>
      </w:r>
      <w:hyperlink r:id="rId45" w:history="1">
        <w:r w:rsidRPr="00880425">
          <w:rPr>
            <w:rStyle w:val="Hyperlink"/>
            <w:lang w:val="en-US"/>
          </w:rPr>
          <w:t>yvv@oikeus.fi</w:t>
        </w:r>
      </w:hyperlink>
      <w:r>
        <w:t>.</w:t>
      </w:r>
    </w:p>
    <w:p w14:paraId="489F0384" w14:textId="1756B07A" w:rsidR="00162323" w:rsidRDefault="00162323" w:rsidP="00162323"/>
    <w:p w14:paraId="35469966" w14:textId="1D57636C" w:rsidR="00162323" w:rsidRDefault="00162323" w:rsidP="00880425">
      <w:pPr>
        <w:pStyle w:val="ListParagraph"/>
        <w:numPr>
          <w:ilvl w:val="0"/>
          <w:numId w:val="11"/>
        </w:numPr>
      </w:pPr>
      <w:r>
        <w:t>If you l</w:t>
      </w:r>
      <w:r w:rsidR="00557BFB">
        <w:t>i</w:t>
      </w:r>
      <w:r>
        <w:t xml:space="preserve">ve in </w:t>
      </w:r>
      <w:r w:rsidRPr="00880425">
        <w:rPr>
          <w:b/>
        </w:rPr>
        <w:t>France</w:t>
      </w:r>
      <w:r>
        <w:t xml:space="preserve">, </w:t>
      </w:r>
      <w:r w:rsidR="009F3DDB">
        <w:br/>
      </w:r>
      <w:r>
        <w:t xml:space="preserve">you can find more information here: </w:t>
      </w:r>
      <w:hyperlink r:id="rId46" w:history="1">
        <w:r w:rsidRPr="00154E68">
          <w:rPr>
            <w:rStyle w:val="Hyperlink"/>
          </w:rPr>
          <w:t>www.defenseurdesdroits.fr</w:t>
        </w:r>
      </w:hyperlink>
      <w:r>
        <w:t xml:space="preserve">.   </w:t>
      </w:r>
    </w:p>
    <w:p w14:paraId="7077A935" w14:textId="4E3B7FE4" w:rsidR="00162323" w:rsidRDefault="00162323" w:rsidP="00880425">
      <w:pPr>
        <w:pStyle w:val="ListParagraph"/>
      </w:pPr>
      <w:r>
        <w:t xml:space="preserve">Or you can send an email at: </w:t>
      </w:r>
      <w:hyperlink r:id="rId47" w:history="1">
        <w:r w:rsidR="009F3DDB" w:rsidRPr="00154E68">
          <w:rPr>
            <w:rStyle w:val="Hyperlink"/>
          </w:rPr>
          <w:t>communication@defenseurdesdroits.fr</w:t>
        </w:r>
      </w:hyperlink>
      <w:r>
        <w:t>.</w:t>
      </w:r>
    </w:p>
    <w:p w14:paraId="1CEAC5B1" w14:textId="75AEE24D" w:rsidR="008B628C" w:rsidRDefault="008B628C" w:rsidP="00162323"/>
    <w:p w14:paraId="0EB74F08" w14:textId="77777777" w:rsidR="009F3DDB" w:rsidRDefault="008B628C" w:rsidP="00880425">
      <w:pPr>
        <w:pStyle w:val="ListParagraph"/>
        <w:numPr>
          <w:ilvl w:val="0"/>
          <w:numId w:val="11"/>
        </w:numPr>
      </w:pPr>
      <w:r>
        <w:t>If you l</w:t>
      </w:r>
      <w:r w:rsidR="00557BFB">
        <w:t>i</w:t>
      </w:r>
      <w:r>
        <w:t xml:space="preserve">ve in </w:t>
      </w:r>
      <w:r w:rsidRPr="00880425">
        <w:rPr>
          <w:b/>
        </w:rPr>
        <w:t>Germany</w:t>
      </w:r>
      <w:r>
        <w:t xml:space="preserve">, </w:t>
      </w:r>
    </w:p>
    <w:p w14:paraId="379D8FCA" w14:textId="4E64023A" w:rsidR="008B628C" w:rsidRDefault="008B628C" w:rsidP="009F3DDB">
      <w:pPr>
        <w:pStyle w:val="ListParagraph"/>
      </w:pPr>
      <w:r>
        <w:t xml:space="preserve">you can find more information here: </w:t>
      </w:r>
      <w:hyperlink r:id="rId48" w:history="1">
        <w:r w:rsidR="009F3DDB" w:rsidRPr="00154E68">
          <w:rPr>
            <w:rStyle w:val="Hyperlink"/>
          </w:rPr>
          <w:t>www.antidiskriminierungsstelle.de</w:t>
        </w:r>
      </w:hyperlink>
      <w:r>
        <w:t xml:space="preserve">.   </w:t>
      </w:r>
    </w:p>
    <w:p w14:paraId="32A20928" w14:textId="1D7FE8BD" w:rsidR="008B628C" w:rsidRDefault="008B628C" w:rsidP="00880425">
      <w:pPr>
        <w:pStyle w:val="ListParagraph"/>
      </w:pPr>
      <w:r>
        <w:t xml:space="preserve">Or you can send an email at: </w:t>
      </w:r>
      <w:hyperlink r:id="rId49" w:history="1">
        <w:r w:rsidRPr="00154E68">
          <w:rPr>
            <w:rStyle w:val="Hyperlink"/>
          </w:rPr>
          <w:t>beratung@ads.bund.de</w:t>
        </w:r>
      </w:hyperlink>
      <w:r>
        <w:t>.</w:t>
      </w:r>
    </w:p>
    <w:p w14:paraId="4F1069DC" w14:textId="43B9F689" w:rsidR="008B628C" w:rsidRDefault="008B628C" w:rsidP="008B628C"/>
    <w:p w14:paraId="031FC019" w14:textId="77777777" w:rsidR="009F3DDB" w:rsidRDefault="008B628C" w:rsidP="00880425">
      <w:pPr>
        <w:pStyle w:val="ListParagraph"/>
        <w:numPr>
          <w:ilvl w:val="0"/>
          <w:numId w:val="11"/>
        </w:numPr>
      </w:pPr>
      <w:r>
        <w:t>If you l</w:t>
      </w:r>
      <w:r w:rsidR="00557BFB">
        <w:t>i</w:t>
      </w:r>
      <w:r>
        <w:t xml:space="preserve">ve in </w:t>
      </w:r>
      <w:r w:rsidRPr="00880425">
        <w:rPr>
          <w:b/>
        </w:rPr>
        <w:t>Greece</w:t>
      </w:r>
      <w:r>
        <w:t xml:space="preserve">, </w:t>
      </w:r>
    </w:p>
    <w:p w14:paraId="0416B2C3" w14:textId="6DB63BC4" w:rsidR="008B628C" w:rsidRDefault="008B628C" w:rsidP="009F3DDB">
      <w:pPr>
        <w:pStyle w:val="ListParagraph"/>
      </w:pPr>
      <w:r>
        <w:t xml:space="preserve">you can find more information here: </w:t>
      </w:r>
      <w:hyperlink r:id="rId50" w:history="1">
        <w:r w:rsidRPr="00154E68">
          <w:rPr>
            <w:rStyle w:val="Hyperlink"/>
          </w:rPr>
          <w:t>www.synigoros.gr</w:t>
        </w:r>
      </w:hyperlink>
      <w:r>
        <w:t xml:space="preserve">.   </w:t>
      </w:r>
    </w:p>
    <w:p w14:paraId="75D49A95" w14:textId="306C88F2" w:rsidR="008B628C" w:rsidRDefault="008B628C" w:rsidP="00880425">
      <w:pPr>
        <w:pStyle w:val="ListParagraph"/>
      </w:pPr>
      <w:r>
        <w:t xml:space="preserve">Or you can send an email at: </w:t>
      </w:r>
      <w:hyperlink r:id="rId51" w:history="1">
        <w:r w:rsidRPr="00154E68">
          <w:rPr>
            <w:rStyle w:val="Hyperlink"/>
          </w:rPr>
          <w:t>press@synigoros.gr</w:t>
        </w:r>
      </w:hyperlink>
      <w:r>
        <w:t>.</w:t>
      </w:r>
    </w:p>
    <w:p w14:paraId="5033C8E6" w14:textId="783B4BB9" w:rsidR="008B628C" w:rsidRDefault="008B628C" w:rsidP="008B628C"/>
    <w:p w14:paraId="063F636B" w14:textId="77777777" w:rsidR="009F3DDB" w:rsidRDefault="008B628C" w:rsidP="00880425">
      <w:pPr>
        <w:pStyle w:val="ListParagraph"/>
        <w:numPr>
          <w:ilvl w:val="0"/>
          <w:numId w:val="11"/>
        </w:numPr>
      </w:pPr>
      <w:r>
        <w:lastRenderedPageBreak/>
        <w:t>If you l</w:t>
      </w:r>
      <w:r w:rsidR="00557BFB">
        <w:t>i</w:t>
      </w:r>
      <w:r>
        <w:t xml:space="preserve">ve in </w:t>
      </w:r>
      <w:r w:rsidR="00030CEA" w:rsidRPr="00880425">
        <w:rPr>
          <w:b/>
        </w:rPr>
        <w:t>Hungary</w:t>
      </w:r>
      <w:r>
        <w:t xml:space="preserve">, </w:t>
      </w:r>
    </w:p>
    <w:p w14:paraId="25872EB0" w14:textId="74193627" w:rsidR="008B628C" w:rsidRDefault="008B628C" w:rsidP="009F3DDB">
      <w:pPr>
        <w:pStyle w:val="ListParagraph"/>
      </w:pPr>
      <w:r>
        <w:t xml:space="preserve">you can find more information here: </w:t>
      </w:r>
      <w:hyperlink r:id="rId52" w:history="1">
        <w:r w:rsidR="00030CEA" w:rsidRPr="00154E68">
          <w:rPr>
            <w:rStyle w:val="Hyperlink"/>
          </w:rPr>
          <w:t>www.egyenlobanasmod.hu</w:t>
        </w:r>
      </w:hyperlink>
      <w:r>
        <w:t xml:space="preserve">.   </w:t>
      </w:r>
    </w:p>
    <w:p w14:paraId="4E16DB9F" w14:textId="57864FA9" w:rsidR="008B628C" w:rsidRDefault="008B628C" w:rsidP="00880425">
      <w:pPr>
        <w:pStyle w:val="ListParagraph"/>
      </w:pPr>
      <w:r>
        <w:t xml:space="preserve">Or you can send an email at: </w:t>
      </w:r>
      <w:hyperlink r:id="rId53" w:history="1">
        <w:r w:rsidR="00030CEA" w:rsidRPr="00154E68">
          <w:rPr>
            <w:rStyle w:val="Hyperlink"/>
          </w:rPr>
          <w:t>ebh@egyenlobanasmod.hu</w:t>
        </w:r>
      </w:hyperlink>
      <w:r>
        <w:t>.</w:t>
      </w:r>
    </w:p>
    <w:p w14:paraId="56AAE8A0" w14:textId="75AB20FB" w:rsidR="000D3CD7" w:rsidRDefault="000D3CD7" w:rsidP="008B628C"/>
    <w:p w14:paraId="4BCC524B" w14:textId="77777777" w:rsidR="009F3DDB" w:rsidRDefault="000D3CD7" w:rsidP="00880425">
      <w:pPr>
        <w:pStyle w:val="ListParagraph"/>
        <w:numPr>
          <w:ilvl w:val="0"/>
          <w:numId w:val="11"/>
        </w:numPr>
      </w:pPr>
      <w:r>
        <w:t>If you l</w:t>
      </w:r>
      <w:r w:rsidR="00557BFB">
        <w:t>i</w:t>
      </w:r>
      <w:r>
        <w:t xml:space="preserve">ve in </w:t>
      </w:r>
      <w:r w:rsidRPr="00880425">
        <w:rPr>
          <w:b/>
        </w:rPr>
        <w:t>Ireland</w:t>
      </w:r>
      <w:r>
        <w:t xml:space="preserve">, </w:t>
      </w:r>
    </w:p>
    <w:p w14:paraId="1989938F" w14:textId="787DE67A" w:rsidR="000D3CD7" w:rsidRDefault="000D3CD7" w:rsidP="00880425">
      <w:pPr>
        <w:pStyle w:val="ListParagraph"/>
      </w:pPr>
      <w:r>
        <w:t xml:space="preserve">you can find more information here: </w:t>
      </w:r>
      <w:hyperlink r:id="rId54" w:history="1">
        <w:r w:rsidR="00880425" w:rsidRPr="00154E68">
          <w:rPr>
            <w:rStyle w:val="Hyperlink"/>
          </w:rPr>
          <w:t>www.ihrec.ie</w:t>
        </w:r>
      </w:hyperlink>
      <w:r>
        <w:t xml:space="preserve">.   </w:t>
      </w:r>
    </w:p>
    <w:p w14:paraId="4DEE9CE1" w14:textId="6CE8B272" w:rsidR="000D3CD7" w:rsidRDefault="000D3CD7" w:rsidP="00880425">
      <w:pPr>
        <w:pStyle w:val="ListParagraph"/>
      </w:pPr>
      <w:r>
        <w:t xml:space="preserve">Or you can send an email at: </w:t>
      </w:r>
      <w:hyperlink r:id="rId55" w:history="1">
        <w:r w:rsidRPr="00154E68">
          <w:rPr>
            <w:rStyle w:val="Hyperlink"/>
          </w:rPr>
          <w:t>info@ihrec.ie</w:t>
        </w:r>
      </w:hyperlink>
      <w:r>
        <w:t>.</w:t>
      </w:r>
    </w:p>
    <w:p w14:paraId="3612BD4B" w14:textId="07F4C615" w:rsidR="004F4D47" w:rsidRDefault="004F4D47" w:rsidP="000D3CD7"/>
    <w:p w14:paraId="410F4D6D" w14:textId="77777777" w:rsidR="009F3DDB" w:rsidRDefault="004F4D47" w:rsidP="00880425">
      <w:pPr>
        <w:pStyle w:val="ListParagraph"/>
        <w:numPr>
          <w:ilvl w:val="0"/>
          <w:numId w:val="11"/>
        </w:numPr>
      </w:pPr>
      <w:r>
        <w:t>If you l</w:t>
      </w:r>
      <w:r w:rsidR="00557BFB">
        <w:t>i</w:t>
      </w:r>
      <w:r>
        <w:t xml:space="preserve">ve in </w:t>
      </w:r>
      <w:r w:rsidRPr="00880425">
        <w:rPr>
          <w:b/>
        </w:rPr>
        <w:t>I</w:t>
      </w:r>
      <w:r w:rsidR="004E0328" w:rsidRPr="00880425">
        <w:rPr>
          <w:b/>
        </w:rPr>
        <w:t>taly</w:t>
      </w:r>
      <w:r>
        <w:t xml:space="preserve">, </w:t>
      </w:r>
    </w:p>
    <w:p w14:paraId="0E30C310" w14:textId="031A1F60" w:rsidR="004F4D47" w:rsidRDefault="004F4D47" w:rsidP="00880425">
      <w:pPr>
        <w:pStyle w:val="ListParagraph"/>
      </w:pPr>
      <w:r>
        <w:t xml:space="preserve">you can find more information here: </w:t>
      </w:r>
      <w:hyperlink r:id="rId56" w:history="1">
        <w:r w:rsidR="00880425" w:rsidRPr="00154E68">
          <w:rPr>
            <w:rStyle w:val="Hyperlink"/>
          </w:rPr>
          <w:t>www.unar.it</w:t>
        </w:r>
      </w:hyperlink>
      <w:r>
        <w:t xml:space="preserve">.   </w:t>
      </w:r>
    </w:p>
    <w:p w14:paraId="7FB7F215" w14:textId="59985E78" w:rsidR="004F4D47" w:rsidRDefault="004F4D47" w:rsidP="00880425">
      <w:pPr>
        <w:pStyle w:val="ListParagraph"/>
      </w:pPr>
      <w:r>
        <w:t xml:space="preserve">Or you can send an email at: </w:t>
      </w:r>
      <w:hyperlink r:id="rId57" w:history="1">
        <w:r w:rsidR="004E0328" w:rsidRPr="00154E68">
          <w:rPr>
            <w:rStyle w:val="Hyperlink"/>
          </w:rPr>
          <w:t>unar@unar.it</w:t>
        </w:r>
      </w:hyperlink>
      <w:r w:rsidR="004E0328">
        <w:t>.</w:t>
      </w:r>
    </w:p>
    <w:p w14:paraId="456D058C" w14:textId="027AB18B" w:rsidR="008B7A31" w:rsidRDefault="008B7A31" w:rsidP="004F4D47"/>
    <w:p w14:paraId="5180F00B" w14:textId="77777777" w:rsidR="009F3DDB" w:rsidRDefault="008B7A31" w:rsidP="00880425">
      <w:pPr>
        <w:pStyle w:val="ListParagraph"/>
        <w:numPr>
          <w:ilvl w:val="0"/>
          <w:numId w:val="11"/>
        </w:numPr>
      </w:pPr>
      <w:r>
        <w:t xml:space="preserve">If you live in </w:t>
      </w:r>
      <w:r w:rsidRPr="00880425">
        <w:rPr>
          <w:b/>
        </w:rPr>
        <w:t>Latvia</w:t>
      </w:r>
      <w:r>
        <w:t xml:space="preserve">, </w:t>
      </w:r>
    </w:p>
    <w:p w14:paraId="33A8E723" w14:textId="5A85B441" w:rsidR="008B7A31" w:rsidRDefault="008B7A31" w:rsidP="00880425">
      <w:pPr>
        <w:pStyle w:val="ListParagraph"/>
      </w:pPr>
      <w:r>
        <w:t xml:space="preserve">you can find more information here: </w:t>
      </w:r>
      <w:hyperlink r:id="rId58" w:history="1">
        <w:r w:rsidR="00880425" w:rsidRPr="00154E68">
          <w:rPr>
            <w:rStyle w:val="Hyperlink"/>
          </w:rPr>
          <w:t>www.tiesibsargs.lv</w:t>
        </w:r>
      </w:hyperlink>
      <w:r>
        <w:t xml:space="preserve">.   </w:t>
      </w:r>
    </w:p>
    <w:p w14:paraId="71B7FF6E" w14:textId="5C3C78D3" w:rsidR="008B7A31" w:rsidRDefault="008B7A31" w:rsidP="00880425">
      <w:pPr>
        <w:pStyle w:val="ListParagraph"/>
      </w:pPr>
      <w:r>
        <w:t xml:space="preserve">Or you can send an email at: </w:t>
      </w:r>
      <w:hyperlink r:id="rId59" w:history="1">
        <w:r w:rsidRPr="00154E68">
          <w:rPr>
            <w:rStyle w:val="Hyperlink"/>
          </w:rPr>
          <w:t>tiesibsargs@tiesibsargs.lv</w:t>
        </w:r>
      </w:hyperlink>
      <w:r>
        <w:t>.</w:t>
      </w:r>
    </w:p>
    <w:p w14:paraId="16F42D57" w14:textId="307C31A8" w:rsidR="00AF241D" w:rsidRDefault="00AF241D" w:rsidP="008B7A31"/>
    <w:p w14:paraId="64810172" w14:textId="77777777" w:rsidR="009F3DDB" w:rsidRDefault="00AF241D" w:rsidP="00880425">
      <w:pPr>
        <w:pStyle w:val="ListParagraph"/>
        <w:numPr>
          <w:ilvl w:val="0"/>
          <w:numId w:val="11"/>
        </w:numPr>
      </w:pPr>
      <w:r>
        <w:t xml:space="preserve">If you live in </w:t>
      </w:r>
      <w:r w:rsidRPr="00880425">
        <w:rPr>
          <w:b/>
        </w:rPr>
        <w:t>Lithuania</w:t>
      </w:r>
      <w:r>
        <w:t xml:space="preserve">, </w:t>
      </w:r>
    </w:p>
    <w:p w14:paraId="26DC5CA1" w14:textId="442156BE" w:rsidR="00AF241D" w:rsidRDefault="00AF241D" w:rsidP="00880425">
      <w:pPr>
        <w:pStyle w:val="ListParagraph"/>
      </w:pPr>
      <w:r>
        <w:t xml:space="preserve">you can find more information here: </w:t>
      </w:r>
      <w:hyperlink r:id="rId60" w:history="1">
        <w:r w:rsidR="00880425" w:rsidRPr="00154E68">
          <w:rPr>
            <w:rStyle w:val="Hyperlink"/>
          </w:rPr>
          <w:t>www.lygybe.lt</w:t>
        </w:r>
      </w:hyperlink>
      <w:r>
        <w:t xml:space="preserve">.   </w:t>
      </w:r>
    </w:p>
    <w:p w14:paraId="6EDA60A1" w14:textId="5C38309F" w:rsidR="00AF241D" w:rsidRDefault="00AF241D" w:rsidP="00880425">
      <w:pPr>
        <w:pStyle w:val="ListParagraph"/>
      </w:pPr>
      <w:r>
        <w:t xml:space="preserve">Or you can send an email at: </w:t>
      </w:r>
      <w:hyperlink r:id="rId61" w:history="1">
        <w:r w:rsidRPr="00154E68">
          <w:rPr>
            <w:rStyle w:val="Hyperlink"/>
          </w:rPr>
          <w:t>lygybe@lygybe.lt</w:t>
        </w:r>
      </w:hyperlink>
      <w:r>
        <w:t>.</w:t>
      </w:r>
    </w:p>
    <w:p w14:paraId="72AE301B" w14:textId="1F786EAD" w:rsidR="0086490A" w:rsidRDefault="0086490A" w:rsidP="00AF241D"/>
    <w:p w14:paraId="6146519A" w14:textId="77777777" w:rsidR="009F3DDB" w:rsidRDefault="0086490A" w:rsidP="00880425">
      <w:pPr>
        <w:pStyle w:val="ListParagraph"/>
        <w:numPr>
          <w:ilvl w:val="0"/>
          <w:numId w:val="11"/>
        </w:numPr>
      </w:pPr>
      <w:r>
        <w:t xml:space="preserve">If you live in </w:t>
      </w:r>
      <w:r w:rsidRPr="00880425">
        <w:rPr>
          <w:b/>
        </w:rPr>
        <w:t>Luxembourg</w:t>
      </w:r>
      <w:r>
        <w:t xml:space="preserve">, </w:t>
      </w:r>
    </w:p>
    <w:p w14:paraId="1219A576" w14:textId="61B55D41" w:rsidR="0086490A" w:rsidRDefault="0086490A" w:rsidP="00880425">
      <w:pPr>
        <w:pStyle w:val="ListParagraph"/>
      </w:pPr>
      <w:r>
        <w:t xml:space="preserve">you can find more information here: </w:t>
      </w:r>
      <w:hyperlink r:id="rId62" w:history="1">
        <w:r w:rsidR="00880425" w:rsidRPr="00154E68">
          <w:rPr>
            <w:rStyle w:val="Hyperlink"/>
          </w:rPr>
          <w:t>www.cet.lu</w:t>
        </w:r>
      </w:hyperlink>
      <w:r>
        <w:t xml:space="preserve">.   </w:t>
      </w:r>
    </w:p>
    <w:p w14:paraId="7CED52AA" w14:textId="03B204E1" w:rsidR="0086490A" w:rsidRDefault="0086490A" w:rsidP="00880425">
      <w:pPr>
        <w:pStyle w:val="ListParagraph"/>
      </w:pPr>
      <w:r>
        <w:t xml:space="preserve">Or you can send an email at: </w:t>
      </w:r>
      <w:hyperlink r:id="rId63" w:history="1">
        <w:r w:rsidRPr="00880425">
          <w:rPr>
            <w:rStyle w:val="Hyperlink"/>
            <w:lang w:val="en-US"/>
          </w:rPr>
          <w:t>info@cet.lu</w:t>
        </w:r>
      </w:hyperlink>
      <w:r>
        <w:t>.</w:t>
      </w:r>
    </w:p>
    <w:p w14:paraId="5F71D2A0" w14:textId="2CAA2861" w:rsidR="004F24F6" w:rsidRDefault="004F24F6" w:rsidP="0086490A"/>
    <w:p w14:paraId="5149E015" w14:textId="77777777" w:rsidR="009F3DDB" w:rsidRDefault="004F24F6" w:rsidP="00880425">
      <w:pPr>
        <w:pStyle w:val="ListParagraph"/>
        <w:numPr>
          <w:ilvl w:val="0"/>
          <w:numId w:val="11"/>
        </w:numPr>
      </w:pPr>
      <w:r>
        <w:t xml:space="preserve">If you live in </w:t>
      </w:r>
      <w:r w:rsidRPr="00880425">
        <w:rPr>
          <w:b/>
        </w:rPr>
        <w:t>Malta</w:t>
      </w:r>
      <w:r>
        <w:t xml:space="preserve">, </w:t>
      </w:r>
    </w:p>
    <w:p w14:paraId="2DED559C" w14:textId="1A266038" w:rsidR="004F24F6" w:rsidRDefault="004F24F6" w:rsidP="00880425">
      <w:pPr>
        <w:pStyle w:val="ListParagraph"/>
      </w:pPr>
      <w:r>
        <w:t xml:space="preserve">you can find more information here: </w:t>
      </w:r>
      <w:hyperlink r:id="rId64" w:history="1">
        <w:r w:rsidR="00880425" w:rsidRPr="00154E68">
          <w:rPr>
            <w:rStyle w:val="Hyperlink"/>
          </w:rPr>
          <w:t>www.crpd.org.mt</w:t>
        </w:r>
      </w:hyperlink>
      <w:r>
        <w:t xml:space="preserve">.   </w:t>
      </w:r>
    </w:p>
    <w:p w14:paraId="04FA16A5" w14:textId="2F463627" w:rsidR="004F24F6" w:rsidRDefault="004F24F6" w:rsidP="00880425">
      <w:pPr>
        <w:pStyle w:val="ListParagraph"/>
      </w:pPr>
      <w:r>
        <w:t xml:space="preserve">Or you can send an email at: </w:t>
      </w:r>
      <w:hyperlink r:id="rId65" w:history="1">
        <w:r w:rsidRPr="00154E68">
          <w:rPr>
            <w:rStyle w:val="Hyperlink"/>
          </w:rPr>
          <w:t>helpdesk@crpd.org.mt</w:t>
        </w:r>
      </w:hyperlink>
      <w:r>
        <w:t>.</w:t>
      </w:r>
    </w:p>
    <w:p w14:paraId="33984871" w14:textId="741FDB75" w:rsidR="004F24F6" w:rsidRDefault="004F24F6" w:rsidP="004F24F6"/>
    <w:p w14:paraId="13B93D01" w14:textId="77777777" w:rsidR="009F3DDB" w:rsidRDefault="004F24F6" w:rsidP="00880425">
      <w:pPr>
        <w:pStyle w:val="ListParagraph"/>
        <w:numPr>
          <w:ilvl w:val="0"/>
          <w:numId w:val="11"/>
        </w:numPr>
      </w:pPr>
      <w:r>
        <w:t xml:space="preserve">If you live in </w:t>
      </w:r>
      <w:r w:rsidRPr="00880425">
        <w:rPr>
          <w:b/>
        </w:rPr>
        <w:t>Netherlands</w:t>
      </w:r>
      <w:r>
        <w:t xml:space="preserve">, </w:t>
      </w:r>
    </w:p>
    <w:p w14:paraId="1BA97611" w14:textId="4465FAF9" w:rsidR="004F24F6" w:rsidRDefault="004F24F6" w:rsidP="00880425">
      <w:pPr>
        <w:pStyle w:val="ListParagraph"/>
      </w:pPr>
      <w:r>
        <w:t xml:space="preserve">you can find more information here: </w:t>
      </w:r>
      <w:hyperlink r:id="rId66" w:history="1">
        <w:r w:rsidR="00880425" w:rsidRPr="00154E68">
          <w:rPr>
            <w:rStyle w:val="Hyperlink"/>
          </w:rPr>
          <w:t>www.mensenrechten.nl</w:t>
        </w:r>
      </w:hyperlink>
      <w:r>
        <w:t xml:space="preserve">.   </w:t>
      </w:r>
    </w:p>
    <w:p w14:paraId="4F23194E" w14:textId="13388263" w:rsidR="004F24F6" w:rsidRDefault="004F24F6" w:rsidP="00880425">
      <w:pPr>
        <w:pStyle w:val="ListParagraph"/>
      </w:pPr>
      <w:r>
        <w:t xml:space="preserve">Or you can send an email at: </w:t>
      </w:r>
      <w:hyperlink r:id="rId67" w:history="1">
        <w:r w:rsidRPr="00154E68">
          <w:rPr>
            <w:rStyle w:val="Hyperlink"/>
          </w:rPr>
          <w:t>info@mensenrechten.nl</w:t>
        </w:r>
      </w:hyperlink>
      <w:r>
        <w:t>.</w:t>
      </w:r>
    </w:p>
    <w:p w14:paraId="79EEC05E" w14:textId="5756BD06" w:rsidR="004F24F6" w:rsidRDefault="004F24F6" w:rsidP="004F24F6"/>
    <w:p w14:paraId="708D1429" w14:textId="77777777" w:rsidR="009F3DDB" w:rsidRDefault="004F24F6" w:rsidP="00880425">
      <w:pPr>
        <w:pStyle w:val="ListParagraph"/>
        <w:numPr>
          <w:ilvl w:val="0"/>
          <w:numId w:val="11"/>
        </w:numPr>
      </w:pPr>
      <w:r>
        <w:t xml:space="preserve">If you live in </w:t>
      </w:r>
      <w:r w:rsidRPr="00880425">
        <w:rPr>
          <w:b/>
        </w:rPr>
        <w:t>Poland</w:t>
      </w:r>
      <w:r>
        <w:t xml:space="preserve">, </w:t>
      </w:r>
    </w:p>
    <w:p w14:paraId="4797F8EF" w14:textId="6F4B5C82" w:rsidR="004F24F6" w:rsidRDefault="004F24F6" w:rsidP="00880425">
      <w:pPr>
        <w:pStyle w:val="ListParagraph"/>
      </w:pPr>
      <w:r>
        <w:t xml:space="preserve">you can find more information here: </w:t>
      </w:r>
      <w:hyperlink r:id="rId68" w:history="1">
        <w:r w:rsidR="00880425" w:rsidRPr="00154E68">
          <w:rPr>
            <w:rStyle w:val="Hyperlink"/>
          </w:rPr>
          <w:t>www.rpo.gov.pl</w:t>
        </w:r>
      </w:hyperlink>
      <w:r>
        <w:t xml:space="preserve">.   </w:t>
      </w:r>
    </w:p>
    <w:p w14:paraId="0533117E" w14:textId="62F81E58" w:rsidR="004F24F6" w:rsidRDefault="004F24F6" w:rsidP="00880425">
      <w:pPr>
        <w:pStyle w:val="ListParagraph"/>
      </w:pPr>
      <w:r>
        <w:t xml:space="preserve">Or you can send an email at: </w:t>
      </w:r>
      <w:hyperlink r:id="rId69" w:history="1">
        <w:r w:rsidRPr="00154E68">
          <w:rPr>
            <w:rStyle w:val="Hyperlink"/>
          </w:rPr>
          <w:t>biurorzecznika@brpo.gov.pl</w:t>
        </w:r>
      </w:hyperlink>
      <w:r>
        <w:t>.</w:t>
      </w:r>
    </w:p>
    <w:p w14:paraId="63B0F32D" w14:textId="166E040E" w:rsidR="004F24F6" w:rsidRDefault="004F24F6" w:rsidP="004F24F6"/>
    <w:p w14:paraId="6D15E8D1" w14:textId="77777777" w:rsidR="009F3DDB" w:rsidRDefault="004F24F6" w:rsidP="00880425">
      <w:pPr>
        <w:pStyle w:val="ListParagraph"/>
        <w:numPr>
          <w:ilvl w:val="0"/>
          <w:numId w:val="11"/>
        </w:numPr>
      </w:pPr>
      <w:r>
        <w:t xml:space="preserve">If you live in </w:t>
      </w:r>
      <w:r w:rsidRPr="00880425">
        <w:rPr>
          <w:b/>
        </w:rPr>
        <w:t>Portugal</w:t>
      </w:r>
      <w:r>
        <w:t xml:space="preserve">, </w:t>
      </w:r>
    </w:p>
    <w:p w14:paraId="61B61FED" w14:textId="7C9178C8" w:rsidR="004F24F6" w:rsidRDefault="004F24F6" w:rsidP="00880425">
      <w:pPr>
        <w:pStyle w:val="ListParagraph"/>
      </w:pPr>
      <w:r>
        <w:t xml:space="preserve">you can find more information here: </w:t>
      </w:r>
      <w:hyperlink r:id="rId70" w:history="1">
        <w:r w:rsidR="00880425" w:rsidRPr="00154E68">
          <w:rPr>
            <w:rStyle w:val="Hyperlink"/>
          </w:rPr>
          <w:t>www.provedor-jus.pt</w:t>
        </w:r>
      </w:hyperlink>
      <w:r>
        <w:t xml:space="preserve">.   </w:t>
      </w:r>
    </w:p>
    <w:p w14:paraId="22F3A283" w14:textId="0943A720" w:rsidR="004F24F6" w:rsidRDefault="004F24F6" w:rsidP="00880425">
      <w:pPr>
        <w:pStyle w:val="ListParagraph"/>
      </w:pPr>
      <w:r>
        <w:t xml:space="preserve">Or you can send an email at: </w:t>
      </w:r>
      <w:hyperlink r:id="rId71" w:history="1">
        <w:r w:rsidR="005049AF" w:rsidRPr="00154E68">
          <w:rPr>
            <w:rStyle w:val="Hyperlink"/>
          </w:rPr>
          <w:t>provedor@provedor-jus.pt</w:t>
        </w:r>
      </w:hyperlink>
      <w:r>
        <w:t>.</w:t>
      </w:r>
    </w:p>
    <w:p w14:paraId="4E323489" w14:textId="771655F1" w:rsidR="004F24F6" w:rsidRDefault="004F24F6" w:rsidP="004F24F6"/>
    <w:p w14:paraId="332AD22D" w14:textId="77777777" w:rsidR="00051D26" w:rsidRDefault="004F24F6" w:rsidP="00880425">
      <w:pPr>
        <w:pStyle w:val="ListParagraph"/>
        <w:numPr>
          <w:ilvl w:val="0"/>
          <w:numId w:val="11"/>
        </w:numPr>
      </w:pPr>
      <w:r>
        <w:t xml:space="preserve">If you live in </w:t>
      </w:r>
      <w:r w:rsidRPr="00880425">
        <w:rPr>
          <w:b/>
        </w:rPr>
        <w:t>Romania</w:t>
      </w:r>
      <w:r>
        <w:t xml:space="preserve">, </w:t>
      </w:r>
    </w:p>
    <w:p w14:paraId="3D0936C9" w14:textId="0CCDDA2C" w:rsidR="004F24F6" w:rsidRDefault="004F24F6" w:rsidP="00880425">
      <w:pPr>
        <w:pStyle w:val="ListParagraph"/>
      </w:pPr>
      <w:r>
        <w:t xml:space="preserve">you can find more information here: </w:t>
      </w:r>
      <w:hyperlink r:id="rId72" w:history="1">
        <w:r w:rsidR="00880425" w:rsidRPr="00154E68">
          <w:rPr>
            <w:rStyle w:val="Hyperlink"/>
          </w:rPr>
          <w:t>www.cncd.org.ro</w:t>
        </w:r>
      </w:hyperlink>
      <w:r>
        <w:t xml:space="preserve">.   </w:t>
      </w:r>
    </w:p>
    <w:p w14:paraId="16DBEC6E" w14:textId="1F404D2B" w:rsidR="004F24F6" w:rsidRDefault="004F24F6" w:rsidP="00880425">
      <w:pPr>
        <w:pStyle w:val="ListParagraph"/>
      </w:pPr>
      <w:r>
        <w:t xml:space="preserve">Or you can send an email at: </w:t>
      </w:r>
      <w:hyperlink r:id="rId73" w:history="1">
        <w:r w:rsidRPr="00880425">
          <w:rPr>
            <w:rStyle w:val="Hyperlink"/>
            <w:lang w:val="en-US"/>
          </w:rPr>
          <w:t>support@cncd.org.ro</w:t>
        </w:r>
      </w:hyperlink>
      <w:r>
        <w:t>.</w:t>
      </w:r>
    </w:p>
    <w:p w14:paraId="0FF924CB" w14:textId="64053C10" w:rsidR="0086490A" w:rsidRDefault="0086490A" w:rsidP="0086490A"/>
    <w:p w14:paraId="7DDA5242" w14:textId="77777777" w:rsidR="00051D26" w:rsidRDefault="00A37AB4" w:rsidP="00880425">
      <w:pPr>
        <w:pStyle w:val="ListParagraph"/>
        <w:numPr>
          <w:ilvl w:val="0"/>
          <w:numId w:val="11"/>
        </w:numPr>
      </w:pPr>
      <w:r>
        <w:t xml:space="preserve">If you live in </w:t>
      </w:r>
      <w:r w:rsidRPr="00880425">
        <w:rPr>
          <w:b/>
        </w:rPr>
        <w:t>Slovakia</w:t>
      </w:r>
      <w:r>
        <w:t xml:space="preserve">, </w:t>
      </w:r>
    </w:p>
    <w:p w14:paraId="421388A2" w14:textId="50378AF2" w:rsidR="00A37AB4" w:rsidRDefault="00A37AB4" w:rsidP="00051D26">
      <w:pPr>
        <w:pStyle w:val="ListParagraph"/>
      </w:pPr>
      <w:r>
        <w:t xml:space="preserve">you can find more information here: </w:t>
      </w:r>
    </w:p>
    <w:p w14:paraId="026D7B5C" w14:textId="2A9BC4B6" w:rsidR="00A37AB4" w:rsidRDefault="000B2BAC" w:rsidP="00880425">
      <w:pPr>
        <w:pStyle w:val="ListParagraph"/>
      </w:pPr>
      <w:hyperlink r:id="rId74" w:history="1">
        <w:r w:rsidR="00880425" w:rsidRPr="00154E68">
          <w:rPr>
            <w:rStyle w:val="Hyperlink"/>
          </w:rPr>
          <w:t>www.komisarprezdravotnepostihnutych.sk</w:t>
        </w:r>
      </w:hyperlink>
      <w:r w:rsidR="00A37AB4">
        <w:t xml:space="preserve">.   </w:t>
      </w:r>
    </w:p>
    <w:p w14:paraId="3D2216FE" w14:textId="28200377" w:rsidR="00A37AB4" w:rsidRDefault="00A37AB4" w:rsidP="00880425">
      <w:pPr>
        <w:pStyle w:val="ListParagraph"/>
      </w:pPr>
      <w:r>
        <w:t xml:space="preserve">Or you can send an email at: </w:t>
      </w:r>
      <w:hyperlink r:id="rId75" w:history="1">
        <w:r w:rsidRPr="00154E68">
          <w:rPr>
            <w:rStyle w:val="Hyperlink"/>
          </w:rPr>
          <w:t>sekretariat@komisar.sk</w:t>
        </w:r>
      </w:hyperlink>
      <w:r>
        <w:t>.</w:t>
      </w:r>
    </w:p>
    <w:p w14:paraId="6F31A7F2" w14:textId="5F04E633" w:rsidR="00A37AB4" w:rsidRDefault="00A37AB4" w:rsidP="00A37AB4"/>
    <w:p w14:paraId="0331437B" w14:textId="77777777" w:rsidR="00051D26" w:rsidRDefault="00A37AB4" w:rsidP="00880425">
      <w:pPr>
        <w:pStyle w:val="ListParagraph"/>
        <w:numPr>
          <w:ilvl w:val="0"/>
          <w:numId w:val="11"/>
        </w:numPr>
      </w:pPr>
      <w:r>
        <w:t xml:space="preserve">If you live in </w:t>
      </w:r>
      <w:r w:rsidRPr="00880425">
        <w:rPr>
          <w:b/>
        </w:rPr>
        <w:t>Slovenia</w:t>
      </w:r>
      <w:r>
        <w:t xml:space="preserve">, </w:t>
      </w:r>
    </w:p>
    <w:p w14:paraId="2590774F" w14:textId="13F68454" w:rsidR="00A37AB4" w:rsidRDefault="00A37AB4" w:rsidP="00880425">
      <w:pPr>
        <w:pStyle w:val="ListParagraph"/>
      </w:pPr>
      <w:r>
        <w:t xml:space="preserve">you can find more information here: </w:t>
      </w:r>
      <w:hyperlink r:id="rId76" w:history="1">
        <w:r w:rsidR="00880425" w:rsidRPr="00154E68">
          <w:rPr>
            <w:rStyle w:val="Hyperlink"/>
          </w:rPr>
          <w:t>www.zagovornik.si</w:t>
        </w:r>
      </w:hyperlink>
      <w:r>
        <w:t xml:space="preserve">.    </w:t>
      </w:r>
    </w:p>
    <w:p w14:paraId="323DCD7E" w14:textId="7A2E4442" w:rsidR="00A37AB4" w:rsidRDefault="00A37AB4" w:rsidP="00880425">
      <w:pPr>
        <w:pStyle w:val="ListParagraph"/>
      </w:pPr>
      <w:r>
        <w:t xml:space="preserve">Or you can send an email at: </w:t>
      </w:r>
      <w:hyperlink r:id="rId77" w:history="1">
        <w:r w:rsidRPr="00154E68">
          <w:rPr>
            <w:rStyle w:val="Hyperlink"/>
          </w:rPr>
          <w:t>gp@zagovornik-rs.si</w:t>
        </w:r>
      </w:hyperlink>
      <w:r>
        <w:t>.</w:t>
      </w:r>
    </w:p>
    <w:p w14:paraId="5BFD981A" w14:textId="2AC10EAA" w:rsidR="00A37AB4" w:rsidRDefault="00A37AB4" w:rsidP="00A37AB4"/>
    <w:p w14:paraId="5B5FABC7" w14:textId="77777777" w:rsidR="00051D26" w:rsidRDefault="00A37AB4" w:rsidP="00880425">
      <w:pPr>
        <w:pStyle w:val="ListParagraph"/>
        <w:numPr>
          <w:ilvl w:val="0"/>
          <w:numId w:val="11"/>
        </w:numPr>
      </w:pPr>
      <w:r>
        <w:t xml:space="preserve">If you live in </w:t>
      </w:r>
      <w:r w:rsidRPr="00880425">
        <w:rPr>
          <w:b/>
        </w:rPr>
        <w:t>Spain</w:t>
      </w:r>
      <w:r>
        <w:t xml:space="preserve">, </w:t>
      </w:r>
    </w:p>
    <w:p w14:paraId="38AEBD67" w14:textId="004DC7FD" w:rsidR="00A37AB4" w:rsidRDefault="00A37AB4" w:rsidP="00880425">
      <w:pPr>
        <w:pStyle w:val="ListParagraph"/>
      </w:pPr>
      <w:r>
        <w:t xml:space="preserve">you can find more information here: </w:t>
      </w:r>
      <w:hyperlink r:id="rId78" w:history="1">
        <w:r w:rsidR="00880425" w:rsidRPr="00154E68">
          <w:rPr>
            <w:rStyle w:val="Hyperlink"/>
          </w:rPr>
          <w:t>www.oadis.mscbs.gob.es</w:t>
        </w:r>
      </w:hyperlink>
      <w:hyperlink r:id="rId79" w:history="1"/>
      <w:r>
        <w:t xml:space="preserve">.    </w:t>
      </w:r>
    </w:p>
    <w:p w14:paraId="22A4FDB9" w14:textId="2F4EB220" w:rsidR="00A37AB4" w:rsidRDefault="00A37AB4" w:rsidP="00880425">
      <w:pPr>
        <w:pStyle w:val="ListParagraph"/>
      </w:pPr>
      <w:r>
        <w:t xml:space="preserve">Or you can send an email at: </w:t>
      </w:r>
      <w:hyperlink r:id="rId80" w:history="1">
        <w:r w:rsidRPr="00154E68">
          <w:rPr>
            <w:rStyle w:val="Hyperlink"/>
          </w:rPr>
          <w:t>oadis@mscbs.es</w:t>
        </w:r>
      </w:hyperlink>
      <w:r>
        <w:t>.</w:t>
      </w:r>
    </w:p>
    <w:p w14:paraId="7914304A" w14:textId="168D8FB4" w:rsidR="00A37AB4" w:rsidRDefault="00A37AB4" w:rsidP="00A37AB4"/>
    <w:p w14:paraId="22B1C52A" w14:textId="77777777" w:rsidR="00051D26" w:rsidRDefault="00A37AB4" w:rsidP="00880425">
      <w:pPr>
        <w:pStyle w:val="ListParagraph"/>
        <w:numPr>
          <w:ilvl w:val="0"/>
          <w:numId w:val="11"/>
        </w:numPr>
      </w:pPr>
      <w:r>
        <w:t xml:space="preserve">If you live in </w:t>
      </w:r>
      <w:r w:rsidRPr="00880425">
        <w:rPr>
          <w:b/>
        </w:rPr>
        <w:t>Sweden</w:t>
      </w:r>
      <w:r>
        <w:t xml:space="preserve">, </w:t>
      </w:r>
    </w:p>
    <w:p w14:paraId="0F70EA22" w14:textId="18E5A923" w:rsidR="00A37AB4" w:rsidRDefault="00A37AB4" w:rsidP="00880425">
      <w:pPr>
        <w:pStyle w:val="ListParagraph"/>
      </w:pPr>
      <w:r>
        <w:t xml:space="preserve">you can find more information here: </w:t>
      </w:r>
      <w:hyperlink r:id="rId81" w:history="1">
        <w:r w:rsidR="00880425" w:rsidRPr="00154E68">
          <w:rPr>
            <w:rStyle w:val="Hyperlink"/>
          </w:rPr>
          <w:t>www.do.se</w:t>
        </w:r>
      </w:hyperlink>
      <w:hyperlink r:id="rId82" w:history="1"/>
      <w:r>
        <w:t xml:space="preserve">.    </w:t>
      </w:r>
    </w:p>
    <w:p w14:paraId="79D2D17F" w14:textId="5ECA67CD" w:rsidR="00A37AB4" w:rsidRDefault="00A37AB4" w:rsidP="00880425">
      <w:pPr>
        <w:pStyle w:val="ListParagraph"/>
      </w:pPr>
      <w:r>
        <w:t xml:space="preserve">Or you can send an email at: </w:t>
      </w:r>
      <w:hyperlink r:id="rId83" w:history="1">
        <w:r w:rsidRPr="00880425">
          <w:rPr>
            <w:rStyle w:val="Hyperlink"/>
            <w:lang w:val="en-US"/>
          </w:rPr>
          <w:t>do@do.se</w:t>
        </w:r>
      </w:hyperlink>
      <w:r>
        <w:t>.</w:t>
      </w:r>
    </w:p>
    <w:p w14:paraId="15FD02EF" w14:textId="26664E09" w:rsidR="00A37AB4" w:rsidRDefault="00A37AB4" w:rsidP="00A37AB4"/>
    <w:p w14:paraId="4DB26C6B" w14:textId="77777777" w:rsidR="00051D26" w:rsidRDefault="00A37AB4" w:rsidP="005E17EE">
      <w:pPr>
        <w:pStyle w:val="ListParagraph"/>
        <w:numPr>
          <w:ilvl w:val="0"/>
          <w:numId w:val="11"/>
        </w:numPr>
      </w:pPr>
      <w:r>
        <w:t xml:space="preserve">If you live in </w:t>
      </w:r>
      <w:r w:rsidRPr="00A37AB4">
        <w:t>the</w:t>
      </w:r>
      <w:r w:rsidRPr="00D17A72">
        <w:rPr>
          <w:b/>
        </w:rPr>
        <w:t xml:space="preserve"> United Kingdom</w:t>
      </w:r>
      <w:r>
        <w:t xml:space="preserve">, </w:t>
      </w:r>
    </w:p>
    <w:p w14:paraId="20E965B0" w14:textId="5DDA048A" w:rsidR="00A37AB4" w:rsidRDefault="00A37AB4" w:rsidP="00051D26">
      <w:pPr>
        <w:pStyle w:val="ListParagraph"/>
      </w:pPr>
      <w:r>
        <w:t xml:space="preserve">you can find more information here: </w:t>
      </w:r>
      <w:hyperlink r:id="rId84" w:history="1">
        <w:r w:rsidR="0013124A" w:rsidRPr="00154E68">
          <w:rPr>
            <w:rStyle w:val="Hyperlink"/>
          </w:rPr>
          <w:t>www.equalityhumanrights.com</w:t>
        </w:r>
      </w:hyperlink>
      <w:hyperlink r:id="rId85" w:history="1"/>
      <w:r>
        <w:t xml:space="preserve">.    </w:t>
      </w:r>
    </w:p>
    <w:p w14:paraId="34EED20D" w14:textId="6F0DC73F" w:rsidR="00A37AB4" w:rsidRDefault="00A37AB4" w:rsidP="00880425">
      <w:pPr>
        <w:pStyle w:val="ListParagraph"/>
      </w:pPr>
      <w:r>
        <w:t xml:space="preserve">Or you can send an email at: </w:t>
      </w:r>
      <w:hyperlink r:id="rId86" w:history="1">
        <w:r w:rsidRPr="00154E68">
          <w:rPr>
            <w:rStyle w:val="Hyperlink"/>
          </w:rPr>
          <w:t>international@equalityhumanrights.com</w:t>
        </w:r>
      </w:hyperlink>
      <w:r>
        <w:t>.</w:t>
      </w:r>
    </w:p>
    <w:p w14:paraId="5F7AB5CA" w14:textId="019CE240" w:rsidR="00D17A72" w:rsidRDefault="00D17A72" w:rsidP="00880425">
      <w:pPr>
        <w:pStyle w:val="ListParagraph"/>
      </w:pPr>
    </w:p>
    <w:p w14:paraId="5A278880" w14:textId="77777777" w:rsidR="00DC58D0" w:rsidRDefault="00DC58D0" w:rsidP="00D17A72">
      <w:pPr>
        <w:pStyle w:val="ListParagraph"/>
        <w:ind w:left="0"/>
      </w:pPr>
    </w:p>
    <w:p w14:paraId="240EAFC8" w14:textId="0465102C" w:rsidR="008524FF" w:rsidRDefault="00E1470A" w:rsidP="00E1470A">
      <w:pPr>
        <w:pStyle w:val="Heading1"/>
      </w:pPr>
      <w:r>
        <w:t>European laws to stop discrimination</w:t>
      </w:r>
    </w:p>
    <w:p w14:paraId="09728EE5" w14:textId="6DA6A837" w:rsidR="008524FF" w:rsidRDefault="008524FF" w:rsidP="00D17A72">
      <w:pPr>
        <w:pStyle w:val="ListParagraph"/>
        <w:ind w:left="0"/>
      </w:pPr>
    </w:p>
    <w:p w14:paraId="6E3464B7" w14:textId="77777777" w:rsidR="00611FA9" w:rsidRDefault="00E1470A" w:rsidP="00A37AB4">
      <w:r>
        <w:t xml:space="preserve">The European Union </w:t>
      </w:r>
      <w:r w:rsidR="00611FA9">
        <w:t>can make</w:t>
      </w:r>
      <w:r>
        <w:t xml:space="preserve"> laws </w:t>
      </w:r>
    </w:p>
    <w:p w14:paraId="4FCEB9F1" w14:textId="0FC52C32" w:rsidR="00A37AB4" w:rsidRDefault="00611FA9" w:rsidP="00A37AB4">
      <w:r>
        <w:t>to</w:t>
      </w:r>
      <w:r w:rsidR="00E1470A">
        <w:t xml:space="preserve"> protect people with disabilities and all people from discrimination. </w:t>
      </w:r>
    </w:p>
    <w:p w14:paraId="6C62B982" w14:textId="3DDE2713" w:rsidR="00611FA9" w:rsidRDefault="00E1470A" w:rsidP="00A37AB4">
      <w:r>
        <w:t>For example, it has</w:t>
      </w:r>
      <w:r w:rsidR="00611FA9">
        <w:t xml:space="preserve"> made</w:t>
      </w:r>
      <w:r>
        <w:t xml:space="preserve"> a law called </w:t>
      </w:r>
    </w:p>
    <w:p w14:paraId="03626D8D" w14:textId="663AF690" w:rsidR="00A37AB4" w:rsidRDefault="00E1470A" w:rsidP="00A37AB4">
      <w:r w:rsidRPr="00611FA9">
        <w:rPr>
          <w:b/>
        </w:rPr>
        <w:t>‘Employment Equality Directive’</w:t>
      </w:r>
      <w:r>
        <w:t xml:space="preserve">. </w:t>
      </w:r>
    </w:p>
    <w:p w14:paraId="5B7CB72B" w14:textId="77777777" w:rsidR="00831936" w:rsidRDefault="00831936" w:rsidP="00831936">
      <w:pPr>
        <w:ind w:right="-613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F42A70A" wp14:editId="2A65F916">
            <wp:simplePos x="0" y="0"/>
            <wp:positionH relativeFrom="column">
              <wp:posOffset>4229100</wp:posOffset>
            </wp:positionH>
            <wp:positionV relativeFrom="paragraph">
              <wp:posOffset>53975</wp:posOffset>
            </wp:positionV>
            <wp:extent cx="1866265" cy="1177925"/>
            <wp:effectExtent l="0" t="0" r="635" b="3175"/>
            <wp:wrapSquare wrapText="bothSides"/>
            <wp:docPr id="26" name="Picture 26" descr="People at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orking 1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70A">
        <w:t xml:space="preserve">This law says that all people </w:t>
      </w:r>
    </w:p>
    <w:p w14:paraId="5DBFDD19" w14:textId="03D69E1F" w:rsidR="00E1470A" w:rsidRDefault="00E1470A" w:rsidP="00831936">
      <w:pPr>
        <w:ind w:right="-613"/>
      </w:pPr>
      <w:r>
        <w:t xml:space="preserve">should have </w:t>
      </w:r>
      <w:r w:rsidR="00611FA9">
        <w:t xml:space="preserve">the </w:t>
      </w:r>
      <w:r>
        <w:t xml:space="preserve">same chances to work. </w:t>
      </w:r>
    </w:p>
    <w:p w14:paraId="30ECCCA9" w14:textId="77777777" w:rsidR="00760AA5" w:rsidRDefault="00E1470A" w:rsidP="00A37AB4">
      <w:proofErr w:type="gramStart"/>
      <w:r>
        <w:t>So</w:t>
      </w:r>
      <w:proofErr w:type="gramEnd"/>
      <w:r>
        <w:t xml:space="preserve"> people with disabilities</w:t>
      </w:r>
      <w:r w:rsidR="00760AA5">
        <w:t xml:space="preserve"> </w:t>
      </w:r>
    </w:p>
    <w:p w14:paraId="31CB3A89" w14:textId="0C1C3368" w:rsidR="00760AA5" w:rsidRDefault="00E1470A" w:rsidP="00A37AB4">
      <w:r>
        <w:t xml:space="preserve">should </w:t>
      </w:r>
      <w:r w:rsidR="00760AA5">
        <w:t xml:space="preserve">also </w:t>
      </w:r>
      <w:r>
        <w:t xml:space="preserve">have the chance to work </w:t>
      </w:r>
    </w:p>
    <w:p w14:paraId="5E60EC6C" w14:textId="611D0810" w:rsidR="00E1470A" w:rsidRDefault="00E1470A" w:rsidP="00A37AB4">
      <w:r>
        <w:t>like all other people.</w:t>
      </w:r>
    </w:p>
    <w:p w14:paraId="083FF713" w14:textId="77777777" w:rsidR="00611FA9" w:rsidRDefault="00E1470A" w:rsidP="00A37AB4">
      <w:r>
        <w:t xml:space="preserve">They should not be rejected from work </w:t>
      </w:r>
    </w:p>
    <w:p w14:paraId="5B0428D2" w14:textId="76E69DC8" w:rsidR="00E1470A" w:rsidRDefault="00611FA9" w:rsidP="00A37AB4">
      <w:r>
        <w:t xml:space="preserve">only </w:t>
      </w:r>
      <w:r w:rsidR="00E1470A">
        <w:t xml:space="preserve">because they have a disability. </w:t>
      </w:r>
    </w:p>
    <w:p w14:paraId="243F5FF5" w14:textId="4DD8507A" w:rsidR="00A37AB4" w:rsidRDefault="00A37AB4" w:rsidP="00A37AB4"/>
    <w:p w14:paraId="78EA3AA4" w14:textId="12ED7ADF" w:rsidR="00E1470A" w:rsidRDefault="00E1470A" w:rsidP="00A37AB4">
      <w:r>
        <w:t xml:space="preserve">This law is very important. </w:t>
      </w:r>
    </w:p>
    <w:p w14:paraId="3B8F6819" w14:textId="002DB991" w:rsidR="00E1470A" w:rsidRDefault="00E1470A" w:rsidP="00A37AB4">
      <w:r>
        <w:t xml:space="preserve">But </w:t>
      </w:r>
      <w:proofErr w:type="gramStart"/>
      <w:r w:rsidR="00611FA9">
        <w:t>sadly</w:t>
      </w:r>
      <w:proofErr w:type="gramEnd"/>
      <w:r w:rsidR="00611FA9">
        <w:t xml:space="preserve"> i</w:t>
      </w:r>
      <w:r>
        <w:t xml:space="preserve">t only talks about discrimination at work. </w:t>
      </w:r>
    </w:p>
    <w:p w14:paraId="7CDA3E11" w14:textId="77777777" w:rsidR="00611FA9" w:rsidRDefault="00E1470A" w:rsidP="00A37AB4">
      <w:r>
        <w:t xml:space="preserve">In reality, people with disabilities face discrimination </w:t>
      </w:r>
    </w:p>
    <w:p w14:paraId="3D4E3220" w14:textId="3E89C337" w:rsidR="00611FA9" w:rsidRDefault="00B92D8D" w:rsidP="00A37AB4">
      <w:r>
        <w:t xml:space="preserve">and are treated unfairly </w:t>
      </w:r>
      <w:r w:rsidR="00611FA9">
        <w:t>not only at work,</w:t>
      </w:r>
    </w:p>
    <w:p w14:paraId="21336193" w14:textId="5E51D87C" w:rsidR="00E1470A" w:rsidRDefault="00611FA9" w:rsidP="00A37AB4">
      <w:r>
        <w:t>but i</w:t>
      </w:r>
      <w:r w:rsidR="00E1470A">
        <w:t xml:space="preserve">n other things too. </w:t>
      </w:r>
    </w:p>
    <w:p w14:paraId="23BAD9D6" w14:textId="4612F078" w:rsidR="006D34B3" w:rsidRDefault="006D34B3" w:rsidP="00A37AB4">
      <w:r>
        <w:rPr>
          <w:noProof/>
        </w:rPr>
        <w:drawing>
          <wp:anchor distT="0" distB="0" distL="114300" distR="114300" simplePos="0" relativeHeight="251680768" behindDoc="0" locked="0" layoutInCell="1" allowOverlap="1" wp14:anchorId="636BDB61" wp14:editId="49B7430D">
            <wp:simplePos x="0" y="0"/>
            <wp:positionH relativeFrom="column">
              <wp:posOffset>4523740</wp:posOffset>
            </wp:positionH>
            <wp:positionV relativeFrom="paragraph">
              <wp:posOffset>5080</wp:posOffset>
            </wp:positionV>
            <wp:extent cx="1580515" cy="1053465"/>
            <wp:effectExtent l="0" t="0" r="635" b="0"/>
            <wp:wrapSquare wrapText="bothSides"/>
            <wp:docPr id="28" name="Picture 28" descr="Child left out and s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hild left out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4E5E9" w14:textId="3EE811DE" w:rsidR="00611FA9" w:rsidRDefault="00B92D8D" w:rsidP="00A37AB4">
      <w:r>
        <w:t xml:space="preserve">For example, children with disabilities </w:t>
      </w:r>
    </w:p>
    <w:p w14:paraId="7C10AF32" w14:textId="77777777" w:rsidR="006D34B3" w:rsidRDefault="00B92D8D" w:rsidP="00A37AB4">
      <w:r>
        <w:t xml:space="preserve">may not have the chance to go to school </w:t>
      </w:r>
    </w:p>
    <w:p w14:paraId="02909DB1" w14:textId="6822046D" w:rsidR="00611FA9" w:rsidRDefault="00B92D8D" w:rsidP="00A37AB4">
      <w:r>
        <w:t xml:space="preserve">together with other children. </w:t>
      </w:r>
    </w:p>
    <w:p w14:paraId="17BE335B" w14:textId="77777777" w:rsidR="006D34B3" w:rsidRDefault="006D34B3" w:rsidP="00A37AB4">
      <w:r>
        <w:rPr>
          <w:noProof/>
        </w:rPr>
        <w:drawing>
          <wp:anchor distT="0" distB="0" distL="114300" distR="114300" simplePos="0" relativeHeight="251679744" behindDoc="0" locked="0" layoutInCell="1" allowOverlap="1" wp14:anchorId="4161FB98" wp14:editId="4EA90004">
            <wp:simplePos x="0" y="0"/>
            <wp:positionH relativeFrom="column">
              <wp:posOffset>4515485</wp:posOffset>
            </wp:positionH>
            <wp:positionV relativeFrom="paragraph">
              <wp:posOffset>295275</wp:posOffset>
            </wp:positionV>
            <wp:extent cx="1589405" cy="1276350"/>
            <wp:effectExtent l="0" t="0" r="0" b="0"/>
            <wp:wrapSquare wrapText="bothSides"/>
            <wp:docPr id="27" name="Picture 27" descr="Person left out and a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nely.jpg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4" r="14687" b="18046"/>
                    <a:stretch/>
                  </pic:blipFill>
                  <pic:spPr bwMode="auto">
                    <a:xfrm>
                      <a:off x="0" y="0"/>
                      <a:ext cx="158940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D8D">
        <w:t xml:space="preserve">Or many people with disabilities </w:t>
      </w:r>
    </w:p>
    <w:p w14:paraId="01CB0570" w14:textId="77777777" w:rsidR="006D34B3" w:rsidRDefault="00B92D8D" w:rsidP="00A37AB4">
      <w:r>
        <w:t xml:space="preserve">may not have the chance to live independently </w:t>
      </w:r>
    </w:p>
    <w:p w14:paraId="4D1B5277" w14:textId="78F24842" w:rsidR="00E1470A" w:rsidRDefault="00B92D8D" w:rsidP="00A37AB4">
      <w:r>
        <w:t xml:space="preserve">and be part of the community. </w:t>
      </w:r>
    </w:p>
    <w:p w14:paraId="56769E45" w14:textId="56F71EDA" w:rsidR="00B17BAB" w:rsidRDefault="00B17BAB" w:rsidP="00A37AB4">
      <w:r>
        <w:t xml:space="preserve">They are often left out. </w:t>
      </w:r>
    </w:p>
    <w:p w14:paraId="61677838" w14:textId="1C6FF85E" w:rsidR="00611FA9" w:rsidRDefault="00611FA9" w:rsidP="00611FA9">
      <w:r>
        <w:t>We need a law to stop discrimination in all things in life!</w:t>
      </w:r>
    </w:p>
    <w:p w14:paraId="35C2E96B" w14:textId="11817056" w:rsidR="00A81309" w:rsidRDefault="00A81309" w:rsidP="00A37AB4"/>
    <w:p w14:paraId="5DD2B8B4" w14:textId="77777777" w:rsidR="006D34B3" w:rsidRDefault="00E554E2" w:rsidP="00A37AB4">
      <w:r>
        <w:t>Over 10</w:t>
      </w:r>
      <w:r w:rsidR="00A81309">
        <w:t xml:space="preserve"> years ago, the European Union </w:t>
      </w:r>
    </w:p>
    <w:p w14:paraId="787B7BAB" w14:textId="649C5E18" w:rsidR="003931E5" w:rsidRDefault="00A81309" w:rsidP="00A37AB4">
      <w:r>
        <w:t xml:space="preserve">suggested a law </w:t>
      </w:r>
      <w:r w:rsidR="003931E5">
        <w:t xml:space="preserve">like this. </w:t>
      </w:r>
    </w:p>
    <w:p w14:paraId="1EA196D6" w14:textId="77777777" w:rsidR="003931E5" w:rsidRDefault="003931E5" w:rsidP="00A37AB4">
      <w:r>
        <w:t xml:space="preserve">It was called </w:t>
      </w:r>
      <w:r w:rsidRPr="003931E5">
        <w:rPr>
          <w:b/>
        </w:rPr>
        <w:t>‘Horizontal Equal Treatment Directive’</w:t>
      </w:r>
      <w:r>
        <w:t xml:space="preserve">. </w:t>
      </w:r>
    </w:p>
    <w:p w14:paraId="606E4837" w14:textId="274D1D21" w:rsidR="00A81309" w:rsidRDefault="003931E5" w:rsidP="00A37AB4">
      <w:r>
        <w:t>This law aimed</w:t>
      </w:r>
      <w:r w:rsidRPr="003931E5">
        <w:t xml:space="preserve"> </w:t>
      </w:r>
      <w:r w:rsidR="00A81309">
        <w:t xml:space="preserve">to stop discrimination in all things. </w:t>
      </w:r>
    </w:p>
    <w:p w14:paraId="5A7CE346" w14:textId="14C1D107" w:rsidR="00A81309" w:rsidRDefault="00A81309" w:rsidP="00A37AB4">
      <w:r>
        <w:t xml:space="preserve">This was a great step! </w:t>
      </w:r>
    </w:p>
    <w:p w14:paraId="7EB7BD58" w14:textId="77777777" w:rsidR="003931E5" w:rsidRDefault="00A81309" w:rsidP="00A37AB4">
      <w:r>
        <w:t xml:space="preserve">This law could help people with disabilities in Europe </w:t>
      </w:r>
    </w:p>
    <w:p w14:paraId="6A7CA766" w14:textId="4AEE765B" w:rsidR="00A81309" w:rsidRDefault="00A81309" w:rsidP="00A37AB4">
      <w:r>
        <w:t xml:space="preserve">and all people to have same </w:t>
      </w:r>
      <w:r w:rsidR="00BE49A3">
        <w:t xml:space="preserve">the </w:t>
      </w:r>
      <w:r>
        <w:t>chances in life.</w:t>
      </w:r>
    </w:p>
    <w:p w14:paraId="7D3B8D79" w14:textId="77777777" w:rsidR="003931E5" w:rsidRDefault="00A81309" w:rsidP="00A37AB4">
      <w:r>
        <w:t xml:space="preserve">Sadly, this law has not happened </w:t>
      </w:r>
    </w:p>
    <w:p w14:paraId="79DDD29B" w14:textId="015D3384" w:rsidR="00A81309" w:rsidRDefault="00A81309" w:rsidP="00A37AB4">
      <w:r>
        <w:t>because countries in Europe c</w:t>
      </w:r>
      <w:r w:rsidR="00E554E2">
        <w:t xml:space="preserve">ould not </w:t>
      </w:r>
      <w:r>
        <w:t>agree</w:t>
      </w:r>
      <w:r w:rsidR="003931E5">
        <w:t xml:space="preserve"> about it. </w:t>
      </w:r>
    </w:p>
    <w:p w14:paraId="012CCA6A" w14:textId="39AC8180" w:rsidR="00E554E2" w:rsidRDefault="00E554E2" w:rsidP="00A37AB4"/>
    <w:p w14:paraId="29F0CDAA" w14:textId="77777777" w:rsidR="00DC58D0" w:rsidRDefault="00DC58D0" w:rsidP="00A37AB4"/>
    <w:p w14:paraId="1329C8C5" w14:textId="16BB3C7E" w:rsidR="00A81309" w:rsidRDefault="00724928" w:rsidP="00724928">
      <w:pPr>
        <w:pStyle w:val="Heading1"/>
      </w:pPr>
      <w:r>
        <w:t>How things can be better in Europe</w:t>
      </w:r>
    </w:p>
    <w:p w14:paraId="4D8FF3B7" w14:textId="77777777" w:rsidR="002E55D3" w:rsidRDefault="002E55D3" w:rsidP="00A37AB4"/>
    <w:p w14:paraId="084C17B8" w14:textId="77777777" w:rsidR="007223A1" w:rsidRDefault="007223A1" w:rsidP="00A37AB4">
      <w:r>
        <w:t xml:space="preserve">To stop discrimination for people with disabilities </w:t>
      </w:r>
    </w:p>
    <w:p w14:paraId="4A7913C0" w14:textId="3412F956" w:rsidR="007223A1" w:rsidRDefault="007223A1" w:rsidP="00A37AB4">
      <w:r>
        <w:lastRenderedPageBreak/>
        <w:t xml:space="preserve">and make sure all people have </w:t>
      </w:r>
      <w:r w:rsidR="002F24BC">
        <w:t xml:space="preserve">the </w:t>
      </w:r>
      <w:r>
        <w:t xml:space="preserve">same chances in life, </w:t>
      </w:r>
    </w:p>
    <w:p w14:paraId="56EBBA00" w14:textId="21F77954" w:rsidR="007223A1" w:rsidRDefault="007223A1" w:rsidP="00A37AB4">
      <w:r>
        <w:t>the European Union should make the UN Convention happen!</w:t>
      </w:r>
    </w:p>
    <w:p w14:paraId="2FB50386" w14:textId="77777777" w:rsidR="007223A1" w:rsidRDefault="007223A1" w:rsidP="00A37AB4">
      <w:r>
        <w:t xml:space="preserve">It should work to make things better and fairer </w:t>
      </w:r>
    </w:p>
    <w:p w14:paraId="163BED5E" w14:textId="22E3F31D" w:rsidR="007223A1" w:rsidRDefault="007223A1" w:rsidP="00A37AB4">
      <w:r>
        <w:t xml:space="preserve">for people with disabilities in Europe. </w:t>
      </w:r>
    </w:p>
    <w:p w14:paraId="5BC0DFB8" w14:textId="77777777" w:rsidR="007223A1" w:rsidRDefault="007223A1" w:rsidP="00A37AB4"/>
    <w:p w14:paraId="47CD0798" w14:textId="1C348FBC" w:rsidR="005E17EE" w:rsidRDefault="007223A1" w:rsidP="00A37AB4">
      <w:r>
        <w:t>For example</w:t>
      </w:r>
      <w:r w:rsidR="004B065B">
        <w:t xml:space="preserve">: </w:t>
      </w:r>
    </w:p>
    <w:p w14:paraId="3AE06C88" w14:textId="77777777" w:rsidR="005E17EE" w:rsidRDefault="005E17EE" w:rsidP="00A37AB4"/>
    <w:p w14:paraId="6FAB5DA6" w14:textId="77777777" w:rsidR="007E09FA" w:rsidRDefault="007E09FA" w:rsidP="007E09FA">
      <w:pPr>
        <w:pStyle w:val="ListParagraph"/>
        <w:numPr>
          <w:ilvl w:val="0"/>
          <w:numId w:val="11"/>
        </w:numPr>
      </w:pPr>
      <w:r w:rsidRPr="007E09FA">
        <w:t>The European Union should m</w:t>
      </w:r>
      <w:r w:rsidR="005173C9" w:rsidRPr="007E09FA">
        <w:t xml:space="preserve">ake a law </w:t>
      </w:r>
    </w:p>
    <w:p w14:paraId="3E9E909C" w14:textId="277ADE77" w:rsidR="007223A1" w:rsidRDefault="005173C9" w:rsidP="007E09FA">
      <w:pPr>
        <w:pStyle w:val="ListParagraph"/>
      </w:pPr>
      <w:r w:rsidRPr="007E09FA">
        <w:t>to stop discrimination in all things in life.</w:t>
      </w:r>
      <w:r>
        <w:t xml:space="preserve"> </w:t>
      </w:r>
      <w:r w:rsidR="005E17EE">
        <w:br/>
      </w:r>
      <w:r>
        <w:t xml:space="preserve">No person should be treated unfairly or badly. </w:t>
      </w:r>
      <w:r w:rsidR="005E17EE">
        <w:br/>
      </w:r>
      <w:r>
        <w:t xml:space="preserve">This law should not only exist on paper. </w:t>
      </w:r>
      <w:r w:rsidR="005E17EE">
        <w:br/>
      </w:r>
      <w:r>
        <w:t xml:space="preserve">It should come true in all countries in Europe </w:t>
      </w:r>
    </w:p>
    <w:p w14:paraId="62BE8A78" w14:textId="659274FA" w:rsidR="005173C9" w:rsidRDefault="005173C9" w:rsidP="007223A1">
      <w:pPr>
        <w:pStyle w:val="ListParagraph"/>
      </w:pPr>
      <w:r>
        <w:t xml:space="preserve">and make things better for all people with disabilities.  </w:t>
      </w:r>
    </w:p>
    <w:p w14:paraId="2C20DFE1" w14:textId="125A967A" w:rsidR="00B92D8D" w:rsidRDefault="00B92D8D" w:rsidP="00A37AB4"/>
    <w:p w14:paraId="7DFA17BD" w14:textId="77777777" w:rsidR="007E09FA" w:rsidRPr="007E09FA" w:rsidRDefault="007E09FA" w:rsidP="007E09FA">
      <w:pPr>
        <w:pStyle w:val="ListParagraph"/>
        <w:numPr>
          <w:ilvl w:val="0"/>
          <w:numId w:val="11"/>
        </w:numPr>
      </w:pPr>
      <w:r w:rsidRPr="007E09FA">
        <w:t>The European Union should m</w:t>
      </w:r>
      <w:r w:rsidR="005E17EE" w:rsidRPr="007E09FA">
        <w:t xml:space="preserve">ake sure </w:t>
      </w:r>
    </w:p>
    <w:p w14:paraId="5582BF47" w14:textId="77777777" w:rsidR="007E09FA" w:rsidRDefault="005E17EE" w:rsidP="007E09FA">
      <w:pPr>
        <w:pStyle w:val="ListParagraph"/>
      </w:pPr>
      <w:r w:rsidRPr="007E09FA">
        <w:t xml:space="preserve">that all people with disabilities </w:t>
      </w:r>
    </w:p>
    <w:p w14:paraId="6A9B584E" w14:textId="13F0E91A" w:rsidR="007223A1" w:rsidRDefault="005E17EE" w:rsidP="007E09FA">
      <w:pPr>
        <w:pStyle w:val="ListParagraph"/>
      </w:pPr>
      <w:r w:rsidRPr="007E09FA">
        <w:t xml:space="preserve">have </w:t>
      </w:r>
      <w:r w:rsidR="002F24BC" w:rsidRPr="007E09FA">
        <w:t xml:space="preserve">the </w:t>
      </w:r>
      <w:r w:rsidRPr="007E09FA">
        <w:t>same chances in life like other people.</w:t>
      </w:r>
      <w:r>
        <w:t xml:space="preserve"> </w:t>
      </w:r>
      <w:r w:rsidR="00A01595">
        <w:br/>
      </w:r>
      <w:r>
        <w:t xml:space="preserve">For example, </w:t>
      </w:r>
      <w:r w:rsidR="00677253">
        <w:t xml:space="preserve">people with disabilities should </w:t>
      </w:r>
      <w:r w:rsidR="00A01595">
        <w:t xml:space="preserve">have the chance </w:t>
      </w:r>
    </w:p>
    <w:p w14:paraId="6A3AA7DB" w14:textId="6067ADC3" w:rsidR="0086490A" w:rsidRDefault="00A01595" w:rsidP="007223A1">
      <w:pPr>
        <w:pStyle w:val="ListParagraph"/>
      </w:pPr>
      <w:r>
        <w:t>to take part in the</w:t>
      </w:r>
      <w:r w:rsidR="00677253">
        <w:t xml:space="preserve"> community</w:t>
      </w:r>
      <w:r>
        <w:t xml:space="preserve">, and not live in institutions. </w:t>
      </w:r>
    </w:p>
    <w:p w14:paraId="0481F2CD" w14:textId="73C95A1A" w:rsidR="00CD14B7" w:rsidRDefault="00CD14B7" w:rsidP="007223A1">
      <w:pPr>
        <w:pStyle w:val="ListParagraph"/>
      </w:pPr>
      <w:r>
        <w:rPr>
          <w:noProof/>
        </w:rPr>
        <w:drawing>
          <wp:inline distT="0" distB="0" distL="0" distR="0" wp14:anchorId="0E928944" wp14:editId="20C69DC7">
            <wp:extent cx="3308541" cy="1524000"/>
            <wp:effectExtent l="0" t="0" r="6350" b="0"/>
            <wp:docPr id="29" name="Picture 29" descr="People living in the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clusion - community.jpg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8" b="24313"/>
                    <a:stretch/>
                  </pic:blipFill>
                  <pic:spPr bwMode="auto">
                    <a:xfrm>
                      <a:off x="0" y="0"/>
                      <a:ext cx="3311579" cy="152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074BA" w14:textId="77777777" w:rsidR="00A01595" w:rsidRDefault="00A01595" w:rsidP="00AF241D"/>
    <w:p w14:paraId="0187773E" w14:textId="77777777" w:rsidR="007E09FA" w:rsidRPr="007E09FA" w:rsidRDefault="007E09FA" w:rsidP="007E09FA">
      <w:pPr>
        <w:pStyle w:val="ListParagraph"/>
        <w:numPr>
          <w:ilvl w:val="0"/>
          <w:numId w:val="11"/>
        </w:numPr>
      </w:pPr>
      <w:r w:rsidRPr="007E09FA">
        <w:t>The European Union should m</w:t>
      </w:r>
      <w:r w:rsidR="00A01595" w:rsidRPr="007E09FA">
        <w:t xml:space="preserve">ake sure </w:t>
      </w:r>
    </w:p>
    <w:p w14:paraId="6CFCCB92" w14:textId="1C2B49E9" w:rsidR="00AF241D" w:rsidRPr="007E09FA" w:rsidRDefault="00A01595" w:rsidP="007223A1">
      <w:pPr>
        <w:pStyle w:val="ListParagraph"/>
      </w:pPr>
      <w:r w:rsidRPr="007E09FA">
        <w:t xml:space="preserve">that the money it gives to its countries </w:t>
      </w:r>
      <w:r w:rsidR="007E09FA" w:rsidRPr="007E09FA">
        <w:t>is</w:t>
      </w:r>
      <w:r w:rsidRPr="007E09FA">
        <w:t xml:space="preserve"> spent in the right way. </w:t>
      </w:r>
    </w:p>
    <w:p w14:paraId="157D5A6B" w14:textId="77777777" w:rsidR="007223A1" w:rsidRDefault="00A01595" w:rsidP="00A01595">
      <w:pPr>
        <w:pStyle w:val="ListParagraph"/>
      </w:pPr>
      <w:r>
        <w:t xml:space="preserve">Countries should not spend this money to make things </w:t>
      </w:r>
    </w:p>
    <w:p w14:paraId="004A62CC" w14:textId="2AD7023B" w:rsidR="00A01595" w:rsidRDefault="00A01595" w:rsidP="00A01595">
      <w:pPr>
        <w:pStyle w:val="ListParagraph"/>
      </w:pPr>
      <w:r>
        <w:t xml:space="preserve">that are not accessible to people with disabilities. </w:t>
      </w:r>
    </w:p>
    <w:p w14:paraId="48D7636F" w14:textId="77777777" w:rsidR="007223A1" w:rsidRDefault="00A01595" w:rsidP="001B0FDC">
      <w:pPr>
        <w:pStyle w:val="ListParagraph"/>
      </w:pPr>
      <w:r>
        <w:t xml:space="preserve">They should spend this money on things that help </w:t>
      </w:r>
    </w:p>
    <w:p w14:paraId="6A44C2D2" w14:textId="77777777" w:rsidR="007223A1" w:rsidRDefault="00A01595" w:rsidP="001B0FDC">
      <w:pPr>
        <w:pStyle w:val="ListParagraph"/>
      </w:pPr>
      <w:r>
        <w:t xml:space="preserve">all people be part of the community. </w:t>
      </w:r>
    </w:p>
    <w:p w14:paraId="025C7F55" w14:textId="77777777" w:rsidR="007223A1" w:rsidRDefault="00A01595" w:rsidP="001B0FDC">
      <w:pPr>
        <w:pStyle w:val="ListParagraph"/>
      </w:pPr>
      <w:r>
        <w:t xml:space="preserve">For example, they should spend this money </w:t>
      </w:r>
    </w:p>
    <w:p w14:paraId="6E28CC3F" w14:textId="56107EE9" w:rsidR="00601632" w:rsidRDefault="00A01595" w:rsidP="001B0FDC">
      <w:pPr>
        <w:pStyle w:val="ListParagraph"/>
      </w:pPr>
      <w:r>
        <w:t xml:space="preserve">on making accessible schools so that all children with disabilities can go to school with other children. </w:t>
      </w:r>
    </w:p>
    <w:p w14:paraId="51E18730" w14:textId="540C0E68" w:rsidR="00CD14B7" w:rsidRDefault="00CD14B7" w:rsidP="001B0FDC">
      <w:pPr>
        <w:pStyle w:val="ListParagraph"/>
      </w:pPr>
    </w:p>
    <w:p w14:paraId="6D91A10B" w14:textId="42093DB2" w:rsidR="00CD14B7" w:rsidRDefault="00CD14B7" w:rsidP="001B0FDC">
      <w:pPr>
        <w:pStyle w:val="ListParagraph"/>
      </w:pPr>
      <w:r>
        <w:rPr>
          <w:noProof/>
        </w:rPr>
        <w:lastRenderedPageBreak/>
        <w:drawing>
          <wp:inline distT="0" distB="0" distL="0" distR="0" wp14:anchorId="7790B9EA" wp14:editId="37C3D552">
            <wp:extent cx="3180715" cy="2121109"/>
            <wp:effectExtent l="0" t="0" r="635" b="0"/>
            <wp:docPr id="30" name="Picture 30" descr="A classroom with kids including a kid in wheelc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assroom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002" cy="212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3BD5" w14:textId="121C0697" w:rsidR="00601632" w:rsidRDefault="00601632" w:rsidP="001B0FDC">
      <w:pPr>
        <w:pStyle w:val="ListParagraph"/>
      </w:pPr>
    </w:p>
    <w:p w14:paraId="2C51AA3B" w14:textId="77777777" w:rsidR="007E09FA" w:rsidRPr="007E09FA" w:rsidRDefault="007E09FA" w:rsidP="007E09FA">
      <w:pPr>
        <w:pStyle w:val="ListParagraph"/>
        <w:numPr>
          <w:ilvl w:val="0"/>
          <w:numId w:val="11"/>
        </w:numPr>
      </w:pPr>
      <w:r w:rsidRPr="007E09FA">
        <w:t>The European Union should c</w:t>
      </w:r>
      <w:r w:rsidR="007223A1" w:rsidRPr="007E09FA">
        <w:t>ollect</w:t>
      </w:r>
      <w:r w:rsidR="00E073DE" w:rsidRPr="007E09FA">
        <w:t xml:space="preserve"> important information </w:t>
      </w:r>
    </w:p>
    <w:p w14:paraId="04C8FA77" w14:textId="43BF43B7" w:rsidR="007223A1" w:rsidRPr="007E09FA" w:rsidRDefault="00E073DE" w:rsidP="007223A1">
      <w:pPr>
        <w:pStyle w:val="ListParagraph"/>
      </w:pPr>
      <w:r w:rsidRPr="007E09FA">
        <w:t xml:space="preserve">about people with disabilities and how they are treated unfairly. </w:t>
      </w:r>
    </w:p>
    <w:p w14:paraId="7B9F9F5D" w14:textId="77777777" w:rsidR="007223A1" w:rsidRPr="007E09FA" w:rsidRDefault="00E073DE" w:rsidP="007223A1">
      <w:pPr>
        <w:pStyle w:val="ListParagraph"/>
      </w:pPr>
      <w:r w:rsidRPr="007E09FA">
        <w:t xml:space="preserve">If the European Union knows this information, </w:t>
      </w:r>
    </w:p>
    <w:p w14:paraId="7BE1D473" w14:textId="77777777" w:rsidR="007223A1" w:rsidRPr="007E09FA" w:rsidRDefault="00E073DE" w:rsidP="007223A1">
      <w:pPr>
        <w:pStyle w:val="ListParagraph"/>
      </w:pPr>
      <w:r w:rsidRPr="007E09FA">
        <w:t xml:space="preserve">it can better plan how to protect people from discrimination </w:t>
      </w:r>
    </w:p>
    <w:p w14:paraId="583588C6" w14:textId="35B1AA5F" w:rsidR="00601632" w:rsidRPr="007E09FA" w:rsidRDefault="00E073DE" w:rsidP="007223A1">
      <w:pPr>
        <w:pStyle w:val="ListParagraph"/>
      </w:pPr>
      <w:r w:rsidRPr="007E09FA">
        <w:t xml:space="preserve">in the future. </w:t>
      </w:r>
    </w:p>
    <w:p w14:paraId="4C8C86BC" w14:textId="2688BB7A" w:rsidR="00B41E4D" w:rsidRDefault="00B41E4D" w:rsidP="00B41E4D"/>
    <w:p w14:paraId="14D83737" w14:textId="77777777" w:rsidR="007E09FA" w:rsidRPr="007E09FA" w:rsidRDefault="007E09FA" w:rsidP="007E09FA">
      <w:pPr>
        <w:pStyle w:val="ListParagraph"/>
        <w:numPr>
          <w:ilvl w:val="0"/>
          <w:numId w:val="11"/>
        </w:numPr>
      </w:pPr>
      <w:r w:rsidRPr="007E09FA">
        <w:t>The European Union should s</w:t>
      </w:r>
      <w:r w:rsidR="007223A1" w:rsidRPr="007E09FA">
        <w:t xml:space="preserve">pread the word </w:t>
      </w:r>
    </w:p>
    <w:p w14:paraId="640892AC" w14:textId="549BF1A7" w:rsidR="00B41E4D" w:rsidRPr="007E09FA" w:rsidRDefault="007223A1" w:rsidP="007223A1">
      <w:pPr>
        <w:pStyle w:val="ListParagraph"/>
      </w:pPr>
      <w:r w:rsidRPr="007E09FA">
        <w:t>about the</w:t>
      </w:r>
      <w:r w:rsidR="00B41E4D" w:rsidRPr="007E09FA">
        <w:t xml:space="preserve"> rights of people with disabilities and how important it is that all people have </w:t>
      </w:r>
      <w:r w:rsidR="002F24BC" w:rsidRPr="007E09FA">
        <w:t xml:space="preserve">the </w:t>
      </w:r>
      <w:r w:rsidR="00B41E4D" w:rsidRPr="007E09FA">
        <w:t xml:space="preserve">same chances in life. </w:t>
      </w:r>
    </w:p>
    <w:p w14:paraId="37EFBCFB" w14:textId="77777777" w:rsidR="00B41E4D" w:rsidRPr="007E09FA" w:rsidRDefault="00B41E4D" w:rsidP="00B41E4D">
      <w:pPr>
        <w:pStyle w:val="ListParagraph"/>
      </w:pPr>
    </w:p>
    <w:p w14:paraId="6512380A" w14:textId="77777777" w:rsidR="007E09FA" w:rsidRPr="007E09FA" w:rsidRDefault="007E09FA" w:rsidP="007E09FA">
      <w:pPr>
        <w:pStyle w:val="ListParagraph"/>
        <w:numPr>
          <w:ilvl w:val="0"/>
          <w:numId w:val="11"/>
        </w:numPr>
      </w:pPr>
      <w:r w:rsidRPr="007E09FA">
        <w:t>The European Union should m</w:t>
      </w:r>
      <w:r w:rsidR="00B41E4D" w:rsidRPr="007E09FA">
        <w:t xml:space="preserve">ake sure </w:t>
      </w:r>
    </w:p>
    <w:p w14:paraId="4BAA90AF" w14:textId="4042FDDF" w:rsidR="007223A1" w:rsidRPr="007E09FA" w:rsidRDefault="00B41E4D" w:rsidP="007E09FA">
      <w:pPr>
        <w:pStyle w:val="ListParagraph"/>
      </w:pPr>
      <w:r w:rsidRPr="007E09FA">
        <w:t xml:space="preserve">that all people who are treated badly or unfairly </w:t>
      </w:r>
    </w:p>
    <w:p w14:paraId="668CEB9E" w14:textId="22AEDC34" w:rsidR="00B41E4D" w:rsidRPr="007E09FA" w:rsidRDefault="00B41E4D" w:rsidP="007223A1">
      <w:pPr>
        <w:pStyle w:val="ListParagraph"/>
      </w:pPr>
      <w:r w:rsidRPr="007E09FA">
        <w:t xml:space="preserve">can </w:t>
      </w:r>
      <w:r w:rsidR="00760AA5">
        <w:t>speak out</w:t>
      </w:r>
      <w:r w:rsidR="007223A1" w:rsidRPr="007E09FA">
        <w:t xml:space="preserve"> </w:t>
      </w:r>
      <w:r w:rsidRPr="007E09FA">
        <w:t xml:space="preserve">and get the right help to stop that. </w:t>
      </w:r>
    </w:p>
    <w:p w14:paraId="7C3F0175" w14:textId="77777777" w:rsidR="00BC76BA" w:rsidRDefault="00BC76BA" w:rsidP="00BC76BA">
      <w:pPr>
        <w:pStyle w:val="ListParagraph"/>
      </w:pPr>
    </w:p>
    <w:p w14:paraId="08761736" w14:textId="77777777" w:rsidR="007E09FA" w:rsidRDefault="00CD14B7" w:rsidP="001673BA">
      <w:pPr>
        <w:pStyle w:val="ListParagraph"/>
        <w:numPr>
          <w:ilvl w:val="0"/>
          <w:numId w:val="11"/>
        </w:numPr>
        <w:ind w:right="-613"/>
      </w:pPr>
      <w:r>
        <w:rPr>
          <w:b/>
          <w:noProof/>
        </w:rPr>
        <w:drawing>
          <wp:anchor distT="0" distB="0" distL="114300" distR="114300" simplePos="0" relativeHeight="251681792" behindDoc="0" locked="0" layoutInCell="1" allowOverlap="1" wp14:anchorId="41CE1073" wp14:editId="64EEE88A">
            <wp:simplePos x="0" y="0"/>
            <wp:positionH relativeFrom="column">
              <wp:posOffset>4685665</wp:posOffset>
            </wp:positionH>
            <wp:positionV relativeFrom="paragraph">
              <wp:posOffset>38735</wp:posOffset>
            </wp:positionV>
            <wp:extent cx="1433195" cy="1077595"/>
            <wp:effectExtent l="0" t="0" r="0" b="8255"/>
            <wp:wrapSquare wrapText="bothSides"/>
            <wp:docPr id="31" name="Picture 31" descr="People 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oup of people talking - meeting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9FA">
        <w:t>The European Union should a</w:t>
      </w:r>
      <w:r w:rsidR="00BC76BA">
        <w:t xml:space="preserve">lways ask </w:t>
      </w:r>
    </w:p>
    <w:p w14:paraId="494844F8" w14:textId="77777777" w:rsidR="007E09FA" w:rsidRDefault="00BC76BA" w:rsidP="00CD14B7">
      <w:pPr>
        <w:pStyle w:val="ListParagraph"/>
        <w:ind w:right="-613"/>
      </w:pPr>
      <w:r>
        <w:t xml:space="preserve">people with disabilities and their organisations </w:t>
      </w:r>
    </w:p>
    <w:p w14:paraId="1D76A9D6" w14:textId="0B7F5DD1" w:rsidR="00BC76BA" w:rsidRDefault="00BC76BA" w:rsidP="007E09FA">
      <w:pPr>
        <w:pStyle w:val="ListParagraph"/>
        <w:ind w:right="-613"/>
      </w:pPr>
      <w:r>
        <w:t xml:space="preserve">for their opinion when </w:t>
      </w:r>
      <w:r w:rsidR="007223A1">
        <w:t>it</w:t>
      </w:r>
      <w:r>
        <w:t xml:space="preserve"> ma</w:t>
      </w:r>
      <w:r w:rsidR="007223A1">
        <w:t>k</w:t>
      </w:r>
      <w:r>
        <w:t>e</w:t>
      </w:r>
      <w:r w:rsidR="007223A1">
        <w:t>s</w:t>
      </w:r>
      <w:r>
        <w:t xml:space="preserve"> laws and decisions </w:t>
      </w:r>
      <w:r w:rsidR="007E09FA">
        <w:br/>
      </w:r>
      <w:r>
        <w:t xml:space="preserve">that concern their lives. </w:t>
      </w:r>
    </w:p>
    <w:p w14:paraId="303EC1D1" w14:textId="77777777" w:rsidR="007E09FA" w:rsidRDefault="007E09FA" w:rsidP="007E09FA">
      <w:pPr>
        <w:pStyle w:val="ListParagraph"/>
        <w:ind w:right="-613"/>
      </w:pPr>
    </w:p>
    <w:p w14:paraId="6C5E37A1" w14:textId="7FB1B696" w:rsidR="00BC76BA" w:rsidRPr="00CD14B7" w:rsidRDefault="00BC76BA" w:rsidP="00CD14B7">
      <w:pPr>
        <w:pStyle w:val="ListParagraph"/>
        <w:rPr>
          <w:b/>
        </w:rPr>
      </w:pPr>
      <w:r w:rsidRPr="007223A1">
        <w:rPr>
          <w:b/>
        </w:rPr>
        <w:t xml:space="preserve">Nothing should be decided about us </w:t>
      </w:r>
      <w:r w:rsidRPr="00CD14B7">
        <w:rPr>
          <w:b/>
        </w:rPr>
        <w:t xml:space="preserve">without us! </w:t>
      </w:r>
    </w:p>
    <w:p w14:paraId="38085FBA" w14:textId="1134A4BA" w:rsidR="00CD14B7" w:rsidRPr="007223A1" w:rsidRDefault="00CD14B7" w:rsidP="00BC76BA">
      <w:pPr>
        <w:pStyle w:val="ListParagraph"/>
        <w:rPr>
          <w:b/>
        </w:rPr>
      </w:pPr>
    </w:p>
    <w:p w14:paraId="7DBAA5AA" w14:textId="02EF8950" w:rsidR="00C74636" w:rsidRDefault="00C74636" w:rsidP="005172F0">
      <w:pPr>
        <w:tabs>
          <w:tab w:val="left" w:pos="2715"/>
        </w:tabs>
      </w:pPr>
    </w:p>
    <w:p w14:paraId="3A737324" w14:textId="7A1504F1" w:rsidR="00915181" w:rsidRDefault="00915181" w:rsidP="005172F0">
      <w:pPr>
        <w:tabs>
          <w:tab w:val="left" w:pos="2715"/>
        </w:tabs>
      </w:pPr>
    </w:p>
    <w:p w14:paraId="136B92BB" w14:textId="20E8C91B" w:rsidR="00915181" w:rsidRDefault="00915181" w:rsidP="005172F0">
      <w:pPr>
        <w:tabs>
          <w:tab w:val="left" w:pos="2715"/>
        </w:tabs>
      </w:pPr>
    </w:p>
    <w:p w14:paraId="1D77DAFD" w14:textId="77777777" w:rsidR="00915181" w:rsidRDefault="00915181" w:rsidP="005172F0">
      <w:pPr>
        <w:tabs>
          <w:tab w:val="left" w:pos="2715"/>
        </w:tabs>
      </w:pPr>
    </w:p>
    <w:p w14:paraId="7C726D6E" w14:textId="6EF61DD8" w:rsidR="00C74636" w:rsidRPr="00EF2032" w:rsidRDefault="00C74636" w:rsidP="00C74636">
      <w:pPr>
        <w:pStyle w:val="Heading1"/>
      </w:pPr>
      <w:r w:rsidRPr="00EF2032">
        <w:lastRenderedPageBreak/>
        <w:t>More information</w:t>
      </w:r>
    </w:p>
    <w:p w14:paraId="4CDD0CC5" w14:textId="53ED61D9" w:rsidR="00C74636" w:rsidRDefault="00C74636" w:rsidP="00C74636">
      <w:pPr>
        <w:spacing w:line="276" w:lineRule="auto"/>
        <w:rPr>
          <w:rFonts w:cs="Arial"/>
          <w:szCs w:val="28"/>
        </w:rPr>
      </w:pPr>
    </w:p>
    <w:p w14:paraId="573FCC7D" w14:textId="3A0C80E5" w:rsidR="00C74636" w:rsidRDefault="00C74636" w:rsidP="00C74636">
      <w:pPr>
        <w:spacing w:line="276" w:lineRule="auto"/>
        <w:rPr>
          <w:rFonts w:cs="Arial"/>
          <w:szCs w:val="28"/>
        </w:rPr>
      </w:pPr>
      <w:r w:rsidRPr="00EF2032">
        <w:rPr>
          <w:rFonts w:cs="Arial"/>
          <w:szCs w:val="28"/>
        </w:rPr>
        <w:t>If</w:t>
      </w:r>
      <w:r>
        <w:rPr>
          <w:rFonts w:cs="Arial"/>
          <w:szCs w:val="28"/>
        </w:rPr>
        <w:t xml:space="preserve"> you have questions </w:t>
      </w:r>
    </w:p>
    <w:p w14:paraId="4594B8F7" w14:textId="6EBFF556" w:rsidR="00C74636" w:rsidRPr="00EF2032" w:rsidRDefault="00C74636" w:rsidP="00C74636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>or if</w:t>
      </w:r>
      <w:r w:rsidRPr="00EF2032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you need </w:t>
      </w:r>
      <w:r w:rsidRPr="00EF2032">
        <w:rPr>
          <w:rFonts w:cs="Arial"/>
          <w:szCs w:val="28"/>
        </w:rPr>
        <w:t>more information</w:t>
      </w:r>
    </w:p>
    <w:p w14:paraId="1B8492DD" w14:textId="56983F5D" w:rsidR="00C74636" w:rsidRDefault="00C74636" w:rsidP="00C74636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>please</w:t>
      </w:r>
      <w:r w:rsidRPr="00EF2032">
        <w:rPr>
          <w:rFonts w:cs="Arial"/>
          <w:szCs w:val="28"/>
        </w:rPr>
        <w:t xml:space="preserve"> send us an email at </w:t>
      </w:r>
      <w:hyperlink r:id="rId93" w:history="1">
        <w:r w:rsidRPr="00EF2032">
          <w:rPr>
            <w:rStyle w:val="Hyperlink"/>
            <w:rFonts w:cs="Arial"/>
            <w:szCs w:val="28"/>
          </w:rPr>
          <w:t>info@edf-feph.org</w:t>
        </w:r>
      </w:hyperlink>
      <w:r w:rsidRPr="00EF2032">
        <w:rPr>
          <w:rFonts w:cs="Arial"/>
          <w:szCs w:val="28"/>
        </w:rPr>
        <w:t>.</w:t>
      </w:r>
    </w:p>
    <w:p w14:paraId="4802F6BC" w14:textId="77777777" w:rsidR="00C74636" w:rsidRDefault="00C74636" w:rsidP="00C74636">
      <w:p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>Also, y</w:t>
      </w:r>
      <w:r w:rsidRPr="00EF2032">
        <w:rPr>
          <w:rFonts w:cs="Arial"/>
          <w:szCs w:val="28"/>
        </w:rPr>
        <w:t xml:space="preserve">ou can visit our website at </w:t>
      </w:r>
      <w:hyperlink r:id="rId94" w:history="1">
        <w:r w:rsidRPr="00EF2032">
          <w:rPr>
            <w:rStyle w:val="Hyperlink"/>
            <w:rFonts w:cs="Arial"/>
            <w:szCs w:val="28"/>
          </w:rPr>
          <w:t>www.edf-feph.org</w:t>
        </w:r>
      </w:hyperlink>
      <w:r w:rsidRPr="00EF2032">
        <w:rPr>
          <w:rFonts w:cs="Arial"/>
          <w:szCs w:val="28"/>
        </w:rPr>
        <w:t>.</w:t>
      </w:r>
    </w:p>
    <w:p w14:paraId="34C06AF5" w14:textId="77777777" w:rsidR="00C74636" w:rsidRDefault="00C74636" w:rsidP="00C74636">
      <w:pPr>
        <w:spacing w:line="276" w:lineRule="auto"/>
        <w:rPr>
          <w:rFonts w:cs="Arial"/>
          <w:szCs w:val="28"/>
        </w:rPr>
      </w:pPr>
    </w:p>
    <w:p w14:paraId="54D3F89E" w14:textId="27ED80BA" w:rsidR="00C74636" w:rsidRDefault="00A84CF4" w:rsidP="00C74636">
      <w:pPr>
        <w:spacing w:line="276" w:lineRule="auto"/>
        <w:rPr>
          <w:rFonts w:cs="Arial"/>
          <w:szCs w:val="28"/>
        </w:rPr>
      </w:pPr>
      <w:r>
        <w:rPr>
          <w:rFonts w:cs="Arial"/>
          <w:noProof/>
          <w:szCs w:val="28"/>
        </w:rPr>
        <w:drawing>
          <wp:anchor distT="0" distB="0" distL="114300" distR="114300" simplePos="0" relativeHeight="251683840" behindDoc="0" locked="0" layoutInCell="1" allowOverlap="1" wp14:anchorId="05240ABD" wp14:editId="649EB50A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963718" cy="1200150"/>
            <wp:effectExtent l="0" t="0" r="8255" b="0"/>
            <wp:wrapSquare wrapText="bothSides"/>
            <wp:docPr id="33" name="Picture 33" descr="Symbol of the European Disability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F_LOGO_RVB_150dpi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718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5A767" w14:textId="0619D42D" w:rsidR="00C74636" w:rsidRDefault="00C74636" w:rsidP="00C74636">
      <w:pPr>
        <w:rPr>
          <w:rFonts w:cs="Arial"/>
        </w:rPr>
      </w:pPr>
      <w:r w:rsidRPr="00656668">
        <w:rPr>
          <w:rFonts w:cs="Arial"/>
          <w:b/>
        </w:rPr>
        <w:t xml:space="preserve"> </w:t>
      </w:r>
    </w:p>
    <w:p w14:paraId="5D9C2DD9" w14:textId="5BE1BA73" w:rsidR="005172F0" w:rsidRPr="005172F0" w:rsidRDefault="005172F0" w:rsidP="005172F0">
      <w:pPr>
        <w:tabs>
          <w:tab w:val="left" w:pos="2715"/>
        </w:tabs>
      </w:pPr>
      <w:r>
        <w:tab/>
      </w:r>
    </w:p>
    <w:sectPr w:rsidR="005172F0" w:rsidRPr="005172F0" w:rsidSect="005172F0">
      <w:footerReference w:type="default" r:id="rId96"/>
      <w:pgSz w:w="11906" w:h="16838"/>
      <w:pgMar w:top="1440" w:right="1440" w:bottom="1440" w:left="1440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0D85B" w14:textId="77777777" w:rsidR="000B2BAC" w:rsidRDefault="000B2BAC" w:rsidP="005172F0">
      <w:pPr>
        <w:spacing w:line="240" w:lineRule="auto"/>
      </w:pPr>
      <w:r>
        <w:separator/>
      </w:r>
    </w:p>
  </w:endnote>
  <w:endnote w:type="continuationSeparator" w:id="0">
    <w:p w14:paraId="6A5EABE0" w14:textId="77777777" w:rsidR="000B2BAC" w:rsidRDefault="000B2BAC" w:rsidP="005172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822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3FBC5" w14:textId="1012ED80" w:rsidR="00C03270" w:rsidRDefault="00C0327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53403" w14:textId="77777777" w:rsidR="00C03270" w:rsidRDefault="00C03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22AEA" w14:textId="77777777" w:rsidR="000B2BAC" w:rsidRDefault="000B2BAC" w:rsidP="005172F0">
      <w:pPr>
        <w:spacing w:line="240" w:lineRule="auto"/>
      </w:pPr>
      <w:r>
        <w:separator/>
      </w:r>
    </w:p>
  </w:footnote>
  <w:footnote w:type="continuationSeparator" w:id="0">
    <w:p w14:paraId="2FCFC144" w14:textId="77777777" w:rsidR="000B2BAC" w:rsidRDefault="000B2BAC" w:rsidP="005172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70554"/>
    <w:multiLevelType w:val="hybridMultilevel"/>
    <w:tmpl w:val="41466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4AC3"/>
    <w:multiLevelType w:val="hybridMultilevel"/>
    <w:tmpl w:val="727A55F4"/>
    <w:lvl w:ilvl="0" w:tplc="FF1C5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A7CC5"/>
    <w:multiLevelType w:val="hybridMultilevel"/>
    <w:tmpl w:val="B77489DC"/>
    <w:lvl w:ilvl="0" w:tplc="08B0C0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75A01"/>
    <w:multiLevelType w:val="hybridMultilevel"/>
    <w:tmpl w:val="5CD23D3A"/>
    <w:lvl w:ilvl="0" w:tplc="08B0C0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848B6"/>
    <w:multiLevelType w:val="hybridMultilevel"/>
    <w:tmpl w:val="1152D4D2"/>
    <w:lvl w:ilvl="0" w:tplc="08B0C0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F0D8E"/>
    <w:multiLevelType w:val="hybridMultilevel"/>
    <w:tmpl w:val="705ABFFE"/>
    <w:lvl w:ilvl="0" w:tplc="08B0C0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B0713"/>
    <w:multiLevelType w:val="hybridMultilevel"/>
    <w:tmpl w:val="8E6E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410A9"/>
    <w:multiLevelType w:val="hybridMultilevel"/>
    <w:tmpl w:val="8DAE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144A3"/>
    <w:multiLevelType w:val="hybridMultilevel"/>
    <w:tmpl w:val="75B4E33E"/>
    <w:lvl w:ilvl="0" w:tplc="70DC1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62F75"/>
    <w:multiLevelType w:val="hybridMultilevel"/>
    <w:tmpl w:val="CE9A8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5732E"/>
    <w:multiLevelType w:val="hybridMultilevel"/>
    <w:tmpl w:val="176AC558"/>
    <w:lvl w:ilvl="0" w:tplc="77C8B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17A19"/>
    <w:multiLevelType w:val="hybridMultilevel"/>
    <w:tmpl w:val="A20E62C4"/>
    <w:lvl w:ilvl="0" w:tplc="08B0C0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A4688"/>
    <w:multiLevelType w:val="hybridMultilevel"/>
    <w:tmpl w:val="A898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353CA"/>
    <w:multiLevelType w:val="hybridMultilevel"/>
    <w:tmpl w:val="4194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74CC6"/>
    <w:multiLevelType w:val="hybridMultilevel"/>
    <w:tmpl w:val="DFE84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4"/>
  </w:num>
  <w:num w:numId="5">
    <w:abstractNumId w:val="4"/>
  </w:num>
  <w:num w:numId="6">
    <w:abstractNumId w:val="3"/>
  </w:num>
  <w:num w:numId="7">
    <w:abstractNumId w:val="5"/>
  </w:num>
  <w:num w:numId="8">
    <w:abstractNumId w:val="11"/>
  </w:num>
  <w:num w:numId="9">
    <w:abstractNumId w:val="2"/>
  </w:num>
  <w:num w:numId="10">
    <w:abstractNumId w:val="12"/>
  </w:num>
  <w:num w:numId="11">
    <w:abstractNumId w:val="6"/>
  </w:num>
  <w:num w:numId="12">
    <w:abstractNumId w:val="8"/>
  </w:num>
  <w:num w:numId="13">
    <w:abstractNumId w:val="1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76A"/>
    <w:rsid w:val="00030CEA"/>
    <w:rsid w:val="00037108"/>
    <w:rsid w:val="00045915"/>
    <w:rsid w:val="00050E9C"/>
    <w:rsid w:val="00051D26"/>
    <w:rsid w:val="00056E75"/>
    <w:rsid w:val="00082099"/>
    <w:rsid w:val="000935F9"/>
    <w:rsid w:val="000B2BAC"/>
    <w:rsid w:val="000D3CD7"/>
    <w:rsid w:val="000F66D1"/>
    <w:rsid w:val="00123112"/>
    <w:rsid w:val="0013124A"/>
    <w:rsid w:val="00140172"/>
    <w:rsid w:val="00151E39"/>
    <w:rsid w:val="00162323"/>
    <w:rsid w:val="001673BA"/>
    <w:rsid w:val="00171CE0"/>
    <w:rsid w:val="001865AB"/>
    <w:rsid w:val="001A102A"/>
    <w:rsid w:val="001B0FDC"/>
    <w:rsid w:val="001B35D3"/>
    <w:rsid w:val="001D21CE"/>
    <w:rsid w:val="001D3AC3"/>
    <w:rsid w:val="00223FFA"/>
    <w:rsid w:val="0024103C"/>
    <w:rsid w:val="0024377E"/>
    <w:rsid w:val="00282B27"/>
    <w:rsid w:val="00287A57"/>
    <w:rsid w:val="002915E1"/>
    <w:rsid w:val="002B657E"/>
    <w:rsid w:val="002E55D3"/>
    <w:rsid w:val="002F24BC"/>
    <w:rsid w:val="002F2CC6"/>
    <w:rsid w:val="003022D1"/>
    <w:rsid w:val="00311A1D"/>
    <w:rsid w:val="00323A98"/>
    <w:rsid w:val="003409E3"/>
    <w:rsid w:val="00343876"/>
    <w:rsid w:val="003551DE"/>
    <w:rsid w:val="00370B36"/>
    <w:rsid w:val="003832A6"/>
    <w:rsid w:val="00385EE3"/>
    <w:rsid w:val="00390243"/>
    <w:rsid w:val="003931E5"/>
    <w:rsid w:val="003B48B5"/>
    <w:rsid w:val="003E0A2A"/>
    <w:rsid w:val="00402918"/>
    <w:rsid w:val="00415AF3"/>
    <w:rsid w:val="00434698"/>
    <w:rsid w:val="004475CE"/>
    <w:rsid w:val="00455E2C"/>
    <w:rsid w:val="004A33D7"/>
    <w:rsid w:val="004A7D5C"/>
    <w:rsid w:val="004B065B"/>
    <w:rsid w:val="004C6A65"/>
    <w:rsid w:val="004D720B"/>
    <w:rsid w:val="004E0328"/>
    <w:rsid w:val="004E2BC1"/>
    <w:rsid w:val="004F24F6"/>
    <w:rsid w:val="004F4D47"/>
    <w:rsid w:val="00501AD4"/>
    <w:rsid w:val="005049AF"/>
    <w:rsid w:val="005172F0"/>
    <w:rsid w:val="005173C9"/>
    <w:rsid w:val="0052542E"/>
    <w:rsid w:val="005340B6"/>
    <w:rsid w:val="00557BFB"/>
    <w:rsid w:val="00577776"/>
    <w:rsid w:val="005A1386"/>
    <w:rsid w:val="005B1EF8"/>
    <w:rsid w:val="005B1FFF"/>
    <w:rsid w:val="005B3B71"/>
    <w:rsid w:val="005C205A"/>
    <w:rsid w:val="005E17EE"/>
    <w:rsid w:val="005F0320"/>
    <w:rsid w:val="005F7891"/>
    <w:rsid w:val="00601632"/>
    <w:rsid w:val="0060180A"/>
    <w:rsid w:val="00604FDA"/>
    <w:rsid w:val="00605E35"/>
    <w:rsid w:val="00611FA9"/>
    <w:rsid w:val="00613686"/>
    <w:rsid w:val="00613C3A"/>
    <w:rsid w:val="00614907"/>
    <w:rsid w:val="006178E8"/>
    <w:rsid w:val="00627C86"/>
    <w:rsid w:val="0065724B"/>
    <w:rsid w:val="00670B61"/>
    <w:rsid w:val="00677253"/>
    <w:rsid w:val="00687A61"/>
    <w:rsid w:val="006962DC"/>
    <w:rsid w:val="006A7DD2"/>
    <w:rsid w:val="006B56CC"/>
    <w:rsid w:val="006D34B3"/>
    <w:rsid w:val="006D470B"/>
    <w:rsid w:val="006E139D"/>
    <w:rsid w:val="006E5AA9"/>
    <w:rsid w:val="006E7E41"/>
    <w:rsid w:val="006F40CA"/>
    <w:rsid w:val="007223A1"/>
    <w:rsid w:val="00722F7B"/>
    <w:rsid w:val="00724928"/>
    <w:rsid w:val="00740E4C"/>
    <w:rsid w:val="007453D9"/>
    <w:rsid w:val="00760AA5"/>
    <w:rsid w:val="00775B56"/>
    <w:rsid w:val="007B313E"/>
    <w:rsid w:val="007D5E3C"/>
    <w:rsid w:val="007E09FA"/>
    <w:rsid w:val="007E28F2"/>
    <w:rsid w:val="007E63F0"/>
    <w:rsid w:val="007F1466"/>
    <w:rsid w:val="00831936"/>
    <w:rsid w:val="008511BF"/>
    <w:rsid w:val="008524FF"/>
    <w:rsid w:val="008571C7"/>
    <w:rsid w:val="0086490A"/>
    <w:rsid w:val="00874E55"/>
    <w:rsid w:val="008764B9"/>
    <w:rsid w:val="00880425"/>
    <w:rsid w:val="008A143D"/>
    <w:rsid w:val="008B628C"/>
    <w:rsid w:val="008B7A31"/>
    <w:rsid w:val="008E6941"/>
    <w:rsid w:val="00915181"/>
    <w:rsid w:val="0093052B"/>
    <w:rsid w:val="00931D11"/>
    <w:rsid w:val="009624B6"/>
    <w:rsid w:val="00984806"/>
    <w:rsid w:val="0099289F"/>
    <w:rsid w:val="00994349"/>
    <w:rsid w:val="00995B40"/>
    <w:rsid w:val="009A6144"/>
    <w:rsid w:val="009B2C5C"/>
    <w:rsid w:val="009B32AE"/>
    <w:rsid w:val="009B57FE"/>
    <w:rsid w:val="009F11D4"/>
    <w:rsid w:val="009F3DDB"/>
    <w:rsid w:val="00A001A0"/>
    <w:rsid w:val="00A01595"/>
    <w:rsid w:val="00A37AB4"/>
    <w:rsid w:val="00A4458F"/>
    <w:rsid w:val="00A46C0E"/>
    <w:rsid w:val="00A6534B"/>
    <w:rsid w:val="00A77449"/>
    <w:rsid w:val="00A81309"/>
    <w:rsid w:val="00A84CF4"/>
    <w:rsid w:val="00A95103"/>
    <w:rsid w:val="00A956F5"/>
    <w:rsid w:val="00A97917"/>
    <w:rsid w:val="00AC58DF"/>
    <w:rsid w:val="00AD0CD9"/>
    <w:rsid w:val="00AD1E29"/>
    <w:rsid w:val="00AD5149"/>
    <w:rsid w:val="00AF241D"/>
    <w:rsid w:val="00AF7CE3"/>
    <w:rsid w:val="00B12186"/>
    <w:rsid w:val="00B14A3B"/>
    <w:rsid w:val="00B17BAB"/>
    <w:rsid w:val="00B37B39"/>
    <w:rsid w:val="00B41E4D"/>
    <w:rsid w:val="00B5408C"/>
    <w:rsid w:val="00B92D8D"/>
    <w:rsid w:val="00B92EA7"/>
    <w:rsid w:val="00B9753B"/>
    <w:rsid w:val="00BC76BA"/>
    <w:rsid w:val="00BE49A3"/>
    <w:rsid w:val="00C03270"/>
    <w:rsid w:val="00C1376A"/>
    <w:rsid w:val="00C219FE"/>
    <w:rsid w:val="00C6565D"/>
    <w:rsid w:val="00C74636"/>
    <w:rsid w:val="00C76A3D"/>
    <w:rsid w:val="00CB4311"/>
    <w:rsid w:val="00CB7003"/>
    <w:rsid w:val="00CC56F8"/>
    <w:rsid w:val="00CD14B7"/>
    <w:rsid w:val="00CE04BD"/>
    <w:rsid w:val="00CF0F2B"/>
    <w:rsid w:val="00D004B7"/>
    <w:rsid w:val="00D17A72"/>
    <w:rsid w:val="00D5503C"/>
    <w:rsid w:val="00D71E41"/>
    <w:rsid w:val="00D853CC"/>
    <w:rsid w:val="00DA4802"/>
    <w:rsid w:val="00DB28D2"/>
    <w:rsid w:val="00DB7446"/>
    <w:rsid w:val="00DC58D0"/>
    <w:rsid w:val="00E073DE"/>
    <w:rsid w:val="00E12144"/>
    <w:rsid w:val="00E1470A"/>
    <w:rsid w:val="00E20400"/>
    <w:rsid w:val="00E4062F"/>
    <w:rsid w:val="00E554E2"/>
    <w:rsid w:val="00E56D36"/>
    <w:rsid w:val="00E6201A"/>
    <w:rsid w:val="00E77F0E"/>
    <w:rsid w:val="00E86748"/>
    <w:rsid w:val="00E94027"/>
    <w:rsid w:val="00E9471C"/>
    <w:rsid w:val="00EB002F"/>
    <w:rsid w:val="00EB7586"/>
    <w:rsid w:val="00EE0427"/>
    <w:rsid w:val="00EF6D32"/>
    <w:rsid w:val="00F45D80"/>
    <w:rsid w:val="00F51CDC"/>
    <w:rsid w:val="00FA0D55"/>
    <w:rsid w:val="00FB1773"/>
    <w:rsid w:val="00FB1ABA"/>
    <w:rsid w:val="00FB6299"/>
    <w:rsid w:val="00FB6AE3"/>
    <w:rsid w:val="00FC26C8"/>
    <w:rsid w:val="00FE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0D713"/>
  <w15:chartTrackingRefBased/>
  <w15:docId w15:val="{6EFEFCD0-0E17-48FE-8DF3-C9632118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01A"/>
    <w:pPr>
      <w:spacing w:after="0"/>
    </w:pPr>
    <w:rPr>
      <w:rFonts w:ascii="Arial" w:hAnsi="Arial"/>
      <w:sz w:val="28"/>
    </w:rPr>
  </w:style>
  <w:style w:type="paragraph" w:styleId="Heading1">
    <w:name w:val="heading 1"/>
    <w:basedOn w:val="IntenseQuote"/>
    <w:next w:val="Normal"/>
    <w:link w:val="Heading1Char"/>
    <w:uiPriority w:val="9"/>
    <w:qFormat/>
    <w:rsid w:val="00AF7CE3"/>
    <w:pPr>
      <w:keepNext/>
      <w:keepLines/>
      <w:spacing w:before="240" w:line="240" w:lineRule="auto"/>
      <w:ind w:right="-46" w:hanging="864"/>
      <w:outlineLvl w:val="0"/>
    </w:pPr>
    <w:rPr>
      <w:rFonts w:eastAsiaTheme="majorEastAsia" w:cstheme="majorBidi"/>
      <w:b/>
      <w:i w:val="0"/>
      <w:color w:val="00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CE3"/>
    <w:rPr>
      <w:rFonts w:ascii="Arial" w:eastAsiaTheme="majorEastAsia" w:hAnsi="Arial" w:cstheme="majorBidi"/>
      <w:b/>
      <w:iCs/>
      <w:color w:val="003399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FD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4FDA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AC58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8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69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56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172F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2F0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5172F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2F0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hyperlink" Target="http://www.posi.hr" TargetMode="External"/><Relationship Id="rId42" Type="http://schemas.openxmlformats.org/officeDocument/2006/relationships/hyperlink" Target="http://www.volinik.ee" TargetMode="External"/><Relationship Id="rId47" Type="http://schemas.openxmlformats.org/officeDocument/2006/relationships/hyperlink" Target="mailto:communication@defenseurdesdroits.fr" TargetMode="External"/><Relationship Id="rId50" Type="http://schemas.openxmlformats.org/officeDocument/2006/relationships/hyperlink" Target="http://www.synigoros.gr" TargetMode="External"/><Relationship Id="rId55" Type="http://schemas.openxmlformats.org/officeDocument/2006/relationships/hyperlink" Target="mailto:info@ihrec.ie" TargetMode="External"/><Relationship Id="rId63" Type="http://schemas.openxmlformats.org/officeDocument/2006/relationships/hyperlink" Target="mailto:info@cet.lu" TargetMode="External"/><Relationship Id="rId68" Type="http://schemas.openxmlformats.org/officeDocument/2006/relationships/hyperlink" Target="http://www.rpo.gov.pl" TargetMode="External"/><Relationship Id="rId76" Type="http://schemas.openxmlformats.org/officeDocument/2006/relationships/hyperlink" Target="http://www.zagovornik.si" TargetMode="External"/><Relationship Id="rId84" Type="http://schemas.openxmlformats.org/officeDocument/2006/relationships/hyperlink" Target="http://www.equalityhumanrights.com" TargetMode="External"/><Relationship Id="rId89" Type="http://schemas.openxmlformats.org/officeDocument/2006/relationships/image" Target="media/image22.jpe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provedor@provedor-jus.pt" TargetMode="External"/><Relationship Id="rId92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mailto:office@behindertenanwalt.gv.at" TargetMode="External"/><Relationship Id="rId11" Type="http://schemas.openxmlformats.org/officeDocument/2006/relationships/hyperlink" Target="http://www.edf-feph.org/other-publications" TargetMode="External"/><Relationship Id="rId24" Type="http://schemas.openxmlformats.org/officeDocument/2006/relationships/image" Target="media/image16.jpeg"/><Relationship Id="rId32" Type="http://schemas.openxmlformats.org/officeDocument/2006/relationships/hyperlink" Target="http://www.kzd-nondiscrimination.com" TargetMode="External"/><Relationship Id="rId37" Type="http://schemas.openxmlformats.org/officeDocument/2006/relationships/hyperlink" Target="mailto:ombudsman@ombudsman.gov.cy" TargetMode="External"/><Relationship Id="rId40" Type="http://schemas.openxmlformats.org/officeDocument/2006/relationships/hyperlink" Target="http://www.humanrights.dk" TargetMode="External"/><Relationship Id="rId45" Type="http://schemas.openxmlformats.org/officeDocument/2006/relationships/hyperlink" Target="mailto:yvv@oikeus.fi" TargetMode="External"/><Relationship Id="rId53" Type="http://schemas.openxmlformats.org/officeDocument/2006/relationships/hyperlink" Target="mailto:ebh@egyenlobanasmod.hu" TargetMode="External"/><Relationship Id="rId58" Type="http://schemas.openxmlformats.org/officeDocument/2006/relationships/hyperlink" Target="http://www.tiesibsargs.lv" TargetMode="External"/><Relationship Id="rId66" Type="http://schemas.openxmlformats.org/officeDocument/2006/relationships/hyperlink" Target="http://www.mensenrechten.nl" TargetMode="External"/><Relationship Id="rId74" Type="http://schemas.openxmlformats.org/officeDocument/2006/relationships/hyperlink" Target="http://www.komisarprezdravotnepostihnutych.sk" TargetMode="External"/><Relationship Id="rId79" Type="http://schemas.openxmlformats.org/officeDocument/2006/relationships/hyperlink" Target="http://www.zagovornik.si" TargetMode="External"/><Relationship Id="rId87" Type="http://schemas.openxmlformats.org/officeDocument/2006/relationships/image" Target="media/image20.png"/><Relationship Id="rId5" Type="http://schemas.openxmlformats.org/officeDocument/2006/relationships/webSettings" Target="webSettings.xml"/><Relationship Id="rId61" Type="http://schemas.openxmlformats.org/officeDocument/2006/relationships/hyperlink" Target="mailto:lygybe@lygybe.lt" TargetMode="External"/><Relationship Id="rId82" Type="http://schemas.openxmlformats.org/officeDocument/2006/relationships/hyperlink" Target="http://www.zagovornik.si" TargetMode="External"/><Relationship Id="rId90" Type="http://schemas.openxmlformats.org/officeDocument/2006/relationships/image" Target="media/image23.jpeg"/><Relationship Id="rId95" Type="http://schemas.openxmlformats.org/officeDocument/2006/relationships/image" Target="media/image26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yperlink" Target="http://www.unia.be" TargetMode="External"/><Relationship Id="rId35" Type="http://schemas.openxmlformats.org/officeDocument/2006/relationships/hyperlink" Target="mailto:ured@posi.hr" TargetMode="External"/><Relationship Id="rId43" Type="http://schemas.openxmlformats.org/officeDocument/2006/relationships/hyperlink" Target="mailto:info@volinik.ee" TargetMode="External"/><Relationship Id="rId48" Type="http://schemas.openxmlformats.org/officeDocument/2006/relationships/hyperlink" Target="http://www.antidiskriminierungsstelle.de" TargetMode="External"/><Relationship Id="rId56" Type="http://schemas.openxmlformats.org/officeDocument/2006/relationships/hyperlink" Target="http://www.unar.it" TargetMode="External"/><Relationship Id="rId64" Type="http://schemas.openxmlformats.org/officeDocument/2006/relationships/hyperlink" Target="http://www.crpd.org.mt" TargetMode="External"/><Relationship Id="rId69" Type="http://schemas.openxmlformats.org/officeDocument/2006/relationships/hyperlink" Target="mailto:biurorzecznika@brpo.gov.pl" TargetMode="External"/><Relationship Id="rId77" Type="http://schemas.openxmlformats.org/officeDocument/2006/relationships/hyperlink" Target="mailto:gp@zagovornik-rs.si" TargetMode="External"/><Relationship Id="rId8" Type="http://schemas.openxmlformats.org/officeDocument/2006/relationships/image" Target="media/image1.gif"/><Relationship Id="rId51" Type="http://schemas.openxmlformats.org/officeDocument/2006/relationships/hyperlink" Target="mailto:press@synigoros.gr" TargetMode="External"/><Relationship Id="rId72" Type="http://schemas.openxmlformats.org/officeDocument/2006/relationships/hyperlink" Target="http://www.cncd.org.ro" TargetMode="External"/><Relationship Id="rId80" Type="http://schemas.openxmlformats.org/officeDocument/2006/relationships/hyperlink" Target="mailto:oadis@mscbs.es" TargetMode="External"/><Relationship Id="rId85" Type="http://schemas.openxmlformats.org/officeDocument/2006/relationships/hyperlink" Target="http://www.zagovornik.si" TargetMode="External"/><Relationship Id="rId93" Type="http://schemas.openxmlformats.org/officeDocument/2006/relationships/hyperlink" Target="mailto:info@edf-feph.org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mailto:kzd@kzd.bg" TargetMode="External"/><Relationship Id="rId38" Type="http://schemas.openxmlformats.org/officeDocument/2006/relationships/hyperlink" Target="http://www.ochrance.cz" TargetMode="External"/><Relationship Id="rId46" Type="http://schemas.openxmlformats.org/officeDocument/2006/relationships/hyperlink" Target="http://www.defenseurdesdroits.fr" TargetMode="External"/><Relationship Id="rId59" Type="http://schemas.openxmlformats.org/officeDocument/2006/relationships/hyperlink" Target="mailto:tiesibsargs@tiesibsargs.lv" TargetMode="External"/><Relationship Id="rId67" Type="http://schemas.openxmlformats.org/officeDocument/2006/relationships/hyperlink" Target="mailto:info@mensenrechten.nl" TargetMode="External"/><Relationship Id="rId20" Type="http://schemas.openxmlformats.org/officeDocument/2006/relationships/image" Target="media/image12.jpeg"/><Relationship Id="rId41" Type="http://schemas.openxmlformats.org/officeDocument/2006/relationships/hyperlink" Target="mailto:info@humanrights.dk" TargetMode="External"/><Relationship Id="rId54" Type="http://schemas.openxmlformats.org/officeDocument/2006/relationships/hyperlink" Target="http://www.ihrec.ie" TargetMode="External"/><Relationship Id="rId62" Type="http://schemas.openxmlformats.org/officeDocument/2006/relationships/hyperlink" Target="http://www.cet.lu" TargetMode="External"/><Relationship Id="rId70" Type="http://schemas.openxmlformats.org/officeDocument/2006/relationships/hyperlink" Target="http://www.provedor-jus.pt" TargetMode="External"/><Relationship Id="rId75" Type="http://schemas.openxmlformats.org/officeDocument/2006/relationships/hyperlink" Target="mailto:sekretariat@komisar.sk" TargetMode="External"/><Relationship Id="rId83" Type="http://schemas.openxmlformats.org/officeDocument/2006/relationships/hyperlink" Target="mailto:do@do.se" TargetMode="External"/><Relationship Id="rId88" Type="http://schemas.openxmlformats.org/officeDocument/2006/relationships/image" Target="media/image21.jpeg"/><Relationship Id="rId91" Type="http://schemas.openxmlformats.org/officeDocument/2006/relationships/image" Target="media/image24.jpe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www.behindertenanwalt.gv.at" TargetMode="External"/><Relationship Id="rId36" Type="http://schemas.openxmlformats.org/officeDocument/2006/relationships/hyperlink" Target="http://www.ombudsman.gov.cy" TargetMode="External"/><Relationship Id="rId49" Type="http://schemas.openxmlformats.org/officeDocument/2006/relationships/hyperlink" Target="mailto:beratung@ads.bund.de" TargetMode="External"/><Relationship Id="rId57" Type="http://schemas.openxmlformats.org/officeDocument/2006/relationships/hyperlink" Target="mailto:unar@unar.it" TargetMode="External"/><Relationship Id="rId10" Type="http://schemas.openxmlformats.org/officeDocument/2006/relationships/image" Target="media/image3.png"/><Relationship Id="rId31" Type="http://schemas.openxmlformats.org/officeDocument/2006/relationships/hyperlink" Target="mailto:info@unia.be" TargetMode="External"/><Relationship Id="rId44" Type="http://schemas.openxmlformats.org/officeDocument/2006/relationships/hyperlink" Target="http://www.syrjinta.fi" TargetMode="External"/><Relationship Id="rId52" Type="http://schemas.openxmlformats.org/officeDocument/2006/relationships/hyperlink" Target="http://www.egyenlobanasmod.hu" TargetMode="External"/><Relationship Id="rId60" Type="http://schemas.openxmlformats.org/officeDocument/2006/relationships/hyperlink" Target="http://www.lygybe.lt" TargetMode="External"/><Relationship Id="rId65" Type="http://schemas.openxmlformats.org/officeDocument/2006/relationships/hyperlink" Target="mailto:helpdesk@crpd.org.mt" TargetMode="External"/><Relationship Id="rId73" Type="http://schemas.openxmlformats.org/officeDocument/2006/relationships/hyperlink" Target="mailto:support@cncd.org.ro" TargetMode="External"/><Relationship Id="rId78" Type="http://schemas.openxmlformats.org/officeDocument/2006/relationships/hyperlink" Target="http://www.oadis.mscbs.gob.es" TargetMode="External"/><Relationship Id="rId81" Type="http://schemas.openxmlformats.org/officeDocument/2006/relationships/hyperlink" Target="http://www.do.se" TargetMode="External"/><Relationship Id="rId86" Type="http://schemas.openxmlformats.org/officeDocument/2006/relationships/hyperlink" Target="mailto:international@equalityhumanrights.com" TargetMode="External"/><Relationship Id="rId94" Type="http://schemas.openxmlformats.org/officeDocument/2006/relationships/hyperlink" Target="http://www.edf-fep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hyperlink" Target="mailto:ombudsman@ombudsman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771A-78B2-4BB9-9252-26165906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437</Words>
  <Characters>19592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</dc:creator>
  <cp:keywords/>
  <dc:description/>
  <cp:lastModifiedBy>Lila</cp:lastModifiedBy>
  <cp:revision>2</cp:revision>
  <cp:lastPrinted>2019-02-08T19:35:00Z</cp:lastPrinted>
  <dcterms:created xsi:type="dcterms:W3CDTF">2019-02-13T20:36:00Z</dcterms:created>
  <dcterms:modified xsi:type="dcterms:W3CDTF">2019-02-13T20:36:00Z</dcterms:modified>
</cp:coreProperties>
</file>